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7D60" w14:textId="220ADC73" w:rsidR="0081531F" w:rsidRPr="003413C3" w:rsidRDefault="00783052" w:rsidP="00335959">
      <w:pPr>
        <w:spacing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81531F">
        <w:rPr>
          <w:rFonts w:ascii="Aptos" w:hAnsi="Aptos"/>
          <w:b/>
          <w:bCs/>
          <w:noProof/>
          <w:sz w:val="20"/>
          <w:szCs w:val="20"/>
        </w:rPr>
        <w:drawing>
          <wp:anchor distT="0" distB="0" distL="114300" distR="114300" simplePos="0" relativeHeight="251598848" behindDoc="0" locked="0" layoutInCell="1" allowOverlap="1" wp14:anchorId="118AFEDA" wp14:editId="45F4D20F">
            <wp:simplePos x="0" y="0"/>
            <wp:positionH relativeFrom="column">
              <wp:posOffset>647700</wp:posOffset>
            </wp:positionH>
            <wp:positionV relativeFrom="page">
              <wp:posOffset>224790</wp:posOffset>
            </wp:positionV>
            <wp:extent cx="771525" cy="757238"/>
            <wp:effectExtent l="0" t="0" r="0" b="0"/>
            <wp:wrapNone/>
            <wp:docPr id="38894395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43956" name="Imagem 3889439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1F" w:rsidRPr="00321D41">
        <w:rPr>
          <w:rFonts w:ascii="Algerian" w:hAnsi="Algerian"/>
          <w:noProof/>
          <w:sz w:val="32"/>
          <w:szCs w:val="32"/>
          <w:lang w:eastAsia="pt-BR"/>
        </w:rPr>
        <w:drawing>
          <wp:anchor distT="0" distB="0" distL="114935" distR="114935" simplePos="0" relativeHeight="251619328" behindDoc="0" locked="0" layoutInCell="1" allowOverlap="1" wp14:anchorId="1FE64200" wp14:editId="7E01AC51">
            <wp:simplePos x="0" y="0"/>
            <wp:positionH relativeFrom="column">
              <wp:posOffset>8667750</wp:posOffset>
            </wp:positionH>
            <wp:positionV relativeFrom="paragraph">
              <wp:posOffset>35560</wp:posOffset>
            </wp:positionV>
            <wp:extent cx="1041400" cy="702310"/>
            <wp:effectExtent l="0" t="0" r="0" b="0"/>
            <wp:wrapNone/>
            <wp:docPr id="1" name="Imagem 1" descr="C:\Documents and Settings\SECRETARIA\Meus documentos\ANDREA\ANDREA fotos\ANDRE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SECRETARIA\Meus documentos\ANDREA\ANDREA fotos\ANDREA\imag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1F" w:rsidRPr="003413C3">
        <w:rPr>
          <w:rFonts w:ascii="Aptos" w:hAnsi="Aptos"/>
          <w:b/>
          <w:sz w:val="20"/>
          <w:szCs w:val="20"/>
        </w:rPr>
        <w:t>SECRETARIA MUNICIPAL DE EDUCAÇÃO DE ITAOCA – PROGRAMA NACIONAL DE ALIMENTAÇÃO ESCOLAR – PNAE</w:t>
      </w:r>
      <w:r w:rsidR="0081531F">
        <w:rPr>
          <w:rFonts w:ascii="Aptos" w:hAnsi="Aptos"/>
          <w:b/>
          <w:sz w:val="20"/>
          <w:szCs w:val="20"/>
        </w:rPr>
        <w:t xml:space="preserve">            </w:t>
      </w:r>
    </w:p>
    <w:p w14:paraId="103988F2" w14:textId="5C89475C" w:rsidR="0081531F" w:rsidRPr="003413C3" w:rsidRDefault="0081531F" w:rsidP="00335959">
      <w:pPr>
        <w:spacing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3413C3">
        <w:rPr>
          <w:rFonts w:ascii="Aptos" w:hAnsi="Aptos"/>
          <w:b/>
          <w:sz w:val="20"/>
          <w:szCs w:val="20"/>
        </w:rPr>
        <w:t xml:space="preserve">CARDÁPIO </w:t>
      </w:r>
      <w:r w:rsidR="006E6DC6">
        <w:rPr>
          <w:rFonts w:ascii="Aptos" w:hAnsi="Aptos"/>
          <w:b/>
          <w:sz w:val="20"/>
          <w:szCs w:val="20"/>
        </w:rPr>
        <w:t>CEMEI</w:t>
      </w:r>
      <w:r>
        <w:rPr>
          <w:rFonts w:ascii="Aptos" w:hAnsi="Aptos"/>
          <w:b/>
          <w:sz w:val="20"/>
          <w:szCs w:val="20"/>
        </w:rPr>
        <w:t>: MATERNAL I, MATERNAL II</w:t>
      </w:r>
    </w:p>
    <w:p w14:paraId="2D0843E7" w14:textId="09FF4BC8" w:rsidR="0081531F" w:rsidRDefault="0081531F" w:rsidP="00335959">
      <w:pPr>
        <w:shd w:val="clear" w:color="auto" w:fill="FFFFFF" w:themeFill="background1"/>
        <w:spacing w:line="240" w:lineRule="auto"/>
        <w:jc w:val="center"/>
        <w:rPr>
          <w:rFonts w:ascii="Aptos" w:hAnsi="Aptos"/>
          <w:b/>
          <w:bCs/>
          <w:iCs/>
          <w:sz w:val="20"/>
          <w:szCs w:val="20"/>
        </w:rPr>
      </w:pPr>
      <w:r>
        <w:rPr>
          <w:rFonts w:ascii="Aptos" w:hAnsi="Aptos"/>
          <w:b/>
          <w:bCs/>
          <w:iCs/>
          <w:sz w:val="20"/>
          <w:szCs w:val="20"/>
        </w:rPr>
        <w:t xml:space="preserve">FAIXA ETÁRIA: </w:t>
      </w:r>
      <w:r w:rsidRPr="0081531F">
        <w:rPr>
          <w:rFonts w:ascii="Aptos" w:hAnsi="Aptos"/>
          <w:b/>
          <w:bCs/>
          <w:iCs/>
          <w:sz w:val="20"/>
          <w:szCs w:val="20"/>
        </w:rPr>
        <w:t>1 ANO E 6 MESES E 3 ANOS E MEIO</w:t>
      </w:r>
    </w:p>
    <w:p w14:paraId="1C6B0825" w14:textId="0D903FAA" w:rsidR="0081531F" w:rsidRDefault="0081531F" w:rsidP="00335959">
      <w:pPr>
        <w:spacing w:line="240" w:lineRule="auto"/>
        <w:jc w:val="center"/>
        <w:rPr>
          <w:b/>
          <w:sz w:val="24"/>
          <w:szCs w:val="24"/>
        </w:rPr>
      </w:pPr>
      <w:r w:rsidRPr="003413C3">
        <w:rPr>
          <w:rFonts w:ascii="Aptos" w:hAnsi="Aptos"/>
          <w:b/>
          <w:sz w:val="20"/>
          <w:szCs w:val="20"/>
        </w:rPr>
        <w:t>PERÍODO INTEGRAL</w:t>
      </w:r>
      <w:r w:rsidR="00335959">
        <w:rPr>
          <w:rFonts w:ascii="Aptos" w:hAnsi="Aptos"/>
          <w:b/>
          <w:sz w:val="20"/>
          <w:szCs w:val="20"/>
        </w:rPr>
        <w:t xml:space="preserve"> </w:t>
      </w:r>
      <w:r w:rsidR="00335959">
        <w:rPr>
          <w:rFonts w:ascii="Aptos" w:hAnsi="Aptos"/>
          <w:b/>
          <w:sz w:val="20"/>
          <w:szCs w:val="20"/>
        </w:rPr>
        <w:br/>
        <w:t xml:space="preserve"> </w:t>
      </w:r>
      <w:r w:rsidR="00335959" w:rsidRPr="00760404">
        <w:rPr>
          <w:rFonts w:ascii="Aptos" w:hAnsi="Aptos"/>
          <w:b/>
        </w:rPr>
        <w:t>MARÇO 2024</w:t>
      </w:r>
      <w:r>
        <w:rPr>
          <w:b/>
          <w:sz w:val="24"/>
          <w:szCs w:val="24"/>
        </w:rPr>
        <w:t xml:space="preserve">   </w:t>
      </w:r>
    </w:p>
    <w:tbl>
      <w:tblPr>
        <w:tblStyle w:val="TabeladeGradeClara"/>
        <w:tblW w:w="15986" w:type="dxa"/>
        <w:tblInd w:w="250" w:type="dxa"/>
        <w:tblLook w:val="04A0" w:firstRow="1" w:lastRow="0" w:firstColumn="1" w:lastColumn="0" w:noHBand="0" w:noVBand="1"/>
      </w:tblPr>
      <w:tblGrid>
        <w:gridCol w:w="817"/>
        <w:gridCol w:w="1827"/>
        <w:gridCol w:w="2511"/>
        <w:gridCol w:w="2778"/>
        <w:gridCol w:w="2641"/>
        <w:gridCol w:w="2822"/>
        <w:gridCol w:w="2590"/>
      </w:tblGrid>
      <w:tr w:rsidR="003C771B" w:rsidRPr="000D6BC3" w14:paraId="72657C63" w14:textId="77777777" w:rsidTr="0081531F">
        <w:tc>
          <w:tcPr>
            <w:tcW w:w="817" w:type="dxa"/>
            <w:vMerge w:val="restart"/>
            <w:textDirection w:val="btLr"/>
          </w:tcPr>
          <w:p w14:paraId="2148D996" w14:textId="4AF4612A" w:rsidR="003C771B" w:rsidRDefault="00272A2C" w:rsidP="00931D5F">
            <w:pPr>
              <w:shd w:val="clear" w:color="auto" w:fill="FFFFFF" w:themeFill="background1"/>
              <w:spacing w:after="200"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1</w:t>
            </w:r>
            <w:r w:rsidR="003C771B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827" w:type="dxa"/>
            <w:shd w:val="clear" w:color="auto" w:fill="DAEEF3" w:themeFill="accent5" w:themeFillTint="33"/>
          </w:tcPr>
          <w:p w14:paraId="02D01F5F" w14:textId="3889C39A" w:rsidR="003C771B" w:rsidRPr="00AE4C5D" w:rsidRDefault="0081531F" w:rsidP="007B3A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IÇÃO</w:t>
            </w:r>
          </w:p>
        </w:tc>
        <w:tc>
          <w:tcPr>
            <w:tcW w:w="2511" w:type="dxa"/>
            <w:shd w:val="clear" w:color="auto" w:fill="DAEEF3" w:themeFill="accent5" w:themeFillTint="33"/>
          </w:tcPr>
          <w:p w14:paraId="055024C1" w14:textId="77777777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gunda-feira</w:t>
            </w:r>
          </w:p>
          <w:p w14:paraId="6E9EBE27" w14:textId="7E1787BD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DAEEF3" w:themeFill="accent5" w:themeFillTint="33"/>
          </w:tcPr>
          <w:p w14:paraId="5AF1DE49" w14:textId="77777777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Terça-feira</w:t>
            </w:r>
          </w:p>
          <w:p w14:paraId="0BE97874" w14:textId="67BF661A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DAEEF3" w:themeFill="accent5" w:themeFillTint="33"/>
          </w:tcPr>
          <w:p w14:paraId="16BEBD21" w14:textId="77777777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arta-feira</w:t>
            </w:r>
          </w:p>
          <w:p w14:paraId="2E6A5D4D" w14:textId="34BCEACF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DAEEF3" w:themeFill="accent5" w:themeFillTint="33"/>
          </w:tcPr>
          <w:p w14:paraId="418A234C" w14:textId="77777777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inta-feira</w:t>
            </w:r>
          </w:p>
          <w:p w14:paraId="6B78E9A8" w14:textId="72A74E7C" w:rsidR="003C771B" w:rsidRPr="00AE4C5D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AEEF3" w:themeFill="accent5" w:themeFillTint="33"/>
          </w:tcPr>
          <w:p w14:paraId="18A8C413" w14:textId="10EB230E" w:rsidR="003C771B" w:rsidRPr="00783052" w:rsidRDefault="003C771B" w:rsidP="007B3ACC">
            <w:pPr>
              <w:jc w:val="center"/>
              <w:rPr>
                <w:b/>
                <w:i/>
                <w:sz w:val="24"/>
                <w:szCs w:val="24"/>
              </w:rPr>
            </w:pPr>
            <w:r w:rsidRPr="00783052">
              <w:rPr>
                <w:b/>
                <w:i/>
                <w:sz w:val="24"/>
                <w:szCs w:val="24"/>
              </w:rPr>
              <w:t>Sexta-feira</w:t>
            </w:r>
          </w:p>
          <w:p w14:paraId="1D76D210" w14:textId="084EF4AC" w:rsidR="003C771B" w:rsidRPr="00AE4C5D" w:rsidRDefault="00783052" w:rsidP="007B3ACC">
            <w:pPr>
              <w:jc w:val="center"/>
              <w:rPr>
                <w:b/>
                <w:i/>
                <w:sz w:val="24"/>
                <w:szCs w:val="24"/>
              </w:rPr>
            </w:pPr>
            <w:r w:rsidRPr="00783052">
              <w:rPr>
                <w:b/>
                <w:i/>
                <w:sz w:val="24"/>
                <w:szCs w:val="24"/>
              </w:rPr>
              <w:t>01/03/2024</w:t>
            </w:r>
          </w:p>
        </w:tc>
      </w:tr>
      <w:tr w:rsidR="004865C9" w:rsidRPr="000D6BC3" w14:paraId="43F6A10B" w14:textId="77777777" w:rsidTr="0081531F">
        <w:trPr>
          <w:trHeight w:val="904"/>
        </w:trPr>
        <w:tc>
          <w:tcPr>
            <w:tcW w:w="817" w:type="dxa"/>
            <w:vMerge/>
            <w:textDirection w:val="btLr"/>
          </w:tcPr>
          <w:p w14:paraId="3A61D43B" w14:textId="7CC1B2AA" w:rsidR="004865C9" w:rsidRPr="001D3FD4" w:rsidRDefault="004865C9" w:rsidP="004865C9">
            <w:pPr>
              <w:shd w:val="clear" w:color="auto" w:fill="FFFFFF" w:themeFill="background1"/>
              <w:spacing w:after="200" w:line="276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bookmarkStart w:id="0" w:name="_Hlk126142503"/>
          </w:p>
        </w:tc>
        <w:tc>
          <w:tcPr>
            <w:tcW w:w="1827" w:type="dxa"/>
            <w:shd w:val="clear" w:color="auto" w:fill="FED2EF"/>
          </w:tcPr>
          <w:p w14:paraId="7AF60E32" w14:textId="77777777" w:rsidR="004865C9" w:rsidRDefault="004865C9" w:rsidP="004865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90D629D" w14:textId="34F31776" w:rsidR="004865C9" w:rsidRPr="00822CD7" w:rsidRDefault="004865C9" w:rsidP="004865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:</w:t>
            </w:r>
            <w:r w:rsidR="00211D32">
              <w:rPr>
                <w:rFonts w:ascii="Comic Sans MS" w:hAnsi="Comic Sans MS"/>
                <w:b/>
                <w:sz w:val="16"/>
                <w:szCs w:val="16"/>
              </w:rPr>
              <w:t>30</w:t>
            </w:r>
          </w:p>
        </w:tc>
        <w:tc>
          <w:tcPr>
            <w:tcW w:w="2511" w:type="dxa"/>
            <w:shd w:val="clear" w:color="auto" w:fill="FED2EF"/>
          </w:tcPr>
          <w:p w14:paraId="418D1660" w14:textId="7063B39A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ED2EF"/>
          </w:tcPr>
          <w:p w14:paraId="5CA02595" w14:textId="664B435A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FED2EF"/>
          </w:tcPr>
          <w:p w14:paraId="06CEB4A0" w14:textId="3214E2BD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ED2EF"/>
          </w:tcPr>
          <w:p w14:paraId="42F41C64" w14:textId="6B166FEF" w:rsidR="004865C9" w:rsidRPr="00C21BD3" w:rsidRDefault="004865C9" w:rsidP="00486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FED2EF"/>
          </w:tcPr>
          <w:p w14:paraId="29F1FFFF" w14:textId="1525B24D" w:rsidR="004865C9" w:rsidRPr="00C21BD3" w:rsidRDefault="00783052" w:rsidP="0048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BATIDO COM BANANA, MAÇÃ E AVEIA</w:t>
            </w:r>
          </w:p>
        </w:tc>
      </w:tr>
      <w:tr w:rsidR="00272A2C" w:rsidRPr="000D6BC3" w14:paraId="70759FB1" w14:textId="77777777" w:rsidTr="003D5BC2">
        <w:trPr>
          <w:trHeight w:val="371"/>
        </w:trPr>
        <w:tc>
          <w:tcPr>
            <w:tcW w:w="817" w:type="dxa"/>
            <w:vMerge/>
          </w:tcPr>
          <w:p w14:paraId="54E36F3C" w14:textId="77777777" w:rsidR="00272A2C" w:rsidRPr="001D3FD4" w:rsidRDefault="00272A2C" w:rsidP="0078305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27" w:type="dxa"/>
            <w:shd w:val="clear" w:color="auto" w:fill="DAEEF3" w:themeFill="accent5" w:themeFillTint="33"/>
          </w:tcPr>
          <w:p w14:paraId="7D5070F9" w14:textId="77777777" w:rsidR="00272A2C" w:rsidRDefault="00272A2C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42F2970" w14:textId="6A2BD580" w:rsidR="00272A2C" w:rsidRDefault="00272A2C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:30</w:t>
            </w:r>
          </w:p>
        </w:tc>
        <w:tc>
          <w:tcPr>
            <w:tcW w:w="2511" w:type="dxa"/>
            <w:shd w:val="clear" w:color="auto" w:fill="DAEEF3" w:themeFill="accent5" w:themeFillTint="33"/>
          </w:tcPr>
          <w:p w14:paraId="105582F6" w14:textId="77777777" w:rsidR="00272A2C" w:rsidRPr="00C21BD3" w:rsidRDefault="00272A2C" w:rsidP="0078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DAEEF3" w:themeFill="accent5" w:themeFillTint="33"/>
          </w:tcPr>
          <w:p w14:paraId="3B8DBF9B" w14:textId="77777777" w:rsidR="00272A2C" w:rsidRPr="00C21BD3" w:rsidRDefault="00272A2C" w:rsidP="0078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DAEEF3" w:themeFill="accent5" w:themeFillTint="33"/>
          </w:tcPr>
          <w:p w14:paraId="47FC658A" w14:textId="77777777" w:rsidR="00272A2C" w:rsidRPr="00C21BD3" w:rsidRDefault="00272A2C" w:rsidP="0078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DAEEF3" w:themeFill="accent5" w:themeFillTint="33"/>
          </w:tcPr>
          <w:p w14:paraId="38D03CDE" w14:textId="77777777" w:rsidR="00272A2C" w:rsidRPr="00C21BD3" w:rsidRDefault="00272A2C" w:rsidP="0078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AEEF3" w:themeFill="accent5" w:themeFillTint="33"/>
          </w:tcPr>
          <w:p w14:paraId="27BBF368" w14:textId="4D552EA2" w:rsidR="00272A2C" w:rsidRDefault="00601C36" w:rsidP="0078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</w:tr>
      <w:tr w:rsidR="00783052" w:rsidRPr="000D6BC3" w14:paraId="70926B53" w14:textId="77777777" w:rsidTr="0081531F">
        <w:trPr>
          <w:trHeight w:val="681"/>
        </w:trPr>
        <w:tc>
          <w:tcPr>
            <w:tcW w:w="817" w:type="dxa"/>
            <w:vMerge/>
          </w:tcPr>
          <w:p w14:paraId="70D5BA5B" w14:textId="77777777" w:rsidR="00783052" w:rsidRPr="001D3FD4" w:rsidRDefault="00783052" w:rsidP="0078305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27" w:type="dxa"/>
            <w:shd w:val="clear" w:color="auto" w:fill="DAEEF3" w:themeFill="accent5" w:themeFillTint="33"/>
          </w:tcPr>
          <w:p w14:paraId="234D6CC4" w14:textId="77777777" w:rsidR="00783052" w:rsidRDefault="00783052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120425F" w14:textId="77777777" w:rsidR="00783052" w:rsidRDefault="00783052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A0F60B3" w14:textId="77777777" w:rsidR="00783052" w:rsidRDefault="00783052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12FC297" w14:textId="77777777" w:rsidR="00272A2C" w:rsidRDefault="00272A2C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5DF39B5" w14:textId="77777777" w:rsidR="00783052" w:rsidRDefault="00783052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419F4A9" w14:textId="77777777" w:rsidR="00783052" w:rsidRDefault="00783052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:15</w:t>
            </w:r>
          </w:p>
          <w:p w14:paraId="0C0D8BAD" w14:textId="77777777" w:rsidR="00783052" w:rsidRDefault="00783052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047B7A2" w14:textId="77777777" w:rsidR="00783052" w:rsidRDefault="00783052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DFBA4E8" w14:textId="77777777" w:rsidR="00783052" w:rsidRDefault="00783052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746914E" w14:textId="77777777" w:rsidR="00783052" w:rsidRDefault="00783052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25B3509" w14:textId="060F6ECD" w:rsidR="00783052" w:rsidRPr="00822CD7" w:rsidRDefault="00783052" w:rsidP="007830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DAEEF3" w:themeFill="accent5" w:themeFillTint="33"/>
          </w:tcPr>
          <w:p w14:paraId="100E7D67" w14:textId="77777777" w:rsidR="00783052" w:rsidRPr="00C21BD3" w:rsidRDefault="00783052" w:rsidP="0078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DAEEF3" w:themeFill="accent5" w:themeFillTint="33"/>
          </w:tcPr>
          <w:p w14:paraId="16ED97CF" w14:textId="77777777" w:rsidR="00783052" w:rsidRPr="00C21BD3" w:rsidRDefault="00783052" w:rsidP="0078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DAEEF3" w:themeFill="accent5" w:themeFillTint="33"/>
          </w:tcPr>
          <w:p w14:paraId="33E5AD4D" w14:textId="66C5E792" w:rsidR="00783052" w:rsidRPr="00C21BD3" w:rsidRDefault="00783052" w:rsidP="0078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DAEEF3" w:themeFill="accent5" w:themeFillTint="33"/>
          </w:tcPr>
          <w:p w14:paraId="0D36394B" w14:textId="2D6ED42D" w:rsidR="00783052" w:rsidRPr="00C21BD3" w:rsidRDefault="00783052" w:rsidP="0078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AEEF3" w:themeFill="accent5" w:themeFillTint="33"/>
          </w:tcPr>
          <w:p w14:paraId="76975241" w14:textId="77777777" w:rsidR="00783052" w:rsidRDefault="00783052" w:rsidP="0078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 COM AÇAFRÃO, FEIJÃO,</w:t>
            </w:r>
            <w:r>
              <w:rPr>
                <w:sz w:val="24"/>
                <w:szCs w:val="24"/>
              </w:rPr>
              <w:br/>
              <w:t>PEITO DE FRANGO COZIDO,</w:t>
            </w:r>
          </w:p>
          <w:p w14:paraId="7440AF4F" w14:textId="263B7B61" w:rsidR="00783052" w:rsidRPr="00C21BD3" w:rsidRDefault="00783052" w:rsidP="0078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A DE GRÃO DE BICO COM TOMATE E CENOURA CRUA RALADA</w:t>
            </w:r>
            <w:r>
              <w:rPr>
                <w:sz w:val="24"/>
                <w:szCs w:val="24"/>
              </w:rPr>
              <w:br/>
            </w:r>
          </w:p>
        </w:tc>
      </w:tr>
      <w:tr w:rsidR="00FB7F83" w:rsidRPr="000D6BC3" w14:paraId="4B4C2D2A" w14:textId="77777777" w:rsidTr="0081531F">
        <w:trPr>
          <w:trHeight w:val="780"/>
        </w:trPr>
        <w:tc>
          <w:tcPr>
            <w:tcW w:w="817" w:type="dxa"/>
            <w:vMerge/>
          </w:tcPr>
          <w:p w14:paraId="135857F7" w14:textId="77777777" w:rsidR="00FB7F83" w:rsidRPr="001D3FD4" w:rsidRDefault="00FB7F83" w:rsidP="00FB7F8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27" w:type="dxa"/>
            <w:shd w:val="clear" w:color="auto" w:fill="FED2EF"/>
          </w:tcPr>
          <w:p w14:paraId="23C21DBC" w14:textId="77777777" w:rsidR="00FB7F83" w:rsidRDefault="00FB7F83" w:rsidP="00FB7F8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6650A6E" w14:textId="77777777" w:rsidR="00272A2C" w:rsidRDefault="00272A2C" w:rsidP="00FB7F8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F3358CD" w14:textId="4C3B4343" w:rsidR="004865C9" w:rsidRPr="00822CD7" w:rsidRDefault="004865C9" w:rsidP="00FB7F8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:15</w:t>
            </w:r>
          </w:p>
        </w:tc>
        <w:tc>
          <w:tcPr>
            <w:tcW w:w="2511" w:type="dxa"/>
            <w:shd w:val="clear" w:color="auto" w:fill="FED2EF"/>
          </w:tcPr>
          <w:p w14:paraId="2FE2818C" w14:textId="5340F583" w:rsidR="00FB7F83" w:rsidRPr="00C21BD3" w:rsidRDefault="00FB7F83" w:rsidP="00FB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ED2EF"/>
          </w:tcPr>
          <w:p w14:paraId="1F909FDE" w14:textId="1286AA53" w:rsidR="00FB7F83" w:rsidRPr="00C21BD3" w:rsidRDefault="00FB7F83" w:rsidP="00FB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FED2EF"/>
          </w:tcPr>
          <w:p w14:paraId="0A51D07B" w14:textId="6EECEE80" w:rsidR="00FB7F83" w:rsidRPr="00C21BD3" w:rsidRDefault="00FB7F83" w:rsidP="00FB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ED2EF"/>
          </w:tcPr>
          <w:p w14:paraId="7FB7C76F" w14:textId="52F90424" w:rsidR="00FB7F83" w:rsidRPr="00C21BD3" w:rsidRDefault="00FB7F83" w:rsidP="00FB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FED2EF"/>
          </w:tcPr>
          <w:p w14:paraId="486AFBD6" w14:textId="155AE36F" w:rsidR="00FB7F83" w:rsidRPr="00C21BD3" w:rsidRDefault="00783052" w:rsidP="00FB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A DE MACARRÃO COM PEITO DE FRANGO DESFIADO E LEGUMES,</w:t>
            </w:r>
            <w:r>
              <w:rPr>
                <w:sz w:val="24"/>
                <w:szCs w:val="24"/>
              </w:rPr>
              <w:br/>
              <w:t>MAÇÃ PICADA</w:t>
            </w:r>
          </w:p>
        </w:tc>
      </w:tr>
    </w:tbl>
    <w:bookmarkEnd w:id="0"/>
    <w:p w14:paraId="4D6ABDC7" w14:textId="5384E002" w:rsidR="00004964" w:rsidRDefault="00004964" w:rsidP="00004964">
      <w:pPr>
        <w:pStyle w:val="Defaul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B929388" w14:textId="01678FEA" w:rsidR="001F0996" w:rsidRPr="001F0996" w:rsidRDefault="001F0996" w:rsidP="001F0996">
      <w:pPr>
        <w:pStyle w:val="Default"/>
        <w:numPr>
          <w:ilvl w:val="0"/>
          <w:numId w:val="1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Na vitamina, suco, chá, leite ou shakes não oferecer com adição de açúcar. Vitamina e leite poderá ser adoçad</w:t>
      </w:r>
      <w:r w:rsidR="00822CD7">
        <w:rPr>
          <w:bCs/>
          <w:sz w:val="20"/>
          <w:szCs w:val="20"/>
        </w:rPr>
        <w:t>a</w:t>
      </w:r>
      <w:r w:rsidRPr="001F0996">
        <w:rPr>
          <w:bCs/>
          <w:sz w:val="20"/>
          <w:szCs w:val="20"/>
        </w:rPr>
        <w:t xml:space="preserve"> com uva passas</w:t>
      </w:r>
      <w:r>
        <w:rPr>
          <w:bCs/>
          <w:sz w:val="20"/>
          <w:szCs w:val="20"/>
        </w:rPr>
        <w:t xml:space="preserve"> se necessário</w:t>
      </w:r>
      <w:r w:rsidRPr="001F0996">
        <w:rPr>
          <w:bCs/>
          <w:sz w:val="20"/>
          <w:szCs w:val="20"/>
        </w:rPr>
        <w:t>.</w:t>
      </w:r>
    </w:p>
    <w:p w14:paraId="1B02F135" w14:textId="711D6FBC" w:rsidR="001F0996" w:rsidRPr="001F0996" w:rsidRDefault="001F0996" w:rsidP="001F0996">
      <w:pPr>
        <w:pStyle w:val="Default"/>
        <w:numPr>
          <w:ilvl w:val="0"/>
          <w:numId w:val="1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Todos os legumes deverão ser bem cozidos e picados em pedaços pequenos. As verduras devem ser oferecidas bem picadas.</w:t>
      </w:r>
    </w:p>
    <w:p w14:paraId="546A0CFD" w14:textId="7E5FE722" w:rsidR="001F0996" w:rsidRPr="0081531F" w:rsidRDefault="001F0996" w:rsidP="00004964">
      <w:pPr>
        <w:pStyle w:val="Default"/>
        <w:numPr>
          <w:ilvl w:val="0"/>
          <w:numId w:val="1"/>
        </w:numPr>
        <w:rPr>
          <w:b/>
        </w:rPr>
      </w:pPr>
      <w:r w:rsidRPr="001F0996">
        <w:rPr>
          <w:bCs/>
          <w:sz w:val="20"/>
          <w:szCs w:val="20"/>
        </w:rPr>
        <w:t xml:space="preserve"> Cálculo nutricional do cardápio de creche (1 a 3 anos) em período integral – planejado para atender 70% das necessidades nutricionais diárias, conforme disposto na Resolução FNDE nº 06,</w:t>
      </w:r>
      <w:r w:rsidRPr="001F0996">
        <w:rPr>
          <w:sz w:val="20"/>
          <w:szCs w:val="20"/>
        </w:rPr>
        <w:t xml:space="preserve"> de 08 de maio de 2020, e Resolução FNDE nº 20, de 02 de dezembro de 2020.</w:t>
      </w:r>
    </w:p>
    <w:p w14:paraId="5476F97E" w14:textId="77777777" w:rsidR="0081531F" w:rsidRDefault="0081531F" w:rsidP="0081531F">
      <w:pPr>
        <w:pStyle w:val="Default"/>
        <w:rPr>
          <w:sz w:val="20"/>
          <w:szCs w:val="20"/>
        </w:rPr>
      </w:pPr>
    </w:p>
    <w:p w14:paraId="711C2B7E" w14:textId="77777777" w:rsidR="0081531F" w:rsidRDefault="0081531F" w:rsidP="0081531F">
      <w:pPr>
        <w:pStyle w:val="Default"/>
        <w:rPr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865" w:tblpY="336"/>
        <w:tblW w:w="0" w:type="auto"/>
        <w:tblLook w:val="04A0" w:firstRow="1" w:lastRow="0" w:firstColumn="1" w:lastColumn="0" w:noHBand="0" w:noVBand="1"/>
      </w:tblPr>
      <w:tblGrid>
        <w:gridCol w:w="2802"/>
        <w:gridCol w:w="775"/>
        <w:gridCol w:w="690"/>
        <w:gridCol w:w="604"/>
        <w:gridCol w:w="604"/>
        <w:gridCol w:w="988"/>
        <w:gridCol w:w="604"/>
        <w:gridCol w:w="690"/>
        <w:gridCol w:w="587"/>
      </w:tblGrid>
      <w:tr w:rsidR="006E6DC6" w:rsidRPr="00177C09" w14:paraId="4D8226D0" w14:textId="51C501C1" w:rsidTr="00E61955">
        <w:trPr>
          <w:trHeight w:val="225"/>
        </w:trPr>
        <w:tc>
          <w:tcPr>
            <w:tcW w:w="6062" w:type="dxa"/>
            <w:gridSpan w:val="6"/>
            <w:shd w:val="clear" w:color="auto" w:fill="E5DFEC" w:themeFill="accent4" w:themeFillTint="33"/>
            <w:vAlign w:val="bottom"/>
          </w:tcPr>
          <w:p w14:paraId="3384D383" w14:textId="56BAD858" w:rsidR="006E6DC6" w:rsidRPr="00177C09" w:rsidRDefault="006E6DC6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Composição nutricional do cardápio (média da semana)</w:t>
            </w:r>
          </w:p>
        </w:tc>
        <w:tc>
          <w:tcPr>
            <w:tcW w:w="1761" w:type="dxa"/>
            <w:gridSpan w:val="3"/>
            <w:shd w:val="clear" w:color="auto" w:fill="E5DFEC" w:themeFill="accent4" w:themeFillTint="33"/>
          </w:tcPr>
          <w:p w14:paraId="0DE11B17" w14:textId="77777777" w:rsidR="006E6DC6" w:rsidRPr="00177C09" w:rsidRDefault="006E6DC6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</w:p>
        </w:tc>
      </w:tr>
      <w:tr w:rsidR="006E6DC6" w:rsidRPr="00177C09" w14:paraId="2F13F534" w14:textId="0FD8E9E5" w:rsidTr="00B15804">
        <w:trPr>
          <w:trHeight w:val="225"/>
        </w:trPr>
        <w:tc>
          <w:tcPr>
            <w:tcW w:w="2802" w:type="dxa"/>
            <w:shd w:val="clear" w:color="auto" w:fill="E5DFEC" w:themeFill="accent4" w:themeFillTint="33"/>
          </w:tcPr>
          <w:p w14:paraId="1517D2BB" w14:textId="7FA9BC4E" w:rsidR="006E6DC6" w:rsidRPr="00177C09" w:rsidRDefault="006E6DC6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F</w:t>
            </w: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aixa etária</w:t>
            </w:r>
          </w:p>
        </w:tc>
        <w:tc>
          <w:tcPr>
            <w:tcW w:w="775" w:type="dxa"/>
            <w:shd w:val="clear" w:color="auto" w:fill="E5DFEC" w:themeFill="accent4" w:themeFillTint="33"/>
            <w:vAlign w:val="center"/>
          </w:tcPr>
          <w:p w14:paraId="4DFC0941" w14:textId="77777777" w:rsidR="006E6DC6" w:rsidRPr="00177C09" w:rsidRDefault="006E6DC6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CAL</w:t>
            </w:r>
          </w:p>
        </w:tc>
        <w:tc>
          <w:tcPr>
            <w:tcW w:w="690" w:type="dxa"/>
            <w:shd w:val="clear" w:color="auto" w:fill="E5DFEC" w:themeFill="accent4" w:themeFillTint="33"/>
            <w:vAlign w:val="center"/>
          </w:tcPr>
          <w:p w14:paraId="58FBDABA" w14:textId="77777777" w:rsidR="006E6DC6" w:rsidRPr="00177C09" w:rsidRDefault="006E6DC6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CHO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10302C9" w14:textId="77777777" w:rsidR="006E6DC6" w:rsidRPr="00177C09" w:rsidRDefault="006E6DC6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PTN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B8EC477" w14:textId="77777777" w:rsidR="006E6DC6" w:rsidRPr="00177C09" w:rsidRDefault="006E6DC6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LIP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33C77AFA" w14:textId="0C27E8D6" w:rsidR="006E6DC6" w:rsidRPr="00177C09" w:rsidRDefault="006E6DC6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 A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2A883199" w14:textId="61995549" w:rsidR="006E6DC6" w:rsidRPr="00177C09" w:rsidRDefault="006E6DC6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 C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7394ED1A" w14:textId="3F5D6ADD" w:rsidR="006E6DC6" w:rsidRPr="00177C09" w:rsidRDefault="00272A2C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álcio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0F91B3F0" w14:textId="0CF6FB35" w:rsidR="006E6DC6" w:rsidRPr="00177C09" w:rsidRDefault="00272A2C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rro</w:t>
            </w:r>
          </w:p>
        </w:tc>
      </w:tr>
      <w:tr w:rsidR="006E6DC6" w:rsidRPr="00177C09" w14:paraId="54ACD638" w14:textId="63B0A513" w:rsidTr="00B15804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37DCA373" w14:textId="0A59F48A" w:rsidR="006E6DC6" w:rsidRPr="00177C09" w:rsidRDefault="006E6DC6" w:rsidP="00190DD2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01 ano e 6 meses a 3 anos e meio</w:t>
            </w:r>
          </w:p>
        </w:tc>
        <w:tc>
          <w:tcPr>
            <w:tcW w:w="775" w:type="dxa"/>
          </w:tcPr>
          <w:p w14:paraId="267735C4" w14:textId="3ED2E5A1" w:rsidR="006E6DC6" w:rsidRPr="00177C09" w:rsidRDefault="00272A2C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736</w:t>
            </w:r>
          </w:p>
        </w:tc>
        <w:tc>
          <w:tcPr>
            <w:tcW w:w="690" w:type="dxa"/>
          </w:tcPr>
          <w:p w14:paraId="46566284" w14:textId="3A56D5F1" w:rsidR="006E6DC6" w:rsidRPr="00177C09" w:rsidRDefault="00272A2C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10,02</w:t>
            </w:r>
          </w:p>
        </w:tc>
        <w:tc>
          <w:tcPr>
            <w:tcW w:w="604" w:type="dxa"/>
          </w:tcPr>
          <w:p w14:paraId="7B0E3246" w14:textId="3B1A2DBD" w:rsidR="006E6DC6" w:rsidRPr="00177C09" w:rsidRDefault="00272A2C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5,36</w:t>
            </w:r>
          </w:p>
        </w:tc>
        <w:tc>
          <w:tcPr>
            <w:tcW w:w="604" w:type="dxa"/>
          </w:tcPr>
          <w:p w14:paraId="6AAB9CD7" w14:textId="3840D42D" w:rsidR="006E6DC6" w:rsidRPr="00177C09" w:rsidRDefault="00272A2C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2,14</w:t>
            </w:r>
          </w:p>
        </w:tc>
        <w:tc>
          <w:tcPr>
            <w:tcW w:w="587" w:type="dxa"/>
          </w:tcPr>
          <w:p w14:paraId="64E47740" w14:textId="290FEF8F" w:rsidR="006E6DC6" w:rsidRDefault="00272A2C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99,96mcg</w:t>
            </w:r>
          </w:p>
        </w:tc>
        <w:tc>
          <w:tcPr>
            <w:tcW w:w="587" w:type="dxa"/>
          </w:tcPr>
          <w:p w14:paraId="4606ED50" w14:textId="43C27CBA" w:rsidR="006E6DC6" w:rsidRDefault="00272A2C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70,23</w:t>
            </w:r>
          </w:p>
        </w:tc>
        <w:tc>
          <w:tcPr>
            <w:tcW w:w="587" w:type="dxa"/>
          </w:tcPr>
          <w:p w14:paraId="74D27EA4" w14:textId="5F62BEF4" w:rsidR="006E6DC6" w:rsidRDefault="00272A2C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31,32</w:t>
            </w:r>
          </w:p>
        </w:tc>
        <w:tc>
          <w:tcPr>
            <w:tcW w:w="587" w:type="dxa"/>
          </w:tcPr>
          <w:p w14:paraId="0AB9AE29" w14:textId="23DFF075" w:rsidR="006E6DC6" w:rsidRDefault="00272A2C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4,11</w:t>
            </w:r>
          </w:p>
        </w:tc>
      </w:tr>
    </w:tbl>
    <w:p w14:paraId="604C111A" w14:textId="77777777" w:rsidR="0081531F" w:rsidRDefault="0081531F" w:rsidP="0081531F">
      <w:pPr>
        <w:pStyle w:val="Default"/>
        <w:rPr>
          <w:sz w:val="20"/>
          <w:szCs w:val="20"/>
        </w:rPr>
      </w:pPr>
    </w:p>
    <w:p w14:paraId="614BCCFD" w14:textId="77777777" w:rsidR="0081531F" w:rsidRDefault="0081531F" w:rsidP="0081531F">
      <w:pPr>
        <w:pStyle w:val="Default"/>
        <w:rPr>
          <w:sz w:val="20"/>
          <w:szCs w:val="20"/>
        </w:rPr>
      </w:pPr>
    </w:p>
    <w:p w14:paraId="4B8CE002" w14:textId="77777777" w:rsidR="001F0996" w:rsidRDefault="001F0996" w:rsidP="00004964">
      <w:pPr>
        <w:pStyle w:val="Default"/>
      </w:pPr>
    </w:p>
    <w:p w14:paraId="14F17F3C" w14:textId="72FBE0E4" w:rsidR="004E6DDD" w:rsidRDefault="00004964" w:rsidP="006E6DC6">
      <w:pPr>
        <w:ind w:left="3540"/>
        <w:jc w:val="right"/>
        <w:rPr>
          <w:b/>
          <w:bCs/>
          <w:shd w:val="clear" w:color="auto" w:fill="DAEEF3" w:themeFill="accent5" w:themeFillTint="33"/>
        </w:rPr>
      </w:pPr>
      <w:r>
        <w:t xml:space="preserve"> </w:t>
      </w:r>
      <w:r w:rsidR="00F6115A">
        <w:t xml:space="preserve">                                                                                                                         </w:t>
      </w:r>
      <w:r w:rsidR="002F0E87">
        <w:t xml:space="preserve">                                                                                         </w:t>
      </w:r>
      <w:r w:rsidR="006E6DC6">
        <w:t xml:space="preserve"> </w:t>
      </w:r>
      <w:r w:rsidR="00F6115A"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p w14:paraId="55DAE7A1" w14:textId="77777777" w:rsidR="00D37046" w:rsidRDefault="00D37046" w:rsidP="006E6DC6">
      <w:pPr>
        <w:ind w:left="3540"/>
        <w:jc w:val="right"/>
        <w:rPr>
          <w:b/>
          <w:bCs/>
          <w:shd w:val="clear" w:color="auto" w:fill="DAEEF3" w:themeFill="accent5" w:themeFillTint="33"/>
        </w:rPr>
      </w:pPr>
    </w:p>
    <w:p w14:paraId="128F6179" w14:textId="5713A6D6" w:rsidR="00783052" w:rsidRPr="003413C3" w:rsidRDefault="00760404" w:rsidP="006E6DC6">
      <w:pPr>
        <w:spacing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81531F">
        <w:rPr>
          <w:rFonts w:ascii="Aptos" w:hAnsi="Aptos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0048" behindDoc="0" locked="0" layoutInCell="1" allowOverlap="1" wp14:anchorId="00EEA605" wp14:editId="79D3226A">
            <wp:simplePos x="0" y="0"/>
            <wp:positionH relativeFrom="column">
              <wp:posOffset>752475</wp:posOffset>
            </wp:positionH>
            <wp:positionV relativeFrom="page">
              <wp:posOffset>179705</wp:posOffset>
            </wp:positionV>
            <wp:extent cx="771525" cy="757238"/>
            <wp:effectExtent l="0" t="0" r="0" b="0"/>
            <wp:wrapNone/>
            <wp:docPr id="21304270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43956" name="Imagem 3889439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052" w:rsidRPr="00321D41">
        <w:rPr>
          <w:rFonts w:ascii="Algerian" w:hAnsi="Algerian"/>
          <w:noProof/>
          <w:sz w:val="32"/>
          <w:szCs w:val="32"/>
          <w:lang w:eastAsia="pt-BR"/>
        </w:rPr>
        <w:drawing>
          <wp:anchor distT="0" distB="0" distL="114935" distR="114935" simplePos="0" relativeHeight="251661312" behindDoc="0" locked="0" layoutInCell="1" allowOverlap="1" wp14:anchorId="22E3F040" wp14:editId="7EBEC920">
            <wp:simplePos x="0" y="0"/>
            <wp:positionH relativeFrom="column">
              <wp:posOffset>8696325</wp:posOffset>
            </wp:positionH>
            <wp:positionV relativeFrom="paragraph">
              <wp:posOffset>6985</wp:posOffset>
            </wp:positionV>
            <wp:extent cx="1041400" cy="702310"/>
            <wp:effectExtent l="0" t="0" r="0" b="0"/>
            <wp:wrapNone/>
            <wp:docPr id="1623298879" name="Imagem 1623298879" descr="C:\Documents and Settings\SECRETARIA\Meus documentos\ANDREA\ANDREA fotos\ANDRE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SECRETARIA\Meus documentos\ANDREA\ANDREA fotos\ANDREA\imag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052" w:rsidRPr="003413C3">
        <w:rPr>
          <w:rFonts w:ascii="Aptos" w:hAnsi="Aptos"/>
          <w:b/>
          <w:sz w:val="20"/>
          <w:szCs w:val="20"/>
        </w:rPr>
        <w:t>SECRETARIA MUNICIPAL DE EDUCAÇÃO DE ITAOCA – PROGRAMA NACIONAL DE ALIMENTAÇÃO ESCOLAR – PNAE</w:t>
      </w:r>
      <w:r w:rsidR="00783052">
        <w:rPr>
          <w:rFonts w:ascii="Aptos" w:hAnsi="Aptos"/>
          <w:b/>
          <w:sz w:val="20"/>
          <w:szCs w:val="20"/>
        </w:rPr>
        <w:t xml:space="preserve">            </w:t>
      </w:r>
    </w:p>
    <w:p w14:paraId="219B2A43" w14:textId="2602994A" w:rsidR="00783052" w:rsidRPr="003413C3" w:rsidRDefault="00783052" w:rsidP="006E6DC6">
      <w:pPr>
        <w:spacing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3413C3">
        <w:rPr>
          <w:rFonts w:ascii="Aptos" w:hAnsi="Aptos"/>
          <w:b/>
          <w:sz w:val="20"/>
          <w:szCs w:val="20"/>
        </w:rPr>
        <w:t>CARDÁPIO</w:t>
      </w:r>
      <w:r w:rsidR="006E6DC6">
        <w:rPr>
          <w:rFonts w:ascii="Aptos" w:hAnsi="Aptos"/>
          <w:b/>
          <w:sz w:val="20"/>
          <w:szCs w:val="20"/>
        </w:rPr>
        <w:t xml:space="preserve"> CEMEI</w:t>
      </w:r>
      <w:r>
        <w:rPr>
          <w:rFonts w:ascii="Aptos" w:hAnsi="Aptos"/>
          <w:b/>
          <w:sz w:val="20"/>
          <w:szCs w:val="20"/>
        </w:rPr>
        <w:t>: MATERNAL I, MATERNAL II</w:t>
      </w:r>
    </w:p>
    <w:p w14:paraId="58B114DF" w14:textId="5317E75C" w:rsidR="00783052" w:rsidRDefault="00783052" w:rsidP="006E6DC6">
      <w:pPr>
        <w:shd w:val="clear" w:color="auto" w:fill="FFFFFF" w:themeFill="background1"/>
        <w:spacing w:line="240" w:lineRule="auto"/>
        <w:jc w:val="center"/>
        <w:rPr>
          <w:rFonts w:ascii="Aptos" w:hAnsi="Aptos"/>
          <w:b/>
          <w:bCs/>
          <w:iCs/>
          <w:sz w:val="20"/>
          <w:szCs w:val="20"/>
        </w:rPr>
      </w:pPr>
      <w:r>
        <w:rPr>
          <w:rFonts w:ascii="Aptos" w:hAnsi="Aptos"/>
          <w:b/>
          <w:bCs/>
          <w:iCs/>
          <w:sz w:val="20"/>
          <w:szCs w:val="20"/>
        </w:rPr>
        <w:t xml:space="preserve">FAIXA ETÁRIA: </w:t>
      </w:r>
      <w:r w:rsidRPr="0081531F">
        <w:rPr>
          <w:rFonts w:ascii="Aptos" w:hAnsi="Aptos"/>
          <w:b/>
          <w:bCs/>
          <w:iCs/>
          <w:sz w:val="20"/>
          <w:szCs w:val="20"/>
        </w:rPr>
        <w:t>1 ANO E 6 MESES E 3 ANOS E MEIO</w:t>
      </w:r>
    </w:p>
    <w:p w14:paraId="10BA17B7" w14:textId="317FED27" w:rsidR="004865C9" w:rsidRDefault="00783052" w:rsidP="006E6DC6">
      <w:pPr>
        <w:spacing w:line="240" w:lineRule="auto"/>
        <w:jc w:val="center"/>
        <w:rPr>
          <w:b/>
          <w:bCs/>
          <w:shd w:val="clear" w:color="auto" w:fill="DAEEF3" w:themeFill="accent5" w:themeFillTint="33"/>
        </w:rPr>
      </w:pPr>
      <w:r w:rsidRPr="003413C3">
        <w:rPr>
          <w:rFonts w:ascii="Aptos" w:hAnsi="Aptos"/>
          <w:b/>
          <w:sz w:val="20"/>
          <w:szCs w:val="20"/>
        </w:rPr>
        <w:t>PERÍODO INTEGRAL</w:t>
      </w:r>
      <w:r>
        <w:rPr>
          <w:b/>
          <w:sz w:val="24"/>
          <w:szCs w:val="24"/>
        </w:rPr>
        <w:t xml:space="preserve"> </w:t>
      </w:r>
      <w:r w:rsidR="006E6DC6">
        <w:rPr>
          <w:b/>
          <w:sz w:val="24"/>
          <w:szCs w:val="24"/>
        </w:rPr>
        <w:br/>
      </w:r>
      <w:r w:rsidR="006E6DC6" w:rsidRPr="00760404">
        <w:rPr>
          <w:b/>
        </w:rPr>
        <w:t>MARÇO 2024</w:t>
      </w:r>
      <w:r>
        <w:rPr>
          <w:b/>
          <w:sz w:val="24"/>
          <w:szCs w:val="24"/>
        </w:rPr>
        <w:t xml:space="preserve">  </w:t>
      </w:r>
    </w:p>
    <w:tbl>
      <w:tblPr>
        <w:tblStyle w:val="TabeladeGradeClara"/>
        <w:tblW w:w="15986" w:type="dxa"/>
        <w:tblInd w:w="250" w:type="dxa"/>
        <w:tblLook w:val="04A0" w:firstRow="1" w:lastRow="0" w:firstColumn="1" w:lastColumn="0" w:noHBand="0" w:noVBand="1"/>
      </w:tblPr>
      <w:tblGrid>
        <w:gridCol w:w="567"/>
        <w:gridCol w:w="1876"/>
        <w:gridCol w:w="2835"/>
        <w:gridCol w:w="2694"/>
        <w:gridCol w:w="2693"/>
        <w:gridCol w:w="2693"/>
        <w:gridCol w:w="2628"/>
      </w:tblGrid>
      <w:tr w:rsidR="0081531F" w:rsidRPr="000D6BC3" w14:paraId="119FFC00" w14:textId="77777777" w:rsidTr="008D3CC3">
        <w:tc>
          <w:tcPr>
            <w:tcW w:w="567" w:type="dxa"/>
            <w:vMerge w:val="restart"/>
            <w:textDirection w:val="btLr"/>
          </w:tcPr>
          <w:p w14:paraId="39402A52" w14:textId="6AB8A501" w:rsidR="0081531F" w:rsidRDefault="00272A2C" w:rsidP="0081531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2</w:t>
            </w:r>
            <w:r w:rsidR="0081531F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14:paraId="6DA45E22" w14:textId="398D48B5" w:rsidR="0081531F" w:rsidRPr="00AE4C5D" w:rsidRDefault="0081531F" w:rsidP="00815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IÇÃO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5BC3017" w14:textId="77777777" w:rsidR="0081531F" w:rsidRPr="00AE4C5D" w:rsidRDefault="0081531F" w:rsidP="0081531F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gunda-feira</w:t>
            </w:r>
          </w:p>
          <w:p w14:paraId="2F8DD85E" w14:textId="4A743200" w:rsidR="0081531F" w:rsidRPr="00AE4C5D" w:rsidRDefault="00783052" w:rsidP="008153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/03/2024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6FB26B35" w14:textId="77777777" w:rsidR="0081531F" w:rsidRPr="00AE4C5D" w:rsidRDefault="0081531F" w:rsidP="0081531F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Terça-feira</w:t>
            </w:r>
          </w:p>
          <w:p w14:paraId="2AC7C106" w14:textId="7B15F4E9" w:rsidR="0081531F" w:rsidRPr="00AE4C5D" w:rsidRDefault="00783052" w:rsidP="008153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/03/202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C44C4E4" w14:textId="77777777" w:rsidR="0081531F" w:rsidRPr="00AE4C5D" w:rsidRDefault="0081531F" w:rsidP="0081531F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arta-feira</w:t>
            </w:r>
          </w:p>
          <w:p w14:paraId="05424423" w14:textId="7EAC0166" w:rsidR="0081531F" w:rsidRPr="00AE4C5D" w:rsidRDefault="00783052" w:rsidP="008153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/03/202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A3C9601" w14:textId="77777777" w:rsidR="0081531F" w:rsidRPr="00AE4C5D" w:rsidRDefault="0081531F" w:rsidP="0081531F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inta-feira</w:t>
            </w:r>
          </w:p>
          <w:p w14:paraId="61539368" w14:textId="5805A369" w:rsidR="0081531F" w:rsidRPr="00AE4C5D" w:rsidRDefault="00783052" w:rsidP="008153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/03/2024</w:t>
            </w:r>
          </w:p>
        </w:tc>
        <w:tc>
          <w:tcPr>
            <w:tcW w:w="2628" w:type="dxa"/>
            <w:shd w:val="clear" w:color="auto" w:fill="DBE5F1" w:themeFill="accent1" w:themeFillTint="33"/>
          </w:tcPr>
          <w:p w14:paraId="5E4ADDF6" w14:textId="77777777" w:rsidR="0081531F" w:rsidRPr="00AE4C5D" w:rsidRDefault="0081531F" w:rsidP="0081531F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xta-feira</w:t>
            </w:r>
          </w:p>
          <w:p w14:paraId="793216C2" w14:textId="15A1CF48" w:rsidR="0081531F" w:rsidRPr="00AE4C5D" w:rsidRDefault="00783052" w:rsidP="008153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/03/2024</w:t>
            </w:r>
          </w:p>
        </w:tc>
      </w:tr>
      <w:tr w:rsidR="00815208" w:rsidRPr="000D6BC3" w14:paraId="0D4FC373" w14:textId="77777777" w:rsidTr="008D3CC3">
        <w:trPr>
          <w:trHeight w:val="1167"/>
        </w:trPr>
        <w:tc>
          <w:tcPr>
            <w:tcW w:w="567" w:type="dxa"/>
            <w:vMerge/>
            <w:textDirection w:val="btLr"/>
          </w:tcPr>
          <w:p w14:paraId="6FC672E7" w14:textId="77777777" w:rsidR="00815208" w:rsidRDefault="00815208" w:rsidP="00815208">
            <w:pPr>
              <w:shd w:val="clear" w:color="auto" w:fill="FFFFFF" w:themeFill="background1"/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76" w:type="dxa"/>
            <w:shd w:val="clear" w:color="auto" w:fill="FED2EF"/>
          </w:tcPr>
          <w:p w14:paraId="445BB9E4" w14:textId="77777777" w:rsidR="00815208" w:rsidRDefault="00815208" w:rsidP="008152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DADAE0E" w14:textId="77777777" w:rsidR="00815208" w:rsidRDefault="00815208" w:rsidP="008152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B330559" w14:textId="59413816" w:rsidR="00815208" w:rsidRPr="00120345" w:rsidRDefault="00815208" w:rsidP="008152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:</w:t>
            </w:r>
            <w:r w:rsidR="00211D32">
              <w:rPr>
                <w:rFonts w:ascii="Comic Sans MS" w:hAnsi="Comic Sans MS"/>
                <w:b/>
                <w:sz w:val="16"/>
                <w:szCs w:val="16"/>
              </w:rPr>
              <w:t>30</w:t>
            </w:r>
          </w:p>
        </w:tc>
        <w:tc>
          <w:tcPr>
            <w:tcW w:w="2835" w:type="dxa"/>
            <w:shd w:val="clear" w:color="auto" w:fill="FED2EF"/>
          </w:tcPr>
          <w:p w14:paraId="5F6103DE" w14:textId="3551089F" w:rsidR="00815208" w:rsidRDefault="00815208" w:rsidP="0081520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EITE MORNO SEM AÇÚCAR,</w:t>
            </w:r>
            <w:r>
              <w:rPr>
                <w:sz w:val="24"/>
                <w:szCs w:val="24"/>
              </w:rPr>
              <w:br/>
              <w:t>PÃO DE FORMA COM REQUEIJÃO</w:t>
            </w:r>
          </w:p>
        </w:tc>
        <w:tc>
          <w:tcPr>
            <w:tcW w:w="2694" w:type="dxa"/>
            <w:shd w:val="clear" w:color="auto" w:fill="FED2EF"/>
          </w:tcPr>
          <w:p w14:paraId="27DE4201" w14:textId="369CB580" w:rsidR="00815208" w:rsidRDefault="00815208" w:rsidP="00815208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LEITE BATIDO COM </w:t>
            </w:r>
            <w:r w:rsidR="007B7F97">
              <w:rPr>
                <w:rFonts w:cstheme="minorHAnsi"/>
                <w:sz w:val="24"/>
                <w:szCs w:val="24"/>
              </w:rPr>
              <w:t>MAMÃ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27793D">
              <w:rPr>
                <w:rFonts w:cstheme="minorHAnsi"/>
                <w:sz w:val="24"/>
                <w:szCs w:val="24"/>
              </w:rPr>
              <w:t>MORANGO E AVEIA</w:t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FED2EF"/>
          </w:tcPr>
          <w:p w14:paraId="1496D87D" w14:textId="0F21C1B9" w:rsidR="00815208" w:rsidRPr="00F6115A" w:rsidRDefault="00815208" w:rsidP="0081520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HÁ DE CAMOMILA</w:t>
            </w:r>
            <w:r w:rsidR="00211D32">
              <w:rPr>
                <w:sz w:val="24"/>
                <w:szCs w:val="24"/>
              </w:rPr>
              <w:t xml:space="preserve"> SEM AÇÚCAR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211D32" w:rsidRPr="00211D32">
              <w:rPr>
                <w:sz w:val="24"/>
                <w:szCs w:val="24"/>
              </w:rPr>
              <w:t>VIRADO DE OVO</w:t>
            </w:r>
          </w:p>
        </w:tc>
        <w:tc>
          <w:tcPr>
            <w:tcW w:w="2693" w:type="dxa"/>
            <w:shd w:val="clear" w:color="auto" w:fill="FED2EF"/>
          </w:tcPr>
          <w:p w14:paraId="79FBE8C2" w14:textId="45522D3D" w:rsidR="00815208" w:rsidRDefault="00815208" w:rsidP="0081520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EITE BATIDO COM</w:t>
            </w:r>
            <w:r w:rsidR="00335959">
              <w:rPr>
                <w:sz w:val="24"/>
                <w:szCs w:val="24"/>
              </w:rPr>
              <w:t xml:space="preserve"> BANANA</w:t>
            </w:r>
            <w:r w:rsidR="003D5BC2">
              <w:rPr>
                <w:sz w:val="24"/>
                <w:szCs w:val="24"/>
              </w:rPr>
              <w:t>, AVEIA</w:t>
            </w:r>
            <w:r w:rsidR="00335959">
              <w:rPr>
                <w:sz w:val="24"/>
                <w:szCs w:val="24"/>
              </w:rPr>
              <w:t xml:space="preserve"> E CACAU EM PÓ SEM AÇÚCAR</w:t>
            </w:r>
          </w:p>
        </w:tc>
        <w:tc>
          <w:tcPr>
            <w:tcW w:w="2628" w:type="dxa"/>
            <w:shd w:val="clear" w:color="auto" w:fill="FED2EF"/>
          </w:tcPr>
          <w:p w14:paraId="501D40E7" w14:textId="753BB8A8" w:rsidR="00815208" w:rsidRPr="00697F33" w:rsidRDefault="00815208" w:rsidP="0081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ERVA CIDREIRA,</w:t>
            </w:r>
            <w:r>
              <w:rPr>
                <w:sz w:val="24"/>
                <w:szCs w:val="24"/>
              </w:rPr>
              <w:br/>
              <w:t>PÃO C</w:t>
            </w:r>
            <w:r w:rsidR="00335959">
              <w:rPr>
                <w:sz w:val="24"/>
                <w:szCs w:val="24"/>
              </w:rPr>
              <w:t>ASEIRO COM REQUEIJÃO</w:t>
            </w:r>
          </w:p>
        </w:tc>
      </w:tr>
      <w:tr w:rsidR="003D5BC2" w:rsidRPr="000D6BC3" w14:paraId="0543815E" w14:textId="77777777" w:rsidTr="00760404">
        <w:trPr>
          <w:trHeight w:val="425"/>
        </w:trPr>
        <w:tc>
          <w:tcPr>
            <w:tcW w:w="567" w:type="dxa"/>
            <w:vMerge/>
            <w:textDirection w:val="btLr"/>
          </w:tcPr>
          <w:p w14:paraId="5011C515" w14:textId="77777777" w:rsidR="003D5BC2" w:rsidRDefault="003D5BC2" w:rsidP="003D5BC2">
            <w:pPr>
              <w:shd w:val="clear" w:color="auto" w:fill="FFFFFF" w:themeFill="background1"/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76" w:type="dxa"/>
            <w:shd w:val="clear" w:color="auto" w:fill="FED2EF"/>
          </w:tcPr>
          <w:p w14:paraId="369908CF" w14:textId="77777777" w:rsidR="003D5BC2" w:rsidRDefault="003D5BC2" w:rsidP="003D5BC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4C28F45" w14:textId="64D7670B" w:rsidR="003D5BC2" w:rsidRDefault="003D5BC2" w:rsidP="003D5BC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:30</w:t>
            </w:r>
          </w:p>
        </w:tc>
        <w:tc>
          <w:tcPr>
            <w:tcW w:w="2835" w:type="dxa"/>
            <w:shd w:val="clear" w:color="auto" w:fill="FED2EF"/>
          </w:tcPr>
          <w:p w14:paraId="46FF1F56" w14:textId="3A4BBE03" w:rsidR="003D5BC2" w:rsidRDefault="003D5BC2" w:rsidP="003D5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ELÃO</w:t>
            </w:r>
          </w:p>
        </w:tc>
        <w:tc>
          <w:tcPr>
            <w:tcW w:w="2694" w:type="dxa"/>
            <w:shd w:val="clear" w:color="auto" w:fill="FED2EF"/>
          </w:tcPr>
          <w:p w14:paraId="4461F4D8" w14:textId="06C55734" w:rsidR="003D5BC2" w:rsidRDefault="003D5BC2" w:rsidP="003D5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  <w:tc>
          <w:tcPr>
            <w:tcW w:w="2693" w:type="dxa"/>
            <w:shd w:val="clear" w:color="auto" w:fill="FED2EF"/>
          </w:tcPr>
          <w:p w14:paraId="7CFACAB2" w14:textId="22C593CE" w:rsidR="003D5BC2" w:rsidRDefault="003D5BC2" w:rsidP="003D5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7B7F97">
              <w:rPr>
                <w:sz w:val="24"/>
                <w:szCs w:val="24"/>
              </w:rPr>
              <w:t>MÃO</w:t>
            </w:r>
          </w:p>
        </w:tc>
        <w:tc>
          <w:tcPr>
            <w:tcW w:w="2693" w:type="dxa"/>
            <w:shd w:val="clear" w:color="auto" w:fill="FED2EF"/>
          </w:tcPr>
          <w:p w14:paraId="3C3F12C3" w14:textId="683BF382" w:rsidR="003D5BC2" w:rsidRDefault="003D5BC2" w:rsidP="003D5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628" w:type="dxa"/>
            <w:shd w:val="clear" w:color="auto" w:fill="FED2EF"/>
          </w:tcPr>
          <w:p w14:paraId="5ABFA5AB" w14:textId="5EF9A5CE" w:rsidR="003D5BC2" w:rsidRDefault="003D5BC2" w:rsidP="003D5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</w:tr>
      <w:tr w:rsidR="00815208" w:rsidRPr="000D6BC3" w14:paraId="68E1FDDE" w14:textId="77777777" w:rsidTr="008D3CC3">
        <w:trPr>
          <w:trHeight w:val="710"/>
        </w:trPr>
        <w:tc>
          <w:tcPr>
            <w:tcW w:w="567" w:type="dxa"/>
            <w:vMerge/>
            <w:textDirection w:val="btLr"/>
          </w:tcPr>
          <w:p w14:paraId="605E234F" w14:textId="77777777" w:rsidR="00815208" w:rsidRDefault="00815208" w:rsidP="00815208">
            <w:pPr>
              <w:shd w:val="clear" w:color="auto" w:fill="FFFFFF" w:themeFill="background1"/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76" w:type="dxa"/>
            <w:shd w:val="clear" w:color="auto" w:fill="FED2EF"/>
          </w:tcPr>
          <w:p w14:paraId="274CD93B" w14:textId="77777777" w:rsidR="00815208" w:rsidRDefault="00815208" w:rsidP="008152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36F8B87" w14:textId="77777777" w:rsidR="00815208" w:rsidRDefault="00815208" w:rsidP="008152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9C9A28F" w14:textId="77777777" w:rsidR="00815208" w:rsidRDefault="00815208" w:rsidP="008152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6B71832" w14:textId="77777777" w:rsidR="00815208" w:rsidRDefault="00815208" w:rsidP="008152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67D8344" w14:textId="4A36861F" w:rsidR="00815208" w:rsidRPr="00822CD7" w:rsidRDefault="00815208" w:rsidP="008152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:15</w:t>
            </w:r>
          </w:p>
        </w:tc>
        <w:tc>
          <w:tcPr>
            <w:tcW w:w="2835" w:type="dxa"/>
            <w:shd w:val="clear" w:color="auto" w:fill="FED2EF"/>
          </w:tcPr>
          <w:p w14:paraId="25DAA3E1" w14:textId="77777777" w:rsidR="00815208" w:rsidRDefault="00815208" w:rsidP="0081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FAROFA DE ABOBRINHA,</w:t>
            </w:r>
            <w:r>
              <w:rPr>
                <w:sz w:val="24"/>
                <w:szCs w:val="24"/>
              </w:rPr>
              <w:br/>
              <w:t>CARNE MOÍDA REFOGADA COM CENOURA E MILHO VERDE</w:t>
            </w:r>
            <w:r>
              <w:rPr>
                <w:sz w:val="24"/>
                <w:szCs w:val="24"/>
              </w:rPr>
              <w:br/>
            </w:r>
          </w:p>
          <w:p w14:paraId="68217AF4" w14:textId="133517DB" w:rsidR="00815208" w:rsidRDefault="00815208" w:rsidP="00815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ED2EF"/>
          </w:tcPr>
          <w:p w14:paraId="6776C5C5" w14:textId="4FCDAE6D" w:rsidR="00815208" w:rsidRDefault="00815208" w:rsidP="0081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FAROFA DE OVO COM ESPINAFRE,</w:t>
            </w:r>
            <w:r>
              <w:rPr>
                <w:sz w:val="24"/>
                <w:szCs w:val="24"/>
              </w:rPr>
              <w:br/>
              <w:t>SALADA DE ACELGA COM TOMATE PICADO</w:t>
            </w:r>
          </w:p>
        </w:tc>
        <w:tc>
          <w:tcPr>
            <w:tcW w:w="2693" w:type="dxa"/>
            <w:shd w:val="clear" w:color="auto" w:fill="FED2EF"/>
          </w:tcPr>
          <w:p w14:paraId="528DFC51" w14:textId="20A97493" w:rsidR="00815208" w:rsidRDefault="00815208" w:rsidP="0081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MANDIOCA COZIDA COM LOMBO SUÍNO,</w:t>
            </w:r>
            <w:r>
              <w:rPr>
                <w:sz w:val="24"/>
                <w:szCs w:val="24"/>
              </w:rPr>
              <w:br/>
              <w:t>SALADA DE REPOLHO COM CENOURA CRUA RALADA,</w:t>
            </w:r>
            <w:r>
              <w:rPr>
                <w:sz w:val="24"/>
                <w:szCs w:val="24"/>
              </w:rPr>
              <w:br/>
              <w:t>SOBREMESA: SUCO DE POLPA DE FRUTA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FED2EF"/>
          </w:tcPr>
          <w:p w14:paraId="2C15A2E4" w14:textId="1FE9F13D" w:rsidR="00815208" w:rsidRDefault="00815208" w:rsidP="0081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ESTROGONOFE DE ABÓBORA CABOTIÁ COM FRANGO,</w:t>
            </w:r>
            <w:r>
              <w:rPr>
                <w:sz w:val="24"/>
                <w:szCs w:val="24"/>
              </w:rPr>
              <w:br/>
              <w:t>SALADA DE RÚCULA COM TOMATE</w:t>
            </w:r>
          </w:p>
        </w:tc>
        <w:tc>
          <w:tcPr>
            <w:tcW w:w="2628" w:type="dxa"/>
            <w:shd w:val="clear" w:color="auto" w:fill="FED2EF"/>
          </w:tcPr>
          <w:p w14:paraId="5516DB25" w14:textId="6CD86FB9" w:rsidR="00815208" w:rsidRDefault="00815208" w:rsidP="00815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 COZIDO COM ABÓBORA,</w:t>
            </w:r>
            <w:r>
              <w:rPr>
                <w:sz w:val="24"/>
                <w:szCs w:val="24"/>
              </w:rPr>
              <w:br/>
              <w:t>MACARRÃO AO ALHO E ÓLEO,</w:t>
            </w:r>
            <w:r>
              <w:rPr>
                <w:sz w:val="24"/>
                <w:szCs w:val="24"/>
              </w:rPr>
              <w:br/>
              <w:t>CARNE BOVINA EM CUBOS COZIDA COM ABOBRINHA,</w:t>
            </w:r>
            <w:r>
              <w:rPr>
                <w:sz w:val="24"/>
                <w:szCs w:val="24"/>
              </w:rPr>
              <w:br/>
              <w:t>SALADA DE TOMATE</w:t>
            </w:r>
            <w:r>
              <w:rPr>
                <w:sz w:val="24"/>
                <w:szCs w:val="24"/>
              </w:rPr>
              <w:br/>
            </w:r>
          </w:p>
        </w:tc>
      </w:tr>
      <w:tr w:rsidR="0081531F" w:rsidRPr="000D6BC3" w14:paraId="1D102596" w14:textId="77777777" w:rsidTr="008D3CC3">
        <w:trPr>
          <w:trHeight w:val="1335"/>
        </w:trPr>
        <w:tc>
          <w:tcPr>
            <w:tcW w:w="567" w:type="dxa"/>
            <w:vMerge/>
          </w:tcPr>
          <w:p w14:paraId="4A2D0220" w14:textId="77777777" w:rsidR="0081531F" w:rsidRPr="001D3FD4" w:rsidRDefault="0081531F" w:rsidP="0081531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876" w:type="dxa"/>
            <w:shd w:val="clear" w:color="auto" w:fill="DAEEF3" w:themeFill="accent5" w:themeFillTint="33"/>
          </w:tcPr>
          <w:p w14:paraId="28C43D5D" w14:textId="77777777" w:rsidR="0081531F" w:rsidRDefault="0081531F" w:rsidP="0081531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39E1D8A" w14:textId="77777777" w:rsidR="0081531F" w:rsidRDefault="0081531F" w:rsidP="0081531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040D3F5" w14:textId="77777777" w:rsidR="0081531F" w:rsidRDefault="0081531F" w:rsidP="0081531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BB76C5A" w14:textId="63DFEAD5" w:rsidR="0081531F" w:rsidRDefault="0081531F" w:rsidP="0081531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:15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06C493A9" w14:textId="4E0EF69F" w:rsidR="0081531F" w:rsidRPr="00F15EC7" w:rsidRDefault="0081531F" w:rsidP="0081531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QUIRERA DE PEITO DE FRANGO,</w:t>
            </w:r>
            <w:r>
              <w:rPr>
                <w:sz w:val="24"/>
                <w:szCs w:val="24"/>
              </w:rPr>
              <w:br/>
              <w:t>BANANA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3E618180" w14:textId="7FF7D105" w:rsidR="0081531F" w:rsidRPr="00697F33" w:rsidRDefault="0081531F" w:rsidP="0081531F">
            <w:pPr>
              <w:jc w:val="center"/>
              <w:rPr>
                <w:sz w:val="24"/>
                <w:szCs w:val="24"/>
              </w:rPr>
            </w:pPr>
            <w:r w:rsidRPr="00697F33">
              <w:rPr>
                <w:sz w:val="24"/>
                <w:szCs w:val="24"/>
              </w:rPr>
              <w:t>SOPA DE FEIJÃO COM CARNE DESFIADA E LEGUMES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MA</w:t>
            </w:r>
            <w:r w:rsidR="0027793D">
              <w:rPr>
                <w:sz w:val="24"/>
                <w:szCs w:val="24"/>
              </w:rPr>
              <w:t>MÃO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3DB1F3CD" w14:textId="549FB5ED" w:rsidR="0081531F" w:rsidRPr="00697F33" w:rsidRDefault="0081531F" w:rsidP="0081531F">
            <w:pPr>
              <w:jc w:val="center"/>
              <w:rPr>
                <w:sz w:val="24"/>
                <w:szCs w:val="24"/>
              </w:rPr>
            </w:pPr>
            <w:r w:rsidRPr="00697F33">
              <w:rPr>
                <w:sz w:val="24"/>
                <w:szCs w:val="24"/>
              </w:rPr>
              <w:t>SOPA DE</w:t>
            </w:r>
            <w:r w:rsidR="007B7F97">
              <w:rPr>
                <w:sz w:val="24"/>
                <w:szCs w:val="24"/>
              </w:rPr>
              <w:t xml:space="preserve"> MANDIOCA COM LOMBO SUÍNO DESFIADO,</w:t>
            </w:r>
            <w:r w:rsidRPr="00697F33">
              <w:rPr>
                <w:sz w:val="24"/>
                <w:szCs w:val="24"/>
              </w:rPr>
              <w:br/>
            </w:r>
            <w:r w:rsidR="0027793D">
              <w:rPr>
                <w:sz w:val="24"/>
                <w:szCs w:val="24"/>
              </w:rPr>
              <w:t>KIWI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6EE2D351" w14:textId="2A51910C" w:rsidR="0081531F" w:rsidRPr="00697F33" w:rsidRDefault="0081531F" w:rsidP="0081531F">
            <w:pPr>
              <w:jc w:val="center"/>
              <w:rPr>
                <w:sz w:val="24"/>
                <w:szCs w:val="24"/>
              </w:rPr>
            </w:pPr>
            <w:r w:rsidRPr="00697F33">
              <w:rPr>
                <w:sz w:val="24"/>
                <w:szCs w:val="24"/>
              </w:rPr>
              <w:t>MACARRÃO À BOLONHESA,</w:t>
            </w:r>
            <w:r w:rsidRPr="00697F33">
              <w:rPr>
                <w:sz w:val="24"/>
                <w:szCs w:val="24"/>
              </w:rPr>
              <w:br/>
              <w:t>M</w:t>
            </w:r>
            <w:r w:rsidR="007B7F97">
              <w:rPr>
                <w:sz w:val="24"/>
                <w:szCs w:val="24"/>
              </w:rPr>
              <w:t>AMÃO</w:t>
            </w:r>
          </w:p>
        </w:tc>
        <w:tc>
          <w:tcPr>
            <w:tcW w:w="2628" w:type="dxa"/>
            <w:shd w:val="clear" w:color="auto" w:fill="DAEEF3" w:themeFill="accent5" w:themeFillTint="33"/>
          </w:tcPr>
          <w:p w14:paraId="0ED1AE15" w14:textId="158F62DA" w:rsidR="0081531F" w:rsidRPr="00697F33" w:rsidRDefault="0081531F" w:rsidP="0081531F">
            <w:pPr>
              <w:jc w:val="center"/>
              <w:rPr>
                <w:sz w:val="24"/>
                <w:szCs w:val="24"/>
              </w:rPr>
            </w:pPr>
            <w:r w:rsidRPr="00697F33">
              <w:rPr>
                <w:sz w:val="24"/>
                <w:szCs w:val="24"/>
              </w:rPr>
              <w:t>SOPA DE BATATA, FRANGO E CENOURA,</w:t>
            </w:r>
            <w:r w:rsidRPr="00697F33">
              <w:rPr>
                <w:sz w:val="24"/>
                <w:szCs w:val="24"/>
              </w:rPr>
              <w:br/>
              <w:t>MAÇÃ</w:t>
            </w:r>
          </w:p>
        </w:tc>
      </w:tr>
    </w:tbl>
    <w:p w14:paraId="3B5DACD8" w14:textId="214843E7" w:rsidR="001F0996" w:rsidRPr="001F0996" w:rsidRDefault="001F0996" w:rsidP="001F0996">
      <w:pPr>
        <w:pStyle w:val="Default"/>
        <w:numPr>
          <w:ilvl w:val="0"/>
          <w:numId w:val="2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Na vitamina, suco, chá, leite ou shakes não oferecer com adição de açúcar. Vitamina e leite poderá ser adoçad</w:t>
      </w:r>
      <w:r w:rsidR="008B5904">
        <w:rPr>
          <w:bCs/>
          <w:sz w:val="20"/>
          <w:szCs w:val="20"/>
        </w:rPr>
        <w:t>a</w:t>
      </w:r>
      <w:r w:rsidRPr="001F0996">
        <w:rPr>
          <w:bCs/>
          <w:sz w:val="20"/>
          <w:szCs w:val="20"/>
        </w:rPr>
        <w:t xml:space="preserve"> com uva passas</w:t>
      </w:r>
      <w:r>
        <w:rPr>
          <w:bCs/>
          <w:sz w:val="20"/>
          <w:szCs w:val="20"/>
        </w:rPr>
        <w:t xml:space="preserve"> se necessário</w:t>
      </w:r>
      <w:r w:rsidRPr="001F0996">
        <w:rPr>
          <w:bCs/>
          <w:sz w:val="20"/>
          <w:szCs w:val="20"/>
        </w:rPr>
        <w:t>.</w:t>
      </w:r>
    </w:p>
    <w:p w14:paraId="13BCBDC0" w14:textId="77777777" w:rsidR="001F0996" w:rsidRPr="001F0996" w:rsidRDefault="001F0996" w:rsidP="001F0996">
      <w:pPr>
        <w:pStyle w:val="Default"/>
        <w:numPr>
          <w:ilvl w:val="0"/>
          <w:numId w:val="2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Todos os legumes deverão ser bem cozidos e picados em pedaços pequenos. As verduras devem ser oferecidas bem picadas.</w:t>
      </w:r>
    </w:p>
    <w:p w14:paraId="4AC83C13" w14:textId="77777777" w:rsidR="001F0996" w:rsidRPr="00AA41DA" w:rsidRDefault="001F0996" w:rsidP="001F0996">
      <w:pPr>
        <w:pStyle w:val="Default"/>
        <w:numPr>
          <w:ilvl w:val="0"/>
          <w:numId w:val="2"/>
        </w:numPr>
        <w:rPr>
          <w:b/>
        </w:rPr>
      </w:pPr>
      <w:r w:rsidRPr="001F0996">
        <w:rPr>
          <w:bCs/>
          <w:sz w:val="20"/>
          <w:szCs w:val="20"/>
        </w:rPr>
        <w:t xml:space="preserve"> Cálculo nutricional do cardápio de creche (1 a 3 anos) em período integral – planejado para atender 70% das necessidades nutricionais diárias, conforme disposto na Resolução FNDE nº 06,</w:t>
      </w:r>
      <w:r w:rsidRPr="001F0996">
        <w:rPr>
          <w:sz w:val="20"/>
          <w:szCs w:val="20"/>
        </w:rPr>
        <w:t xml:space="preserve"> de 08 de maio de 2020, e Resolução FNDE nº 20, de 02 de dezembro de 2020.</w:t>
      </w:r>
    </w:p>
    <w:p w14:paraId="58FCBAD8" w14:textId="77777777" w:rsidR="00AA41DA" w:rsidRDefault="00AA41DA" w:rsidP="00AA41DA">
      <w:pPr>
        <w:pStyle w:val="Default"/>
        <w:rPr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865" w:tblpY="336"/>
        <w:tblW w:w="0" w:type="auto"/>
        <w:tblLook w:val="04A0" w:firstRow="1" w:lastRow="0" w:firstColumn="1" w:lastColumn="0" w:noHBand="0" w:noVBand="1"/>
      </w:tblPr>
      <w:tblGrid>
        <w:gridCol w:w="2802"/>
        <w:gridCol w:w="775"/>
        <w:gridCol w:w="690"/>
        <w:gridCol w:w="604"/>
        <w:gridCol w:w="604"/>
        <w:gridCol w:w="988"/>
        <w:gridCol w:w="604"/>
        <w:gridCol w:w="690"/>
        <w:gridCol w:w="587"/>
      </w:tblGrid>
      <w:tr w:rsidR="00AA41DA" w:rsidRPr="00177C09" w14:paraId="57398732" w14:textId="77777777" w:rsidTr="00190DD2">
        <w:trPr>
          <w:trHeight w:val="225"/>
        </w:trPr>
        <w:tc>
          <w:tcPr>
            <w:tcW w:w="6062" w:type="dxa"/>
            <w:gridSpan w:val="6"/>
            <w:shd w:val="clear" w:color="auto" w:fill="E5DFEC" w:themeFill="accent4" w:themeFillTint="33"/>
            <w:vAlign w:val="bottom"/>
          </w:tcPr>
          <w:p w14:paraId="34D136D5" w14:textId="77777777" w:rsidR="00AA41DA" w:rsidRPr="00177C09" w:rsidRDefault="00AA41DA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Composição nutricional do cardápio (média da semana)</w:t>
            </w:r>
          </w:p>
        </w:tc>
        <w:tc>
          <w:tcPr>
            <w:tcW w:w="1761" w:type="dxa"/>
            <w:gridSpan w:val="3"/>
            <w:shd w:val="clear" w:color="auto" w:fill="E5DFEC" w:themeFill="accent4" w:themeFillTint="33"/>
          </w:tcPr>
          <w:p w14:paraId="59316697" w14:textId="77777777" w:rsidR="00AA41DA" w:rsidRPr="00177C09" w:rsidRDefault="00AA41DA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</w:p>
        </w:tc>
      </w:tr>
      <w:tr w:rsidR="00AA41DA" w:rsidRPr="00177C09" w14:paraId="17AA5DBA" w14:textId="77777777" w:rsidTr="00190DD2">
        <w:trPr>
          <w:trHeight w:val="225"/>
        </w:trPr>
        <w:tc>
          <w:tcPr>
            <w:tcW w:w="2802" w:type="dxa"/>
            <w:shd w:val="clear" w:color="auto" w:fill="E5DFEC" w:themeFill="accent4" w:themeFillTint="33"/>
          </w:tcPr>
          <w:p w14:paraId="550468EC" w14:textId="77777777" w:rsidR="00AA41DA" w:rsidRPr="00177C09" w:rsidRDefault="00AA41DA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F</w:t>
            </w: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aixa etária</w:t>
            </w:r>
          </w:p>
        </w:tc>
        <w:tc>
          <w:tcPr>
            <w:tcW w:w="775" w:type="dxa"/>
            <w:shd w:val="clear" w:color="auto" w:fill="E5DFEC" w:themeFill="accent4" w:themeFillTint="33"/>
            <w:vAlign w:val="center"/>
          </w:tcPr>
          <w:p w14:paraId="253A04D2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CAL</w:t>
            </w:r>
          </w:p>
        </w:tc>
        <w:tc>
          <w:tcPr>
            <w:tcW w:w="690" w:type="dxa"/>
            <w:shd w:val="clear" w:color="auto" w:fill="E5DFEC" w:themeFill="accent4" w:themeFillTint="33"/>
            <w:vAlign w:val="center"/>
          </w:tcPr>
          <w:p w14:paraId="3DD7B306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CHO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6FBB2A4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PTN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100FFAA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LIP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2E5CFE8A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 A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409DCF8C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 C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012FF86B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álcio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2859CA15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rro</w:t>
            </w:r>
          </w:p>
        </w:tc>
      </w:tr>
      <w:tr w:rsidR="00AA41DA" w:rsidRPr="00177C09" w14:paraId="3C257493" w14:textId="77777777" w:rsidTr="00190DD2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7DDA5C3B" w14:textId="77777777" w:rsidR="00AA41DA" w:rsidRPr="00177C09" w:rsidRDefault="00AA41DA" w:rsidP="00190DD2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01 ano e 6 meses a 3 anos e meio</w:t>
            </w:r>
          </w:p>
        </w:tc>
        <w:tc>
          <w:tcPr>
            <w:tcW w:w="775" w:type="dxa"/>
          </w:tcPr>
          <w:p w14:paraId="3D1139B5" w14:textId="512AC43C" w:rsidR="00AA41DA" w:rsidRPr="00177C09" w:rsidRDefault="007B7F97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8</w:t>
            </w:r>
            <w:r w:rsidR="00AA41DA">
              <w:rPr>
                <w:rFonts w:ascii="Aptos" w:hAnsi="Aptos"/>
                <w:sz w:val="16"/>
                <w:szCs w:val="16"/>
              </w:rPr>
              <w:t>89</w:t>
            </w:r>
          </w:p>
        </w:tc>
        <w:tc>
          <w:tcPr>
            <w:tcW w:w="690" w:type="dxa"/>
          </w:tcPr>
          <w:p w14:paraId="58DFB722" w14:textId="7BFAF305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10,02</w:t>
            </w:r>
          </w:p>
        </w:tc>
        <w:tc>
          <w:tcPr>
            <w:tcW w:w="604" w:type="dxa"/>
          </w:tcPr>
          <w:p w14:paraId="19818026" w14:textId="195C2C70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8,36</w:t>
            </w:r>
          </w:p>
        </w:tc>
        <w:tc>
          <w:tcPr>
            <w:tcW w:w="604" w:type="dxa"/>
          </w:tcPr>
          <w:p w14:paraId="181E01C2" w14:textId="3D2C55A2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1,14</w:t>
            </w:r>
          </w:p>
        </w:tc>
        <w:tc>
          <w:tcPr>
            <w:tcW w:w="587" w:type="dxa"/>
          </w:tcPr>
          <w:p w14:paraId="52361BAF" w14:textId="30AF2A72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70,96mcg</w:t>
            </w:r>
          </w:p>
        </w:tc>
        <w:tc>
          <w:tcPr>
            <w:tcW w:w="587" w:type="dxa"/>
          </w:tcPr>
          <w:p w14:paraId="00D0E8DC" w14:textId="00DC5156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1,23</w:t>
            </w:r>
          </w:p>
        </w:tc>
        <w:tc>
          <w:tcPr>
            <w:tcW w:w="587" w:type="dxa"/>
          </w:tcPr>
          <w:p w14:paraId="6982030E" w14:textId="2A5873DD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33,32</w:t>
            </w:r>
          </w:p>
        </w:tc>
        <w:tc>
          <w:tcPr>
            <w:tcW w:w="587" w:type="dxa"/>
          </w:tcPr>
          <w:p w14:paraId="3BBC26B3" w14:textId="07E26BCD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4,22</w:t>
            </w:r>
          </w:p>
        </w:tc>
      </w:tr>
    </w:tbl>
    <w:p w14:paraId="69AD34D8" w14:textId="77777777" w:rsidR="00AA41DA" w:rsidRPr="001F0996" w:rsidRDefault="00AA41DA" w:rsidP="00AA41DA">
      <w:pPr>
        <w:pStyle w:val="Default"/>
        <w:rPr>
          <w:b/>
        </w:rPr>
      </w:pPr>
    </w:p>
    <w:p w14:paraId="1666F2B2" w14:textId="77777777" w:rsidR="001F0996" w:rsidRDefault="001F0996" w:rsidP="001F0996">
      <w:pPr>
        <w:pStyle w:val="Default"/>
      </w:pPr>
    </w:p>
    <w:p w14:paraId="1E55C8B9" w14:textId="77777777" w:rsidR="00760404" w:rsidRDefault="001F0996" w:rsidP="001F0996">
      <w:r>
        <w:t xml:space="preserve">                                                                                                                                                                             </w:t>
      </w:r>
    </w:p>
    <w:p w14:paraId="62FB636B" w14:textId="77777777" w:rsidR="00760404" w:rsidRDefault="00760404" w:rsidP="001F0996"/>
    <w:p w14:paraId="4927EA59" w14:textId="4694AF33" w:rsidR="00D37046" w:rsidRDefault="001F0996" w:rsidP="001F0996">
      <w:pPr>
        <w:rPr>
          <w:b/>
          <w:bCs/>
          <w:shd w:val="clear" w:color="auto" w:fill="DAEEF3" w:themeFill="accent5" w:themeFillTint="33"/>
        </w:rPr>
      </w:pPr>
      <w:r>
        <w:t xml:space="preserve">                                      </w:t>
      </w:r>
      <w:r w:rsidR="00760404">
        <w:tab/>
      </w:r>
      <w:r w:rsidR="00760404">
        <w:tab/>
      </w:r>
      <w:r w:rsidR="00760404">
        <w:tab/>
      </w:r>
      <w:r w:rsidR="00760404">
        <w:tab/>
      </w:r>
      <w:r w:rsidR="00760404">
        <w:tab/>
      </w:r>
      <w:r w:rsidR="00760404">
        <w:tab/>
      </w:r>
      <w:r w:rsidR="00760404">
        <w:tab/>
      </w:r>
      <w:r w:rsidR="00760404">
        <w:tab/>
      </w:r>
      <w:r w:rsidR="00760404">
        <w:tab/>
      </w:r>
      <w:r w:rsidR="00760404">
        <w:tab/>
      </w:r>
      <w:r w:rsidR="00760404">
        <w:tab/>
      </w:r>
      <w:r w:rsidR="00760404">
        <w:tab/>
      </w:r>
      <w:r w:rsidRPr="00F6115A">
        <w:rPr>
          <w:b/>
          <w:bCs/>
          <w:shd w:val="clear" w:color="auto" w:fill="DAEEF3" w:themeFill="accent5" w:themeFillTint="33"/>
        </w:rPr>
        <w:t>NUTRICIONISTA RESPONSÁVEL: JAMILE RODRIGUES CRN 3</w:t>
      </w:r>
      <w:r w:rsidR="00F82C90">
        <w:rPr>
          <w:b/>
          <w:bCs/>
          <w:shd w:val="clear" w:color="auto" w:fill="DAEEF3" w:themeFill="accent5" w:themeFillTint="33"/>
        </w:rPr>
        <w:t>9573</w:t>
      </w:r>
    </w:p>
    <w:p w14:paraId="38B4C663" w14:textId="1341FF84" w:rsidR="00783052" w:rsidRPr="003413C3" w:rsidRDefault="001B44C2" w:rsidP="006E6DC6">
      <w:pPr>
        <w:spacing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81531F">
        <w:rPr>
          <w:rFonts w:ascii="Aptos" w:hAnsi="Aptos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37088" behindDoc="0" locked="0" layoutInCell="1" allowOverlap="1" wp14:anchorId="27562660" wp14:editId="1090AE96">
            <wp:simplePos x="0" y="0"/>
            <wp:positionH relativeFrom="column">
              <wp:posOffset>628650</wp:posOffset>
            </wp:positionH>
            <wp:positionV relativeFrom="page">
              <wp:posOffset>194945</wp:posOffset>
            </wp:positionV>
            <wp:extent cx="771525" cy="757238"/>
            <wp:effectExtent l="0" t="0" r="0" b="0"/>
            <wp:wrapNone/>
            <wp:docPr id="2934294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43956" name="Imagem 3889439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04" w:rsidRPr="00321D41">
        <w:rPr>
          <w:rFonts w:ascii="Algerian" w:hAnsi="Algerian"/>
          <w:noProof/>
          <w:sz w:val="32"/>
          <w:szCs w:val="32"/>
          <w:lang w:eastAsia="pt-BR"/>
        </w:rPr>
        <w:drawing>
          <wp:anchor distT="0" distB="0" distL="114935" distR="114935" simplePos="0" relativeHeight="251682816" behindDoc="0" locked="0" layoutInCell="1" allowOverlap="1" wp14:anchorId="0C165CEC" wp14:editId="3EC94275">
            <wp:simplePos x="0" y="0"/>
            <wp:positionH relativeFrom="column">
              <wp:posOffset>8667750</wp:posOffset>
            </wp:positionH>
            <wp:positionV relativeFrom="paragraph">
              <wp:posOffset>86995</wp:posOffset>
            </wp:positionV>
            <wp:extent cx="1041400" cy="702310"/>
            <wp:effectExtent l="0" t="0" r="0" b="0"/>
            <wp:wrapNone/>
            <wp:docPr id="1841108955" name="Imagem 1841108955" descr="C:\Documents and Settings\SECRETARIA\Meus documentos\ANDREA\ANDREA fotos\ANDRE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SECRETARIA\Meus documentos\ANDREA\ANDREA fotos\ANDREA\imag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052" w:rsidRPr="003413C3">
        <w:rPr>
          <w:rFonts w:ascii="Aptos" w:hAnsi="Aptos"/>
          <w:b/>
          <w:sz w:val="20"/>
          <w:szCs w:val="20"/>
        </w:rPr>
        <w:t>SECRETARIA MUNICIPAL DE EDUCAÇÃO DE ITAOCA – PROGRAMA NACIONAL DE ALIMENTAÇÃO ESCOLAR – PNAE</w:t>
      </w:r>
      <w:r w:rsidR="00783052">
        <w:rPr>
          <w:rFonts w:ascii="Aptos" w:hAnsi="Aptos"/>
          <w:b/>
          <w:sz w:val="20"/>
          <w:szCs w:val="20"/>
        </w:rPr>
        <w:t xml:space="preserve">            </w:t>
      </w:r>
    </w:p>
    <w:p w14:paraId="0A2B8AB3" w14:textId="0FA049F5" w:rsidR="00783052" w:rsidRPr="003413C3" w:rsidRDefault="00783052" w:rsidP="006E6DC6">
      <w:pPr>
        <w:spacing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3413C3">
        <w:rPr>
          <w:rFonts w:ascii="Aptos" w:hAnsi="Aptos"/>
          <w:b/>
          <w:sz w:val="20"/>
          <w:szCs w:val="20"/>
        </w:rPr>
        <w:t xml:space="preserve">CARDÁPIO </w:t>
      </w:r>
      <w:r w:rsidR="006E6DC6">
        <w:rPr>
          <w:rFonts w:ascii="Aptos" w:hAnsi="Aptos"/>
          <w:b/>
          <w:sz w:val="20"/>
          <w:szCs w:val="20"/>
        </w:rPr>
        <w:t>CEMEI</w:t>
      </w:r>
      <w:r>
        <w:rPr>
          <w:rFonts w:ascii="Aptos" w:hAnsi="Aptos"/>
          <w:b/>
          <w:sz w:val="20"/>
          <w:szCs w:val="20"/>
        </w:rPr>
        <w:t>: MATERNAL I, MATERNAL II</w:t>
      </w:r>
    </w:p>
    <w:p w14:paraId="4374BA7C" w14:textId="0C6EF3AE" w:rsidR="00783052" w:rsidRDefault="00783052" w:rsidP="006E6DC6">
      <w:pPr>
        <w:shd w:val="clear" w:color="auto" w:fill="FFFFFF" w:themeFill="background1"/>
        <w:spacing w:line="240" w:lineRule="auto"/>
        <w:jc w:val="center"/>
        <w:rPr>
          <w:rFonts w:ascii="Aptos" w:hAnsi="Aptos"/>
          <w:b/>
          <w:bCs/>
          <w:iCs/>
          <w:sz w:val="20"/>
          <w:szCs w:val="20"/>
        </w:rPr>
      </w:pPr>
      <w:r>
        <w:rPr>
          <w:rFonts w:ascii="Aptos" w:hAnsi="Aptos"/>
          <w:b/>
          <w:bCs/>
          <w:iCs/>
          <w:sz w:val="20"/>
          <w:szCs w:val="20"/>
        </w:rPr>
        <w:t xml:space="preserve">FAIXA ETÁRIA: </w:t>
      </w:r>
      <w:r w:rsidRPr="0081531F">
        <w:rPr>
          <w:rFonts w:ascii="Aptos" w:hAnsi="Aptos"/>
          <w:b/>
          <w:bCs/>
          <w:iCs/>
          <w:sz w:val="20"/>
          <w:szCs w:val="20"/>
        </w:rPr>
        <w:t>1 ANO E 6 MESES E 3 ANOS E MEIO</w:t>
      </w:r>
    </w:p>
    <w:p w14:paraId="06207E94" w14:textId="49BD43D0" w:rsidR="00783052" w:rsidRPr="00760404" w:rsidRDefault="00783052" w:rsidP="006E6DC6">
      <w:pPr>
        <w:spacing w:line="240" w:lineRule="auto"/>
        <w:jc w:val="center"/>
        <w:rPr>
          <w:b/>
          <w:bCs/>
          <w:shd w:val="clear" w:color="auto" w:fill="DAEEF3" w:themeFill="accent5" w:themeFillTint="33"/>
        </w:rPr>
      </w:pPr>
      <w:r w:rsidRPr="003413C3">
        <w:rPr>
          <w:rFonts w:ascii="Aptos" w:hAnsi="Aptos"/>
          <w:b/>
          <w:sz w:val="20"/>
          <w:szCs w:val="20"/>
        </w:rPr>
        <w:t>PERÍODO INTEGRAL</w:t>
      </w:r>
      <w:r>
        <w:rPr>
          <w:b/>
          <w:sz w:val="24"/>
          <w:szCs w:val="24"/>
        </w:rPr>
        <w:t xml:space="preserve">   </w:t>
      </w:r>
      <w:r w:rsidR="006E6DC6">
        <w:rPr>
          <w:b/>
          <w:sz w:val="24"/>
          <w:szCs w:val="24"/>
        </w:rPr>
        <w:br/>
      </w:r>
      <w:r w:rsidR="006E6DC6" w:rsidRPr="00760404">
        <w:rPr>
          <w:b/>
        </w:rPr>
        <w:t>MARÇO 2024</w:t>
      </w:r>
    </w:p>
    <w:tbl>
      <w:tblPr>
        <w:tblStyle w:val="TabeladeGradeClara"/>
        <w:tblW w:w="15986" w:type="dxa"/>
        <w:tblInd w:w="250" w:type="dxa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2977"/>
        <w:gridCol w:w="2693"/>
        <w:gridCol w:w="2693"/>
        <w:gridCol w:w="2520"/>
      </w:tblGrid>
      <w:tr w:rsidR="0081531F" w:rsidRPr="000D6BC3" w14:paraId="2B8D370B" w14:textId="77777777" w:rsidTr="008D3CC3">
        <w:tc>
          <w:tcPr>
            <w:tcW w:w="567" w:type="dxa"/>
            <w:vMerge w:val="restart"/>
            <w:textDirection w:val="btLr"/>
          </w:tcPr>
          <w:p w14:paraId="55BA9D13" w14:textId="192A14EE" w:rsidR="0081531F" w:rsidRDefault="00272A2C" w:rsidP="0081531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3</w:t>
            </w:r>
            <w:r w:rsidR="0081531F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328C554" w14:textId="21591C81" w:rsidR="0081531F" w:rsidRPr="00AE4C5D" w:rsidRDefault="0081531F" w:rsidP="00815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IÇÃO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E272923" w14:textId="77777777" w:rsidR="0081531F" w:rsidRPr="00AE4C5D" w:rsidRDefault="0081531F" w:rsidP="0081531F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gunda-feira</w:t>
            </w:r>
          </w:p>
          <w:p w14:paraId="3F622D35" w14:textId="4410B142" w:rsidR="0081531F" w:rsidRPr="00AE4C5D" w:rsidRDefault="003D5BC2" w:rsidP="008153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/03/202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46D3015" w14:textId="77777777" w:rsidR="0081531F" w:rsidRPr="00AE4C5D" w:rsidRDefault="0081531F" w:rsidP="0081531F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Terça-feira</w:t>
            </w:r>
          </w:p>
          <w:p w14:paraId="5BDA69B2" w14:textId="1862CF93" w:rsidR="0081531F" w:rsidRPr="00AE4C5D" w:rsidRDefault="003D5BC2" w:rsidP="008153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/03/202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515CA39" w14:textId="77777777" w:rsidR="0081531F" w:rsidRPr="00AE4C5D" w:rsidRDefault="0081531F" w:rsidP="0081531F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arta-feira</w:t>
            </w:r>
          </w:p>
          <w:p w14:paraId="0FFBD084" w14:textId="27EF40FD" w:rsidR="0081531F" w:rsidRPr="00AE4C5D" w:rsidRDefault="003D5BC2" w:rsidP="008153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/03/202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A7B0955" w14:textId="77777777" w:rsidR="0081531F" w:rsidRPr="00AE4C5D" w:rsidRDefault="0081531F" w:rsidP="0081531F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inta-feira</w:t>
            </w:r>
          </w:p>
          <w:p w14:paraId="6D21D040" w14:textId="41891B3A" w:rsidR="0081531F" w:rsidRPr="00AE4C5D" w:rsidRDefault="003D5BC2" w:rsidP="008153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/03/2024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453F274D" w14:textId="77777777" w:rsidR="0081531F" w:rsidRPr="00AE4C5D" w:rsidRDefault="0081531F" w:rsidP="0081531F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xta-feira</w:t>
            </w:r>
          </w:p>
          <w:p w14:paraId="22D39F26" w14:textId="74E94A46" w:rsidR="0081531F" w:rsidRPr="00AE4C5D" w:rsidRDefault="003D5BC2" w:rsidP="008153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/03/2024</w:t>
            </w:r>
          </w:p>
        </w:tc>
      </w:tr>
      <w:tr w:rsidR="00D37046" w:rsidRPr="000D6BC3" w14:paraId="660A7C17" w14:textId="77777777" w:rsidTr="008D3CC3">
        <w:trPr>
          <w:trHeight w:val="1369"/>
        </w:trPr>
        <w:tc>
          <w:tcPr>
            <w:tcW w:w="567" w:type="dxa"/>
            <w:vMerge/>
            <w:textDirection w:val="btLr"/>
          </w:tcPr>
          <w:p w14:paraId="63856A59" w14:textId="77777777" w:rsidR="00D37046" w:rsidRDefault="00D37046" w:rsidP="00D37046">
            <w:pPr>
              <w:shd w:val="clear" w:color="auto" w:fill="FFFFFF" w:themeFill="background1"/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FED2EF"/>
          </w:tcPr>
          <w:p w14:paraId="765309E5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AAF87EF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04DD1DE" w14:textId="05AE03CA" w:rsidR="00D37046" w:rsidRPr="00120345" w:rsidRDefault="00D37046" w:rsidP="00D370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:30</w:t>
            </w:r>
          </w:p>
        </w:tc>
        <w:tc>
          <w:tcPr>
            <w:tcW w:w="2835" w:type="dxa"/>
            <w:shd w:val="clear" w:color="auto" w:fill="FED2EF"/>
          </w:tcPr>
          <w:p w14:paraId="6679819C" w14:textId="7E0E5CFD" w:rsidR="00D37046" w:rsidRPr="00F4366E" w:rsidRDefault="00D37046" w:rsidP="00D37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BATIDO COM BANANA, MAÇÃ E AVEIA</w:t>
            </w:r>
            <w:r>
              <w:rPr>
                <w:sz w:val="24"/>
                <w:szCs w:val="24"/>
              </w:rPr>
              <w:br/>
            </w:r>
          </w:p>
          <w:p w14:paraId="1478FCF4" w14:textId="5C0111EF" w:rsidR="00D37046" w:rsidRDefault="00D37046" w:rsidP="00D3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ED2EF"/>
          </w:tcPr>
          <w:p w14:paraId="7E826500" w14:textId="0DB661C9" w:rsidR="00D37046" w:rsidRDefault="00D37046" w:rsidP="00D37046">
            <w:pPr>
              <w:jc w:val="center"/>
              <w:rPr>
                <w:sz w:val="24"/>
                <w:szCs w:val="24"/>
              </w:rPr>
            </w:pPr>
            <w:r w:rsidRPr="00551BDA">
              <w:rPr>
                <w:sz w:val="24"/>
                <w:szCs w:val="24"/>
              </w:rPr>
              <w:t>SUCO DE LARANJA</w:t>
            </w:r>
            <w:r>
              <w:rPr>
                <w:sz w:val="24"/>
                <w:szCs w:val="24"/>
              </w:rPr>
              <w:t xml:space="preserve"> COM CENOURA SEM AÇÚCAR</w:t>
            </w:r>
            <w:r w:rsidRPr="00551BDA">
              <w:rPr>
                <w:sz w:val="24"/>
                <w:szCs w:val="24"/>
              </w:rPr>
              <w:t>,</w:t>
            </w:r>
          </w:p>
          <w:p w14:paraId="008CE52D" w14:textId="02C0192B" w:rsidR="00D37046" w:rsidRPr="00551BDA" w:rsidRDefault="00D37046" w:rsidP="00D37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ÃO CASEIRO COM REQUEIJÃO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FED2EF"/>
          </w:tcPr>
          <w:p w14:paraId="38409C3B" w14:textId="61F8F640" w:rsidR="00D37046" w:rsidRPr="00551BDA" w:rsidRDefault="00D37046" w:rsidP="00D37046">
            <w:pPr>
              <w:jc w:val="center"/>
              <w:rPr>
                <w:sz w:val="24"/>
                <w:szCs w:val="24"/>
              </w:rPr>
            </w:pPr>
            <w:r w:rsidRPr="00551BDA">
              <w:rPr>
                <w:sz w:val="24"/>
                <w:szCs w:val="24"/>
              </w:rPr>
              <w:t>LEITE</w:t>
            </w:r>
            <w:r>
              <w:rPr>
                <w:sz w:val="24"/>
                <w:szCs w:val="24"/>
              </w:rPr>
              <w:t xml:space="preserve"> MORNO</w:t>
            </w:r>
            <w:r w:rsidRPr="00551BDA">
              <w:rPr>
                <w:sz w:val="24"/>
                <w:szCs w:val="24"/>
              </w:rPr>
              <w:t xml:space="preserve"> COM CACAU,</w:t>
            </w:r>
            <w:r w:rsidRPr="00551BDA">
              <w:rPr>
                <w:sz w:val="24"/>
                <w:szCs w:val="24"/>
              </w:rPr>
              <w:br/>
              <w:t>PÃO CASEIRO COM REQUEIJÃO</w:t>
            </w:r>
          </w:p>
        </w:tc>
        <w:tc>
          <w:tcPr>
            <w:tcW w:w="2693" w:type="dxa"/>
            <w:shd w:val="clear" w:color="auto" w:fill="FED2EF"/>
          </w:tcPr>
          <w:p w14:paraId="68505F56" w14:textId="75ECE259" w:rsidR="00D37046" w:rsidRDefault="00D37046" w:rsidP="00D37046">
            <w:pPr>
              <w:jc w:val="center"/>
              <w:rPr>
                <w:sz w:val="24"/>
                <w:szCs w:val="24"/>
              </w:rPr>
            </w:pPr>
            <w:r w:rsidRPr="00551BDA">
              <w:rPr>
                <w:sz w:val="24"/>
                <w:szCs w:val="24"/>
              </w:rPr>
              <w:t xml:space="preserve">CHÁ </w:t>
            </w:r>
            <w:r>
              <w:rPr>
                <w:sz w:val="24"/>
                <w:szCs w:val="24"/>
              </w:rPr>
              <w:t>DE ERVA CIDREIRA SEM AÇÚCAR</w:t>
            </w:r>
            <w:r w:rsidRPr="00551BDA">
              <w:rPr>
                <w:sz w:val="24"/>
                <w:szCs w:val="24"/>
              </w:rPr>
              <w:t>,</w:t>
            </w:r>
          </w:p>
          <w:p w14:paraId="21B655B5" w14:textId="62DDAC2D" w:rsidR="00D37046" w:rsidRPr="00551BDA" w:rsidRDefault="00D37046" w:rsidP="00D37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DO DE OVO</w:t>
            </w:r>
          </w:p>
        </w:tc>
        <w:tc>
          <w:tcPr>
            <w:tcW w:w="2520" w:type="dxa"/>
            <w:shd w:val="clear" w:color="auto" w:fill="FED2EF"/>
          </w:tcPr>
          <w:p w14:paraId="6B02D0A0" w14:textId="03B70330" w:rsidR="00D37046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HÁ DE ERVA CIDREIRA SEM AÇÚCAR,</w:t>
            </w:r>
            <w:r>
              <w:rPr>
                <w:sz w:val="24"/>
                <w:szCs w:val="24"/>
              </w:rPr>
              <w:br/>
              <w:t>PÃO CASEIRO COM REQUEIJÃO</w:t>
            </w:r>
          </w:p>
        </w:tc>
      </w:tr>
      <w:tr w:rsidR="00D37046" w:rsidRPr="000D6BC3" w14:paraId="3057740B" w14:textId="77777777" w:rsidTr="00760404">
        <w:trPr>
          <w:trHeight w:val="407"/>
        </w:trPr>
        <w:tc>
          <w:tcPr>
            <w:tcW w:w="567" w:type="dxa"/>
            <w:vMerge/>
          </w:tcPr>
          <w:p w14:paraId="0DB6FEB0" w14:textId="77777777" w:rsidR="00D37046" w:rsidRPr="001D3FD4" w:rsidRDefault="00D37046" w:rsidP="00D37046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405570F1" w14:textId="4C3A0D19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:30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28DAA093" w14:textId="52457876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AÇÃ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664EE4C4" w14:textId="4E2B1611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7BAB2A56" w14:textId="65FA63CA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AMÃO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70841E19" w14:textId="51D31F83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ARANJA</w:t>
            </w:r>
          </w:p>
        </w:tc>
        <w:tc>
          <w:tcPr>
            <w:tcW w:w="2520" w:type="dxa"/>
            <w:shd w:val="clear" w:color="auto" w:fill="DAEEF3" w:themeFill="accent5" w:themeFillTint="33"/>
          </w:tcPr>
          <w:p w14:paraId="1783A4D6" w14:textId="2B6CCA58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ELÃO</w:t>
            </w:r>
          </w:p>
        </w:tc>
      </w:tr>
      <w:tr w:rsidR="00D37046" w:rsidRPr="000D6BC3" w14:paraId="70F6704D" w14:textId="77777777" w:rsidTr="008D3CC3">
        <w:trPr>
          <w:trHeight w:val="2182"/>
        </w:trPr>
        <w:tc>
          <w:tcPr>
            <w:tcW w:w="567" w:type="dxa"/>
            <w:vMerge/>
          </w:tcPr>
          <w:p w14:paraId="3B4762D6" w14:textId="77777777" w:rsidR="00D37046" w:rsidRPr="001D3FD4" w:rsidRDefault="00D37046" w:rsidP="00D37046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4A74B672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A8802C3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EDEDA64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66D095D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903815F" w14:textId="300D293A" w:rsidR="00D37046" w:rsidRPr="00F15EC7" w:rsidRDefault="00D37046" w:rsidP="00D3704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:15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148337CB" w14:textId="77777777" w:rsidR="00D37046" w:rsidRDefault="00D37046" w:rsidP="00D37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FAROFA DE OVO COM ABOBRINHA E CENOURA CRUA RALADA,</w:t>
            </w:r>
            <w:r>
              <w:rPr>
                <w:sz w:val="24"/>
                <w:szCs w:val="24"/>
              </w:rPr>
              <w:br/>
              <w:t>SALADA DE TOMATE</w:t>
            </w:r>
          </w:p>
          <w:p w14:paraId="3686E411" w14:textId="13709704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09001F52" w14:textId="77777777" w:rsidR="00D37046" w:rsidRDefault="00D37046" w:rsidP="00D37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</w:p>
          <w:p w14:paraId="6FE82FBF" w14:textId="64BE4595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ARNE MOÍDA REFOGADA COM VAGEM,</w:t>
            </w:r>
            <w:r>
              <w:rPr>
                <w:sz w:val="24"/>
                <w:szCs w:val="24"/>
              </w:rPr>
              <w:br/>
              <w:t>SALADA ALFACE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397CAED8" w14:textId="72805931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RROZ COM VAGEM, MILHO VERDE E ERVILHA, FEIJÃO,</w:t>
            </w:r>
            <w:r>
              <w:rPr>
                <w:sz w:val="24"/>
                <w:szCs w:val="24"/>
              </w:rPr>
              <w:br/>
              <w:t>PEITO DE FRANGO COZIDO COM CENOURA,</w:t>
            </w:r>
            <w:r>
              <w:rPr>
                <w:sz w:val="24"/>
                <w:szCs w:val="24"/>
              </w:rPr>
              <w:br/>
              <w:t>SALADA DE BETERRABA COZIDA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7F4C6311" w14:textId="40EA9480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MACARRÃO COM SARDINHA E CENOURA RALADA,</w:t>
            </w:r>
            <w:r>
              <w:rPr>
                <w:sz w:val="24"/>
                <w:szCs w:val="24"/>
              </w:rPr>
              <w:br/>
              <w:t>VAGEM COZIDA,</w:t>
            </w:r>
            <w:r>
              <w:rPr>
                <w:sz w:val="24"/>
                <w:szCs w:val="24"/>
              </w:rPr>
              <w:br/>
              <w:t>SALADA DE TOMATE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520" w:type="dxa"/>
            <w:shd w:val="clear" w:color="auto" w:fill="DAEEF3" w:themeFill="accent5" w:themeFillTint="33"/>
          </w:tcPr>
          <w:p w14:paraId="308171C5" w14:textId="024FDB54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RROZ COM AÇAFRÃO, FEIJÃO,</w:t>
            </w:r>
            <w:r>
              <w:rPr>
                <w:sz w:val="24"/>
                <w:szCs w:val="24"/>
              </w:rPr>
              <w:br/>
              <w:t>ALMÔNDEGAS DE CARNE AO MOLHO,</w:t>
            </w:r>
            <w:r>
              <w:rPr>
                <w:sz w:val="24"/>
                <w:szCs w:val="24"/>
              </w:rPr>
              <w:br/>
              <w:t>POLENTA CREMOSA,</w:t>
            </w:r>
            <w:r>
              <w:rPr>
                <w:sz w:val="24"/>
                <w:szCs w:val="24"/>
              </w:rPr>
              <w:br/>
              <w:t>SALADA DE ALFACE COM TOMATE</w:t>
            </w:r>
          </w:p>
        </w:tc>
      </w:tr>
      <w:tr w:rsidR="00D37046" w:rsidRPr="000D6BC3" w14:paraId="18F92FD5" w14:textId="77777777" w:rsidTr="008D3CC3">
        <w:trPr>
          <w:trHeight w:val="774"/>
        </w:trPr>
        <w:tc>
          <w:tcPr>
            <w:tcW w:w="567" w:type="dxa"/>
            <w:vMerge/>
          </w:tcPr>
          <w:p w14:paraId="393F1CBB" w14:textId="77777777" w:rsidR="00D37046" w:rsidRPr="001D3FD4" w:rsidRDefault="00D37046" w:rsidP="00D37046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FED2EF"/>
          </w:tcPr>
          <w:p w14:paraId="28E5FFB0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A8EBCB6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53DF4FF" w14:textId="70EA4750" w:rsidR="00D37046" w:rsidRDefault="00D37046" w:rsidP="00D370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:15</w:t>
            </w:r>
          </w:p>
        </w:tc>
        <w:tc>
          <w:tcPr>
            <w:tcW w:w="2835" w:type="dxa"/>
            <w:shd w:val="clear" w:color="auto" w:fill="FED2EF"/>
          </w:tcPr>
          <w:p w14:paraId="481F9762" w14:textId="72D2123A" w:rsidR="00D37046" w:rsidRDefault="00D37046" w:rsidP="00D37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A DE FEIJÃO COM CARNE DESFIADA,</w:t>
            </w:r>
            <w:r>
              <w:rPr>
                <w:sz w:val="24"/>
                <w:szCs w:val="24"/>
              </w:rPr>
              <w:br/>
              <w:t>MAÇÃ PICADA</w:t>
            </w:r>
            <w:r>
              <w:rPr>
                <w:sz w:val="24"/>
                <w:szCs w:val="24"/>
              </w:rPr>
              <w:br/>
            </w:r>
          </w:p>
          <w:p w14:paraId="74ECA3EA" w14:textId="5ABEDCBF" w:rsidR="00D37046" w:rsidRDefault="00D37046" w:rsidP="00D3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ED2EF"/>
          </w:tcPr>
          <w:p w14:paraId="35593A93" w14:textId="6D78F90F" w:rsidR="00D37046" w:rsidRPr="00CD7CB2" w:rsidRDefault="00D37046" w:rsidP="00D37046">
            <w:pPr>
              <w:jc w:val="center"/>
              <w:rPr>
                <w:sz w:val="24"/>
                <w:szCs w:val="24"/>
              </w:rPr>
            </w:pPr>
            <w:r w:rsidRPr="00CD7CB2">
              <w:rPr>
                <w:sz w:val="24"/>
                <w:szCs w:val="24"/>
              </w:rPr>
              <w:t>CANJA COM CARNE MOÍDA E LEGUMES,</w:t>
            </w:r>
            <w:r w:rsidRPr="00CD7CB2">
              <w:rPr>
                <w:sz w:val="24"/>
                <w:szCs w:val="24"/>
              </w:rPr>
              <w:br/>
              <w:t>BANANA</w:t>
            </w:r>
          </w:p>
        </w:tc>
        <w:tc>
          <w:tcPr>
            <w:tcW w:w="2693" w:type="dxa"/>
            <w:shd w:val="clear" w:color="auto" w:fill="FED2EF"/>
          </w:tcPr>
          <w:p w14:paraId="3B28E8E7" w14:textId="241D7826" w:rsidR="00D37046" w:rsidRPr="00CD7CB2" w:rsidRDefault="00D37046" w:rsidP="00D37046">
            <w:pPr>
              <w:jc w:val="center"/>
              <w:rPr>
                <w:sz w:val="24"/>
                <w:szCs w:val="24"/>
              </w:rPr>
            </w:pPr>
            <w:r w:rsidRPr="00CD7CB2">
              <w:rPr>
                <w:sz w:val="24"/>
                <w:szCs w:val="24"/>
              </w:rPr>
              <w:t>CANJIQUINHA DE FRANGO COM LEGUMES,</w:t>
            </w:r>
            <w:r w:rsidRPr="00CD7CB2">
              <w:rPr>
                <w:sz w:val="24"/>
                <w:szCs w:val="24"/>
              </w:rPr>
              <w:br/>
              <w:t>PÊRA</w:t>
            </w:r>
          </w:p>
        </w:tc>
        <w:tc>
          <w:tcPr>
            <w:tcW w:w="2693" w:type="dxa"/>
            <w:shd w:val="clear" w:color="auto" w:fill="FED2EF"/>
          </w:tcPr>
          <w:p w14:paraId="2B7BB50B" w14:textId="2DC5ACA3" w:rsidR="00D37046" w:rsidRPr="00CD7CB2" w:rsidRDefault="00D37046" w:rsidP="00D37046">
            <w:pPr>
              <w:jc w:val="center"/>
              <w:rPr>
                <w:sz w:val="24"/>
                <w:szCs w:val="24"/>
              </w:rPr>
            </w:pPr>
            <w:r w:rsidRPr="00CD7CB2">
              <w:rPr>
                <w:sz w:val="24"/>
                <w:szCs w:val="24"/>
              </w:rPr>
              <w:t>SOPA DE MACARRÃO COM LOMBO SUÍNO DESFIADO,</w:t>
            </w:r>
            <w:r w:rsidRPr="00CD7CB2">
              <w:rPr>
                <w:sz w:val="24"/>
                <w:szCs w:val="24"/>
              </w:rPr>
              <w:br/>
              <w:t>MANGA</w:t>
            </w:r>
          </w:p>
        </w:tc>
        <w:tc>
          <w:tcPr>
            <w:tcW w:w="2520" w:type="dxa"/>
            <w:shd w:val="clear" w:color="auto" w:fill="FED2EF"/>
          </w:tcPr>
          <w:p w14:paraId="43DD39A4" w14:textId="02AEACF8" w:rsidR="00D37046" w:rsidRPr="00D37046" w:rsidRDefault="00D37046" w:rsidP="00D37046">
            <w:pPr>
              <w:jc w:val="center"/>
              <w:rPr>
                <w:sz w:val="24"/>
                <w:szCs w:val="24"/>
              </w:rPr>
            </w:pPr>
            <w:r w:rsidRPr="00D37046">
              <w:rPr>
                <w:sz w:val="24"/>
                <w:szCs w:val="24"/>
              </w:rPr>
              <w:t>MACARRÃO COM CARNE MOÍDA E LEGUMES,</w:t>
            </w:r>
            <w:r w:rsidRPr="00D37046">
              <w:rPr>
                <w:sz w:val="24"/>
                <w:szCs w:val="24"/>
              </w:rPr>
              <w:br/>
              <w:t>MAÇÃ</w:t>
            </w:r>
          </w:p>
        </w:tc>
      </w:tr>
    </w:tbl>
    <w:p w14:paraId="7EED83CC" w14:textId="0AD8136E" w:rsidR="001F0996" w:rsidRPr="001F0996" w:rsidRDefault="001F0996" w:rsidP="001F0996">
      <w:pPr>
        <w:pStyle w:val="Default"/>
        <w:numPr>
          <w:ilvl w:val="0"/>
          <w:numId w:val="3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Na vitamina, suco, chá, leite ou shakes não oferecer com adição de açúcar. Vitamina e leite poderá ser adoçad</w:t>
      </w:r>
      <w:r w:rsidR="00C7483D">
        <w:rPr>
          <w:bCs/>
          <w:sz w:val="20"/>
          <w:szCs w:val="20"/>
        </w:rPr>
        <w:t>o</w:t>
      </w:r>
      <w:r w:rsidRPr="001F0996">
        <w:rPr>
          <w:bCs/>
          <w:sz w:val="20"/>
          <w:szCs w:val="20"/>
        </w:rPr>
        <w:t xml:space="preserve"> com uva passas</w:t>
      </w:r>
      <w:r>
        <w:rPr>
          <w:bCs/>
          <w:sz w:val="20"/>
          <w:szCs w:val="20"/>
        </w:rPr>
        <w:t xml:space="preserve"> se necessário</w:t>
      </w:r>
      <w:r w:rsidRPr="001F0996">
        <w:rPr>
          <w:bCs/>
          <w:sz w:val="20"/>
          <w:szCs w:val="20"/>
        </w:rPr>
        <w:t>.</w:t>
      </w:r>
    </w:p>
    <w:p w14:paraId="78E613CE" w14:textId="77777777" w:rsidR="001F0996" w:rsidRPr="001F0996" w:rsidRDefault="001F0996" w:rsidP="001F0996">
      <w:pPr>
        <w:pStyle w:val="Default"/>
        <w:numPr>
          <w:ilvl w:val="0"/>
          <w:numId w:val="3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Todos os legumes deverão ser bem cozidos e picados em pedaços pequenos. As verduras devem ser oferecidas bem picadas.</w:t>
      </w:r>
    </w:p>
    <w:p w14:paraId="2D92B8DA" w14:textId="77777777" w:rsidR="001F0996" w:rsidRPr="00760404" w:rsidRDefault="001F0996" w:rsidP="001F0996">
      <w:pPr>
        <w:pStyle w:val="Default"/>
        <w:numPr>
          <w:ilvl w:val="0"/>
          <w:numId w:val="3"/>
        </w:numPr>
        <w:rPr>
          <w:b/>
        </w:rPr>
      </w:pPr>
      <w:r w:rsidRPr="001F0996">
        <w:rPr>
          <w:bCs/>
          <w:sz w:val="20"/>
          <w:szCs w:val="20"/>
        </w:rPr>
        <w:t xml:space="preserve"> Cálculo nutricional do cardápio de creche (1 a 3 anos) em período integral – planejado para atender 70% das necessidades nutricionais diárias, conforme disposto na Resolução FNDE nº 06,</w:t>
      </w:r>
      <w:r w:rsidRPr="001F0996">
        <w:rPr>
          <w:sz w:val="20"/>
          <w:szCs w:val="20"/>
        </w:rPr>
        <w:t xml:space="preserve"> de 08 de maio de 2020, e Resolução FNDE nº 20, de 02 de dezembro de 2020.</w:t>
      </w:r>
    </w:p>
    <w:p w14:paraId="355E975B" w14:textId="77777777" w:rsidR="00760404" w:rsidRDefault="00760404" w:rsidP="00760404">
      <w:pPr>
        <w:pStyle w:val="Default"/>
        <w:rPr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865" w:tblpY="336"/>
        <w:tblW w:w="0" w:type="auto"/>
        <w:tblLook w:val="04A0" w:firstRow="1" w:lastRow="0" w:firstColumn="1" w:lastColumn="0" w:noHBand="0" w:noVBand="1"/>
      </w:tblPr>
      <w:tblGrid>
        <w:gridCol w:w="2802"/>
        <w:gridCol w:w="775"/>
        <w:gridCol w:w="690"/>
        <w:gridCol w:w="604"/>
        <w:gridCol w:w="604"/>
        <w:gridCol w:w="988"/>
        <w:gridCol w:w="604"/>
        <w:gridCol w:w="690"/>
        <w:gridCol w:w="587"/>
      </w:tblGrid>
      <w:tr w:rsidR="00AA41DA" w:rsidRPr="00177C09" w14:paraId="6DE90AC2" w14:textId="77777777" w:rsidTr="00190DD2">
        <w:trPr>
          <w:trHeight w:val="225"/>
        </w:trPr>
        <w:tc>
          <w:tcPr>
            <w:tcW w:w="6062" w:type="dxa"/>
            <w:gridSpan w:val="6"/>
            <w:shd w:val="clear" w:color="auto" w:fill="E5DFEC" w:themeFill="accent4" w:themeFillTint="33"/>
            <w:vAlign w:val="bottom"/>
          </w:tcPr>
          <w:p w14:paraId="002178EB" w14:textId="77777777" w:rsidR="00AA41DA" w:rsidRPr="00177C09" w:rsidRDefault="00AA41DA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Composição nutricional do cardápio (média da semana)</w:t>
            </w:r>
          </w:p>
        </w:tc>
        <w:tc>
          <w:tcPr>
            <w:tcW w:w="1761" w:type="dxa"/>
            <w:gridSpan w:val="3"/>
            <w:shd w:val="clear" w:color="auto" w:fill="E5DFEC" w:themeFill="accent4" w:themeFillTint="33"/>
          </w:tcPr>
          <w:p w14:paraId="1F2873A4" w14:textId="77777777" w:rsidR="00AA41DA" w:rsidRPr="00177C09" w:rsidRDefault="00AA41DA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</w:p>
        </w:tc>
      </w:tr>
      <w:tr w:rsidR="00AA41DA" w:rsidRPr="00177C09" w14:paraId="277700ED" w14:textId="77777777" w:rsidTr="00190DD2">
        <w:trPr>
          <w:trHeight w:val="225"/>
        </w:trPr>
        <w:tc>
          <w:tcPr>
            <w:tcW w:w="2802" w:type="dxa"/>
            <w:shd w:val="clear" w:color="auto" w:fill="E5DFEC" w:themeFill="accent4" w:themeFillTint="33"/>
          </w:tcPr>
          <w:p w14:paraId="204E94D6" w14:textId="77777777" w:rsidR="00AA41DA" w:rsidRPr="00177C09" w:rsidRDefault="00AA41DA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F</w:t>
            </w: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aixa etária</w:t>
            </w:r>
          </w:p>
        </w:tc>
        <w:tc>
          <w:tcPr>
            <w:tcW w:w="775" w:type="dxa"/>
            <w:shd w:val="clear" w:color="auto" w:fill="E5DFEC" w:themeFill="accent4" w:themeFillTint="33"/>
            <w:vAlign w:val="center"/>
          </w:tcPr>
          <w:p w14:paraId="01B0A000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CAL</w:t>
            </w:r>
          </w:p>
        </w:tc>
        <w:tc>
          <w:tcPr>
            <w:tcW w:w="690" w:type="dxa"/>
            <w:shd w:val="clear" w:color="auto" w:fill="E5DFEC" w:themeFill="accent4" w:themeFillTint="33"/>
            <w:vAlign w:val="center"/>
          </w:tcPr>
          <w:p w14:paraId="6FF6D3B3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CHO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B24609B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PTN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D9AFE56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LIP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6E1C15F6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 A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46836DC9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 C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3B1795C1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álcio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12D8EFDF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rro</w:t>
            </w:r>
          </w:p>
        </w:tc>
      </w:tr>
      <w:tr w:rsidR="00AA41DA" w:rsidRPr="00177C09" w14:paraId="325BFD8D" w14:textId="77777777" w:rsidTr="00190DD2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1B6B3F72" w14:textId="77777777" w:rsidR="00AA41DA" w:rsidRPr="00177C09" w:rsidRDefault="00AA41DA" w:rsidP="00190DD2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01 ano e 6 meses a 3 anos e meio</w:t>
            </w:r>
          </w:p>
        </w:tc>
        <w:tc>
          <w:tcPr>
            <w:tcW w:w="775" w:type="dxa"/>
          </w:tcPr>
          <w:p w14:paraId="7C6DA67E" w14:textId="7856F67A" w:rsidR="00AA41DA" w:rsidRPr="00177C09" w:rsidRDefault="007B7F97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8</w:t>
            </w:r>
            <w:r w:rsidR="00AA41DA">
              <w:rPr>
                <w:rFonts w:ascii="Aptos" w:hAnsi="Aptos"/>
                <w:sz w:val="16"/>
                <w:szCs w:val="16"/>
              </w:rPr>
              <w:t>98</w:t>
            </w:r>
          </w:p>
        </w:tc>
        <w:tc>
          <w:tcPr>
            <w:tcW w:w="690" w:type="dxa"/>
          </w:tcPr>
          <w:p w14:paraId="159924D0" w14:textId="2368853F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89,02</w:t>
            </w:r>
          </w:p>
        </w:tc>
        <w:tc>
          <w:tcPr>
            <w:tcW w:w="604" w:type="dxa"/>
          </w:tcPr>
          <w:p w14:paraId="2F260EEA" w14:textId="6DDC0129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7,36</w:t>
            </w:r>
          </w:p>
        </w:tc>
        <w:tc>
          <w:tcPr>
            <w:tcW w:w="604" w:type="dxa"/>
          </w:tcPr>
          <w:p w14:paraId="6216E832" w14:textId="357E5085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1,14</w:t>
            </w:r>
          </w:p>
        </w:tc>
        <w:tc>
          <w:tcPr>
            <w:tcW w:w="587" w:type="dxa"/>
          </w:tcPr>
          <w:p w14:paraId="23D6A10E" w14:textId="2E0C97FF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70,96mcg</w:t>
            </w:r>
          </w:p>
        </w:tc>
        <w:tc>
          <w:tcPr>
            <w:tcW w:w="587" w:type="dxa"/>
          </w:tcPr>
          <w:p w14:paraId="7BED5639" w14:textId="6DED4B02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5,23</w:t>
            </w:r>
          </w:p>
        </w:tc>
        <w:tc>
          <w:tcPr>
            <w:tcW w:w="587" w:type="dxa"/>
          </w:tcPr>
          <w:p w14:paraId="5B11B520" w14:textId="77777777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31,32</w:t>
            </w:r>
          </w:p>
        </w:tc>
        <w:tc>
          <w:tcPr>
            <w:tcW w:w="587" w:type="dxa"/>
          </w:tcPr>
          <w:p w14:paraId="515E8688" w14:textId="77777777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4,11</w:t>
            </w:r>
          </w:p>
        </w:tc>
      </w:tr>
    </w:tbl>
    <w:p w14:paraId="1D577FD8" w14:textId="77777777" w:rsidR="001F0996" w:rsidRDefault="001F0996" w:rsidP="001F0996">
      <w:pPr>
        <w:pStyle w:val="Default"/>
      </w:pPr>
    </w:p>
    <w:p w14:paraId="40D03026" w14:textId="4D2E843D" w:rsidR="001F0996" w:rsidRDefault="001F0996" w:rsidP="00AA41DA">
      <w:pPr>
        <w:ind w:left="1416"/>
        <w:jc w:val="right"/>
        <w:rPr>
          <w:b/>
          <w:bCs/>
          <w:shd w:val="clear" w:color="auto" w:fill="DAEEF3" w:themeFill="accent5" w:themeFillTint="33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A41DA">
        <w:t xml:space="preserve">                         </w:t>
      </w:r>
      <w:r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p w14:paraId="0A4DC4BC" w14:textId="77777777" w:rsidR="00D37046" w:rsidRDefault="00D37046" w:rsidP="001F0996">
      <w:pPr>
        <w:rPr>
          <w:b/>
          <w:bCs/>
          <w:shd w:val="clear" w:color="auto" w:fill="DAEEF3" w:themeFill="accent5" w:themeFillTint="33"/>
        </w:rPr>
      </w:pPr>
    </w:p>
    <w:p w14:paraId="15E77F3B" w14:textId="77777777" w:rsidR="00AA41DA" w:rsidRDefault="00AA41DA" w:rsidP="001F0996">
      <w:pPr>
        <w:rPr>
          <w:b/>
          <w:bCs/>
          <w:shd w:val="clear" w:color="auto" w:fill="DAEEF3" w:themeFill="accent5" w:themeFillTint="33"/>
        </w:rPr>
      </w:pPr>
    </w:p>
    <w:p w14:paraId="1746C736" w14:textId="5E958B92" w:rsidR="00760404" w:rsidRPr="003413C3" w:rsidRDefault="00760404" w:rsidP="00760404">
      <w:pPr>
        <w:spacing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321D41">
        <w:rPr>
          <w:rFonts w:ascii="Algerian" w:hAnsi="Algerian"/>
          <w:noProof/>
          <w:sz w:val="32"/>
          <w:szCs w:val="32"/>
          <w:lang w:eastAsia="pt-BR"/>
        </w:rPr>
        <w:lastRenderedPageBreak/>
        <w:drawing>
          <wp:anchor distT="0" distB="0" distL="114935" distR="114935" simplePos="0" relativeHeight="251720704" behindDoc="0" locked="0" layoutInCell="1" allowOverlap="1" wp14:anchorId="1F138E1B" wp14:editId="1E392BC7">
            <wp:simplePos x="0" y="0"/>
            <wp:positionH relativeFrom="column">
              <wp:posOffset>8620125</wp:posOffset>
            </wp:positionH>
            <wp:positionV relativeFrom="paragraph">
              <wp:posOffset>99695</wp:posOffset>
            </wp:positionV>
            <wp:extent cx="1041400" cy="702310"/>
            <wp:effectExtent l="0" t="0" r="0" b="0"/>
            <wp:wrapNone/>
            <wp:docPr id="315553421" name="Imagem 315553421" descr="C:\Documents and Settings\SECRETARIA\Meus documentos\ANDREA\ANDREA fotos\ANDRE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SECRETARIA\Meus documentos\ANDREA\ANDREA fotos\ANDREA\imag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31F">
        <w:rPr>
          <w:rFonts w:ascii="Aptos" w:hAnsi="Aptos"/>
          <w:b/>
          <w:bCs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0B6851DA" wp14:editId="705BEF19">
            <wp:simplePos x="0" y="0"/>
            <wp:positionH relativeFrom="column">
              <wp:posOffset>742950</wp:posOffset>
            </wp:positionH>
            <wp:positionV relativeFrom="page">
              <wp:posOffset>227330</wp:posOffset>
            </wp:positionV>
            <wp:extent cx="771525" cy="757238"/>
            <wp:effectExtent l="0" t="0" r="0" b="0"/>
            <wp:wrapNone/>
            <wp:docPr id="65260384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43956" name="Imagem 3889439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3C3">
        <w:rPr>
          <w:rFonts w:ascii="Aptos" w:hAnsi="Aptos"/>
          <w:b/>
          <w:sz w:val="20"/>
          <w:szCs w:val="20"/>
        </w:rPr>
        <w:t>SECRETARIA MUNICIPAL DE EDUCAÇÃO DE ITAOCA – PROGRAMA NACIONAL DE ALIMENTAÇÃO ESCOLAR – PNAE</w:t>
      </w:r>
      <w:r>
        <w:rPr>
          <w:rFonts w:ascii="Aptos" w:hAnsi="Aptos"/>
          <w:b/>
          <w:sz w:val="20"/>
          <w:szCs w:val="20"/>
        </w:rPr>
        <w:t xml:space="preserve">            </w:t>
      </w:r>
    </w:p>
    <w:p w14:paraId="1155309F" w14:textId="2E9E0F28" w:rsidR="00760404" w:rsidRPr="003413C3" w:rsidRDefault="00760404" w:rsidP="00760404">
      <w:pPr>
        <w:spacing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3413C3">
        <w:rPr>
          <w:rFonts w:ascii="Aptos" w:hAnsi="Aptos"/>
          <w:b/>
          <w:sz w:val="20"/>
          <w:szCs w:val="20"/>
        </w:rPr>
        <w:t>CARDÁPIO</w:t>
      </w:r>
      <w:r>
        <w:rPr>
          <w:rFonts w:ascii="Aptos" w:hAnsi="Aptos"/>
          <w:b/>
          <w:sz w:val="20"/>
          <w:szCs w:val="20"/>
        </w:rPr>
        <w:t xml:space="preserve"> CEMEI: MATERNAL I, MATERNAL II</w:t>
      </w:r>
    </w:p>
    <w:p w14:paraId="0C36FA9D" w14:textId="13D413A9" w:rsidR="00760404" w:rsidRDefault="00760404" w:rsidP="00760404">
      <w:pPr>
        <w:shd w:val="clear" w:color="auto" w:fill="FFFFFF" w:themeFill="background1"/>
        <w:spacing w:line="240" w:lineRule="auto"/>
        <w:jc w:val="center"/>
        <w:rPr>
          <w:rFonts w:ascii="Aptos" w:hAnsi="Aptos"/>
          <w:b/>
          <w:bCs/>
          <w:iCs/>
          <w:sz w:val="20"/>
          <w:szCs w:val="20"/>
        </w:rPr>
      </w:pPr>
      <w:r>
        <w:rPr>
          <w:rFonts w:ascii="Aptos" w:hAnsi="Aptos"/>
          <w:b/>
          <w:bCs/>
          <w:iCs/>
          <w:sz w:val="20"/>
          <w:szCs w:val="20"/>
        </w:rPr>
        <w:t xml:space="preserve">FAIXA ETÁRIA: </w:t>
      </w:r>
      <w:r w:rsidRPr="0081531F">
        <w:rPr>
          <w:rFonts w:ascii="Aptos" w:hAnsi="Aptos"/>
          <w:b/>
          <w:bCs/>
          <w:iCs/>
          <w:sz w:val="20"/>
          <w:szCs w:val="20"/>
        </w:rPr>
        <w:t>1 ANO E 6 MESES E 3 ANOS E MEIO</w:t>
      </w:r>
    </w:p>
    <w:p w14:paraId="34390B03" w14:textId="77777777" w:rsidR="00760404" w:rsidRDefault="00760404" w:rsidP="00760404">
      <w:pPr>
        <w:spacing w:line="240" w:lineRule="auto"/>
        <w:jc w:val="center"/>
        <w:rPr>
          <w:b/>
          <w:bCs/>
          <w:shd w:val="clear" w:color="auto" w:fill="DAEEF3" w:themeFill="accent5" w:themeFillTint="33"/>
        </w:rPr>
      </w:pPr>
      <w:r w:rsidRPr="003413C3">
        <w:rPr>
          <w:rFonts w:ascii="Aptos" w:hAnsi="Aptos"/>
          <w:b/>
          <w:sz w:val="20"/>
          <w:szCs w:val="20"/>
        </w:rPr>
        <w:t>PERÍODO INTEGRAL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760404">
        <w:rPr>
          <w:b/>
        </w:rPr>
        <w:t>MARÇO 2024</w:t>
      </w:r>
      <w:r>
        <w:rPr>
          <w:b/>
          <w:sz w:val="24"/>
          <w:szCs w:val="24"/>
        </w:rPr>
        <w:t xml:space="preserve">  </w:t>
      </w:r>
    </w:p>
    <w:tbl>
      <w:tblPr>
        <w:tblStyle w:val="TabeladeGradeClara"/>
        <w:tblW w:w="15986" w:type="dxa"/>
        <w:tblInd w:w="250" w:type="dxa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2835"/>
        <w:gridCol w:w="2835"/>
        <w:gridCol w:w="2693"/>
        <w:gridCol w:w="2520"/>
      </w:tblGrid>
      <w:tr w:rsidR="00815208" w:rsidRPr="000D6BC3" w14:paraId="5242EDB4" w14:textId="77777777" w:rsidTr="00AA41DA">
        <w:tc>
          <w:tcPr>
            <w:tcW w:w="567" w:type="dxa"/>
            <w:vMerge w:val="restart"/>
            <w:textDirection w:val="btLr"/>
          </w:tcPr>
          <w:p w14:paraId="4FEBF001" w14:textId="69E81424" w:rsidR="00815208" w:rsidRDefault="00272A2C" w:rsidP="00190DD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4</w:t>
            </w:r>
            <w:r w:rsidR="00815208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96342C9" w14:textId="77777777" w:rsidR="00815208" w:rsidRPr="00AE4C5D" w:rsidRDefault="00815208" w:rsidP="00190D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IÇÃO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005EC7D" w14:textId="77777777" w:rsidR="00815208" w:rsidRPr="00AE4C5D" w:rsidRDefault="00815208" w:rsidP="00190DD2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gunda-feira</w:t>
            </w:r>
          </w:p>
          <w:p w14:paraId="5E4E5E96" w14:textId="13E9DCC6" w:rsidR="00815208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/03/2024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F8F7EE6" w14:textId="77777777" w:rsidR="00815208" w:rsidRPr="00AE4C5D" w:rsidRDefault="00815208" w:rsidP="00190DD2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Terça-feira</w:t>
            </w:r>
          </w:p>
          <w:p w14:paraId="3F0438AA" w14:textId="39562961" w:rsidR="00815208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/03/2024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FFE9605" w14:textId="77777777" w:rsidR="00815208" w:rsidRPr="00AE4C5D" w:rsidRDefault="00815208" w:rsidP="00190DD2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arta-feira</w:t>
            </w:r>
          </w:p>
          <w:p w14:paraId="04CE0381" w14:textId="203B1F7A" w:rsidR="00815208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/03/202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E691C7D" w14:textId="77777777" w:rsidR="00815208" w:rsidRPr="00AE4C5D" w:rsidRDefault="00815208" w:rsidP="00190DD2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inta-feira</w:t>
            </w:r>
          </w:p>
          <w:p w14:paraId="5176E331" w14:textId="56AE4FF6" w:rsidR="00815208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/03/2024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58F6AB56" w14:textId="77777777" w:rsidR="00815208" w:rsidRPr="00AE4C5D" w:rsidRDefault="00815208" w:rsidP="00190DD2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xta-feira</w:t>
            </w:r>
          </w:p>
          <w:p w14:paraId="0A17E899" w14:textId="6B5454F0" w:rsidR="00815208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/03/2024</w:t>
            </w:r>
          </w:p>
        </w:tc>
      </w:tr>
      <w:tr w:rsidR="00C0642C" w:rsidRPr="000D6BC3" w14:paraId="24C15B1E" w14:textId="77777777" w:rsidTr="00AA41DA">
        <w:trPr>
          <w:trHeight w:val="1369"/>
        </w:trPr>
        <w:tc>
          <w:tcPr>
            <w:tcW w:w="567" w:type="dxa"/>
            <w:vMerge/>
            <w:textDirection w:val="btLr"/>
          </w:tcPr>
          <w:p w14:paraId="6CA5EE1A" w14:textId="77777777" w:rsidR="00C0642C" w:rsidRDefault="00C0642C" w:rsidP="00C0642C">
            <w:pPr>
              <w:shd w:val="clear" w:color="auto" w:fill="FFFFFF" w:themeFill="background1"/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FED2EF"/>
          </w:tcPr>
          <w:p w14:paraId="34AC41E0" w14:textId="77777777" w:rsidR="00C0642C" w:rsidRDefault="00C0642C" w:rsidP="00C064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F67ED8A" w14:textId="77777777" w:rsidR="00C0642C" w:rsidRDefault="00C0642C" w:rsidP="00C064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110A5B1" w14:textId="335C286E" w:rsidR="00C0642C" w:rsidRPr="00120345" w:rsidRDefault="00C0642C" w:rsidP="00C0642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:30</w:t>
            </w:r>
          </w:p>
        </w:tc>
        <w:tc>
          <w:tcPr>
            <w:tcW w:w="2835" w:type="dxa"/>
            <w:shd w:val="clear" w:color="auto" w:fill="FED2EF"/>
          </w:tcPr>
          <w:p w14:paraId="56B159FB" w14:textId="77777777" w:rsidR="00C0642C" w:rsidRPr="00F4366E" w:rsidRDefault="00C0642C" w:rsidP="00C06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BATIDO COM BANANA, MAÇÃ E AVEIA</w:t>
            </w:r>
            <w:r>
              <w:rPr>
                <w:sz w:val="24"/>
                <w:szCs w:val="24"/>
              </w:rPr>
              <w:br/>
            </w:r>
          </w:p>
          <w:p w14:paraId="6CD5D47D" w14:textId="77777777" w:rsidR="00C0642C" w:rsidRDefault="00C0642C" w:rsidP="00C06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ED2EF"/>
          </w:tcPr>
          <w:p w14:paraId="24E0E94E" w14:textId="7EA80AF3" w:rsidR="00C0642C" w:rsidRPr="00551BDA" w:rsidRDefault="0027793D" w:rsidP="0027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BATIDO COM BANANA E ABACATE</w:t>
            </w:r>
            <w:r w:rsidR="00C0642C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shd w:val="clear" w:color="auto" w:fill="FED2EF"/>
          </w:tcPr>
          <w:p w14:paraId="63632E80" w14:textId="77777777" w:rsidR="00C0642C" w:rsidRPr="00551BDA" w:rsidRDefault="00C0642C" w:rsidP="00C0642C">
            <w:pPr>
              <w:jc w:val="center"/>
              <w:rPr>
                <w:sz w:val="24"/>
                <w:szCs w:val="24"/>
              </w:rPr>
            </w:pPr>
            <w:r w:rsidRPr="00551BDA">
              <w:rPr>
                <w:sz w:val="24"/>
                <w:szCs w:val="24"/>
              </w:rPr>
              <w:t>LEITE</w:t>
            </w:r>
            <w:r>
              <w:rPr>
                <w:sz w:val="24"/>
                <w:szCs w:val="24"/>
              </w:rPr>
              <w:t xml:space="preserve"> MORNO</w:t>
            </w:r>
            <w:r w:rsidRPr="00551BDA">
              <w:rPr>
                <w:sz w:val="24"/>
                <w:szCs w:val="24"/>
              </w:rPr>
              <w:t xml:space="preserve"> COM CACAU,</w:t>
            </w:r>
            <w:r w:rsidRPr="00551BDA">
              <w:rPr>
                <w:sz w:val="24"/>
                <w:szCs w:val="24"/>
              </w:rPr>
              <w:br/>
              <w:t>PÃO CASEIRO COM REQUEIJÃO</w:t>
            </w:r>
          </w:p>
        </w:tc>
        <w:tc>
          <w:tcPr>
            <w:tcW w:w="2693" w:type="dxa"/>
            <w:shd w:val="clear" w:color="auto" w:fill="FED2EF"/>
          </w:tcPr>
          <w:p w14:paraId="6EFBC42E" w14:textId="56B196A3" w:rsidR="00C0642C" w:rsidRDefault="00C0642C" w:rsidP="00C0642C">
            <w:pPr>
              <w:jc w:val="center"/>
              <w:rPr>
                <w:sz w:val="24"/>
                <w:szCs w:val="24"/>
              </w:rPr>
            </w:pPr>
            <w:r w:rsidRPr="00551BDA">
              <w:rPr>
                <w:sz w:val="24"/>
                <w:szCs w:val="24"/>
              </w:rPr>
              <w:t xml:space="preserve">CHÁ </w:t>
            </w:r>
            <w:r>
              <w:rPr>
                <w:sz w:val="24"/>
                <w:szCs w:val="24"/>
              </w:rPr>
              <w:t>DE ERVA CIDREIRA SEM AÇÚCAR</w:t>
            </w:r>
            <w:r w:rsidRPr="00551BDA">
              <w:rPr>
                <w:sz w:val="24"/>
                <w:szCs w:val="24"/>
              </w:rPr>
              <w:t>,</w:t>
            </w:r>
          </w:p>
          <w:p w14:paraId="4BA21731" w14:textId="6A9BF85E" w:rsidR="00C0642C" w:rsidRPr="00551BDA" w:rsidRDefault="00C0642C" w:rsidP="00C0642C">
            <w:pPr>
              <w:jc w:val="center"/>
              <w:rPr>
                <w:sz w:val="24"/>
                <w:szCs w:val="24"/>
              </w:rPr>
            </w:pPr>
            <w:r w:rsidRPr="00551BDA">
              <w:rPr>
                <w:sz w:val="24"/>
                <w:szCs w:val="24"/>
              </w:rPr>
              <w:t>OVO MEXIDO</w:t>
            </w:r>
          </w:p>
        </w:tc>
        <w:tc>
          <w:tcPr>
            <w:tcW w:w="2520" w:type="dxa"/>
            <w:shd w:val="clear" w:color="auto" w:fill="FED2EF"/>
          </w:tcPr>
          <w:p w14:paraId="24607DA8" w14:textId="643A74A4" w:rsidR="00C0642C" w:rsidRDefault="00C0642C" w:rsidP="00C0642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EITE BATIDO COM BANANA, MAÇÃ E AVEIA</w:t>
            </w:r>
          </w:p>
        </w:tc>
      </w:tr>
      <w:tr w:rsidR="00D37046" w:rsidRPr="000D6BC3" w14:paraId="03C9B41F" w14:textId="77777777" w:rsidTr="00AA41DA">
        <w:trPr>
          <w:trHeight w:val="70"/>
        </w:trPr>
        <w:tc>
          <w:tcPr>
            <w:tcW w:w="567" w:type="dxa"/>
            <w:vMerge/>
          </w:tcPr>
          <w:p w14:paraId="0A226B6E" w14:textId="77777777" w:rsidR="00D37046" w:rsidRPr="001D3FD4" w:rsidRDefault="00D37046" w:rsidP="00D37046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4EF9114D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4E940D2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:30</w:t>
            </w:r>
          </w:p>
          <w:p w14:paraId="65800FDC" w14:textId="463DE14D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7CED4DE6" w14:textId="7C2CD77D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AÇÃ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36D26EBC" w14:textId="5F53DF01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41EEF7A4" w14:textId="2F9F13D6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ELÃO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079F2426" w14:textId="04C8D6DB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ARANJA</w:t>
            </w:r>
          </w:p>
        </w:tc>
        <w:tc>
          <w:tcPr>
            <w:tcW w:w="2520" w:type="dxa"/>
            <w:shd w:val="clear" w:color="auto" w:fill="DAEEF3" w:themeFill="accent5" w:themeFillTint="33"/>
          </w:tcPr>
          <w:p w14:paraId="7F3A89E9" w14:textId="27E7486E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ÊRA</w:t>
            </w:r>
          </w:p>
        </w:tc>
      </w:tr>
      <w:tr w:rsidR="00D37046" w:rsidRPr="000D6BC3" w14:paraId="340F29B4" w14:textId="77777777" w:rsidTr="00AA41DA">
        <w:trPr>
          <w:trHeight w:val="2182"/>
        </w:trPr>
        <w:tc>
          <w:tcPr>
            <w:tcW w:w="567" w:type="dxa"/>
            <w:vMerge/>
          </w:tcPr>
          <w:p w14:paraId="28D15382" w14:textId="77777777" w:rsidR="00D37046" w:rsidRPr="001D3FD4" w:rsidRDefault="00D37046" w:rsidP="00D37046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17D7241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494DACA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D9A538C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483F0D5" w14:textId="77777777" w:rsidR="00D37046" w:rsidRDefault="00D37046" w:rsidP="00D370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4BB0674" w14:textId="77777777" w:rsidR="00D37046" w:rsidRPr="00F15EC7" w:rsidRDefault="00D37046" w:rsidP="00D3704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:15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29E157C0" w14:textId="77777777" w:rsidR="00D37046" w:rsidRDefault="00D37046" w:rsidP="00D37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OMELETE DE FORNO COM TOMATE E CENOURA CRUA,</w:t>
            </w:r>
            <w:r>
              <w:rPr>
                <w:sz w:val="24"/>
                <w:szCs w:val="24"/>
              </w:rPr>
              <w:br/>
              <w:t>ABOBRINHA REFOGADA</w:t>
            </w:r>
          </w:p>
          <w:p w14:paraId="44F0284E" w14:textId="77777777" w:rsidR="00D37046" w:rsidRDefault="00D37046" w:rsidP="00D37046">
            <w:pPr>
              <w:jc w:val="center"/>
              <w:rPr>
                <w:sz w:val="24"/>
                <w:szCs w:val="24"/>
              </w:rPr>
            </w:pPr>
          </w:p>
          <w:p w14:paraId="65F35945" w14:textId="77777777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4C472415" w14:textId="77777777" w:rsidR="00D37046" w:rsidRDefault="00D37046" w:rsidP="00D37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VIRADO DE FEIJÃO,</w:t>
            </w:r>
            <w:r>
              <w:rPr>
                <w:sz w:val="24"/>
                <w:szCs w:val="24"/>
              </w:rPr>
              <w:br/>
              <w:t>CARNE MOÍDA REFOGADA COM BATATA,</w:t>
            </w:r>
            <w:r>
              <w:rPr>
                <w:sz w:val="24"/>
                <w:szCs w:val="24"/>
              </w:rPr>
              <w:br/>
              <w:t>SALADA DE ALFACE</w:t>
            </w:r>
          </w:p>
          <w:p w14:paraId="43B490B2" w14:textId="60401B1C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011FD456" w14:textId="165CE714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ESTROGONOFE DE ABÓBORA COM CARNE BOVINA,</w:t>
            </w:r>
            <w:r>
              <w:rPr>
                <w:noProof/>
              </w:rPr>
              <w:t xml:space="preserve"> </w:t>
            </w:r>
            <w:r>
              <w:rPr>
                <w:sz w:val="24"/>
                <w:szCs w:val="24"/>
              </w:rPr>
              <w:br/>
              <w:t>SALADA DE ACELGA COM TOMATE,</w:t>
            </w:r>
            <w:r>
              <w:rPr>
                <w:sz w:val="24"/>
                <w:szCs w:val="24"/>
              </w:rPr>
              <w:br/>
              <w:t>SOBREMESA: SUCO DE POLPA DE FRUTA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3D218849" w14:textId="05199EF2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PURÊ DE BATATA,</w:t>
            </w:r>
            <w:r>
              <w:rPr>
                <w:sz w:val="24"/>
                <w:szCs w:val="24"/>
              </w:rPr>
              <w:br/>
              <w:t>PEITO DE FRANGO DESFIADO AO MOLHO,</w:t>
            </w:r>
            <w:r>
              <w:rPr>
                <w:sz w:val="24"/>
                <w:szCs w:val="24"/>
              </w:rPr>
              <w:br/>
              <w:t>CENOURA COZIDA,</w:t>
            </w:r>
            <w:r>
              <w:rPr>
                <w:sz w:val="24"/>
                <w:szCs w:val="24"/>
              </w:rPr>
              <w:br/>
              <w:t>SALADA DE COUVE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520" w:type="dxa"/>
            <w:shd w:val="clear" w:color="auto" w:fill="DAEEF3" w:themeFill="accent5" w:themeFillTint="33"/>
          </w:tcPr>
          <w:p w14:paraId="4A763655" w14:textId="42F351A0" w:rsidR="00D37046" w:rsidRPr="00F15EC7" w:rsidRDefault="00D37046" w:rsidP="00D3704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MACARRÃO AO ÓLEO E ALHO,</w:t>
            </w:r>
            <w:r>
              <w:rPr>
                <w:sz w:val="24"/>
                <w:szCs w:val="24"/>
              </w:rPr>
              <w:br/>
              <w:t>ALMÔNDEGA DE CARNE BOVINA,</w:t>
            </w:r>
            <w:r>
              <w:rPr>
                <w:sz w:val="24"/>
                <w:szCs w:val="24"/>
              </w:rPr>
              <w:br/>
              <w:t>BATATA COZIDA,</w:t>
            </w:r>
            <w:r>
              <w:rPr>
                <w:sz w:val="24"/>
                <w:szCs w:val="24"/>
              </w:rPr>
              <w:br/>
              <w:t>SALADA DE COUVE COM CENOURA CRUA RALADA</w:t>
            </w:r>
          </w:p>
        </w:tc>
      </w:tr>
      <w:tr w:rsidR="00815208" w:rsidRPr="000D6BC3" w14:paraId="5B4D7882" w14:textId="77777777" w:rsidTr="00AA41DA">
        <w:trPr>
          <w:trHeight w:val="774"/>
        </w:trPr>
        <w:tc>
          <w:tcPr>
            <w:tcW w:w="567" w:type="dxa"/>
            <w:vMerge/>
          </w:tcPr>
          <w:p w14:paraId="44BFBB87" w14:textId="77777777" w:rsidR="00815208" w:rsidRPr="001D3FD4" w:rsidRDefault="00815208" w:rsidP="00190DD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FED2EF"/>
          </w:tcPr>
          <w:p w14:paraId="0A89FB6B" w14:textId="77777777" w:rsidR="00815208" w:rsidRDefault="00815208" w:rsidP="00190D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A7EF563" w14:textId="77777777" w:rsidR="00815208" w:rsidRDefault="00815208" w:rsidP="00190D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398B5AD" w14:textId="77777777" w:rsidR="00815208" w:rsidRDefault="00815208" w:rsidP="00190DD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:15</w:t>
            </w:r>
          </w:p>
        </w:tc>
        <w:tc>
          <w:tcPr>
            <w:tcW w:w="2835" w:type="dxa"/>
            <w:shd w:val="clear" w:color="auto" w:fill="FED2EF"/>
          </w:tcPr>
          <w:p w14:paraId="347E781A" w14:textId="77777777" w:rsidR="00815208" w:rsidRDefault="00815208" w:rsidP="0019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A DE FEIJÃO COM CARNE DESFIADA,</w:t>
            </w:r>
            <w:r>
              <w:rPr>
                <w:sz w:val="24"/>
                <w:szCs w:val="24"/>
              </w:rPr>
              <w:br/>
              <w:t>MAÇÃ PICADA</w:t>
            </w:r>
            <w:r>
              <w:rPr>
                <w:sz w:val="24"/>
                <w:szCs w:val="24"/>
              </w:rPr>
              <w:br/>
            </w:r>
          </w:p>
          <w:p w14:paraId="72D25782" w14:textId="77777777" w:rsidR="00815208" w:rsidRDefault="00815208" w:rsidP="00190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ED2EF"/>
          </w:tcPr>
          <w:p w14:paraId="0A73FCCF" w14:textId="77777777" w:rsidR="00815208" w:rsidRPr="00CD7CB2" w:rsidRDefault="00815208" w:rsidP="00190DD2">
            <w:pPr>
              <w:jc w:val="center"/>
              <w:rPr>
                <w:sz w:val="24"/>
                <w:szCs w:val="24"/>
              </w:rPr>
            </w:pPr>
            <w:r w:rsidRPr="00CD7CB2">
              <w:rPr>
                <w:sz w:val="24"/>
                <w:szCs w:val="24"/>
              </w:rPr>
              <w:t>CANJA COM CARNE MOÍDA E LEGUMES,</w:t>
            </w:r>
            <w:r w:rsidRPr="00CD7CB2">
              <w:rPr>
                <w:sz w:val="24"/>
                <w:szCs w:val="24"/>
              </w:rPr>
              <w:br/>
              <w:t>BANANA</w:t>
            </w:r>
          </w:p>
        </w:tc>
        <w:tc>
          <w:tcPr>
            <w:tcW w:w="2835" w:type="dxa"/>
            <w:shd w:val="clear" w:color="auto" w:fill="FED2EF"/>
          </w:tcPr>
          <w:p w14:paraId="1EB637F1" w14:textId="413FCFFB" w:rsidR="00815208" w:rsidRPr="00CD7CB2" w:rsidRDefault="00815208" w:rsidP="00190DD2">
            <w:pPr>
              <w:jc w:val="center"/>
              <w:rPr>
                <w:sz w:val="24"/>
                <w:szCs w:val="24"/>
              </w:rPr>
            </w:pPr>
            <w:r w:rsidRPr="00CD7CB2">
              <w:rPr>
                <w:sz w:val="24"/>
                <w:szCs w:val="24"/>
              </w:rPr>
              <w:t>CANJIQUINHA DE FRANGO COM LEGUMES,</w:t>
            </w:r>
            <w:r w:rsidRPr="00CD7CB2">
              <w:rPr>
                <w:sz w:val="24"/>
                <w:szCs w:val="24"/>
              </w:rPr>
              <w:br/>
              <w:t>PÊRA</w:t>
            </w:r>
            <w:r w:rsidR="0027793D">
              <w:rPr>
                <w:sz w:val="24"/>
                <w:szCs w:val="24"/>
              </w:rPr>
              <w:t xml:space="preserve"> PICADA</w:t>
            </w:r>
          </w:p>
        </w:tc>
        <w:tc>
          <w:tcPr>
            <w:tcW w:w="2693" w:type="dxa"/>
            <w:shd w:val="clear" w:color="auto" w:fill="FED2EF"/>
          </w:tcPr>
          <w:p w14:paraId="4F8CC881" w14:textId="7E05EEBF" w:rsidR="00815208" w:rsidRPr="00CD7CB2" w:rsidRDefault="00815208" w:rsidP="00190DD2">
            <w:pPr>
              <w:jc w:val="center"/>
              <w:rPr>
                <w:sz w:val="24"/>
                <w:szCs w:val="24"/>
              </w:rPr>
            </w:pPr>
            <w:r w:rsidRPr="00CD7CB2">
              <w:rPr>
                <w:sz w:val="24"/>
                <w:szCs w:val="24"/>
              </w:rPr>
              <w:t>SOPA DE MACARRÃO COM LOMBO SUÍNO DESFIADO,</w:t>
            </w:r>
            <w:r w:rsidRPr="00CD7CB2">
              <w:rPr>
                <w:sz w:val="24"/>
                <w:szCs w:val="24"/>
              </w:rPr>
              <w:br/>
              <w:t>MANGA</w:t>
            </w:r>
            <w:r w:rsidR="0027793D">
              <w:rPr>
                <w:sz w:val="24"/>
                <w:szCs w:val="24"/>
              </w:rPr>
              <w:t xml:space="preserve"> PICADA</w:t>
            </w:r>
          </w:p>
        </w:tc>
        <w:tc>
          <w:tcPr>
            <w:tcW w:w="2520" w:type="dxa"/>
            <w:shd w:val="clear" w:color="auto" w:fill="FED2EF"/>
          </w:tcPr>
          <w:p w14:paraId="66F4E04B" w14:textId="4B641331" w:rsidR="00815208" w:rsidRPr="00C0642C" w:rsidRDefault="00C0642C" w:rsidP="00C0642C">
            <w:pPr>
              <w:jc w:val="center"/>
              <w:rPr>
                <w:sz w:val="24"/>
                <w:szCs w:val="24"/>
              </w:rPr>
            </w:pPr>
            <w:r w:rsidRPr="00C0642C">
              <w:rPr>
                <w:sz w:val="24"/>
                <w:szCs w:val="24"/>
              </w:rPr>
              <w:t>SOPA DE BATATA, ABOBRINHA E CARNE MOÍDA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MAÇÃ</w:t>
            </w:r>
            <w:r w:rsidR="0027793D">
              <w:rPr>
                <w:sz w:val="24"/>
                <w:szCs w:val="24"/>
              </w:rPr>
              <w:t xml:space="preserve"> PICADA</w:t>
            </w:r>
          </w:p>
        </w:tc>
      </w:tr>
    </w:tbl>
    <w:p w14:paraId="3CB1DDAD" w14:textId="77777777" w:rsidR="00AA41DA" w:rsidRPr="001F0996" w:rsidRDefault="00AA41DA" w:rsidP="00AA41DA">
      <w:pPr>
        <w:pStyle w:val="Default"/>
        <w:numPr>
          <w:ilvl w:val="0"/>
          <w:numId w:val="6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Na vitamina, suco, chá, leite ou shakes não oferecer com adição de açúcar. Vitamina e leite poderá ser adoçad</w:t>
      </w:r>
      <w:r>
        <w:rPr>
          <w:bCs/>
          <w:sz w:val="20"/>
          <w:szCs w:val="20"/>
        </w:rPr>
        <w:t>o</w:t>
      </w:r>
      <w:r w:rsidRPr="001F0996">
        <w:rPr>
          <w:bCs/>
          <w:sz w:val="20"/>
          <w:szCs w:val="20"/>
        </w:rPr>
        <w:t xml:space="preserve"> com uva passas</w:t>
      </w:r>
      <w:r>
        <w:rPr>
          <w:bCs/>
          <w:sz w:val="20"/>
          <w:szCs w:val="20"/>
        </w:rPr>
        <w:t xml:space="preserve"> se necessário</w:t>
      </w:r>
      <w:r w:rsidRPr="001F0996">
        <w:rPr>
          <w:bCs/>
          <w:sz w:val="20"/>
          <w:szCs w:val="20"/>
        </w:rPr>
        <w:t>.</w:t>
      </w:r>
    </w:p>
    <w:p w14:paraId="0E921BFA" w14:textId="77777777" w:rsidR="00AA41DA" w:rsidRPr="001F0996" w:rsidRDefault="00AA41DA" w:rsidP="00AA41DA">
      <w:pPr>
        <w:pStyle w:val="Default"/>
        <w:numPr>
          <w:ilvl w:val="0"/>
          <w:numId w:val="6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Todos os legumes deverão ser bem cozidos e picados em pedaços pequenos. As verduras devem ser oferecidas bem picadas.</w:t>
      </w:r>
    </w:p>
    <w:p w14:paraId="16480F67" w14:textId="77777777" w:rsidR="00AA41DA" w:rsidRPr="00760404" w:rsidRDefault="00AA41DA" w:rsidP="00AA41DA">
      <w:pPr>
        <w:pStyle w:val="Default"/>
        <w:numPr>
          <w:ilvl w:val="0"/>
          <w:numId w:val="6"/>
        </w:numPr>
        <w:rPr>
          <w:b/>
        </w:rPr>
      </w:pPr>
      <w:r w:rsidRPr="001F0996">
        <w:rPr>
          <w:bCs/>
          <w:sz w:val="20"/>
          <w:szCs w:val="20"/>
        </w:rPr>
        <w:t xml:space="preserve"> Cálculo nutricional do cardápio de creche (1 a 3 anos) em período integral – planejado para atender 70% das necessidades nutricionais diárias, conforme disposto na Resolução FNDE nº 06,</w:t>
      </w:r>
      <w:r w:rsidRPr="001F0996">
        <w:rPr>
          <w:sz w:val="20"/>
          <w:szCs w:val="20"/>
        </w:rPr>
        <w:t xml:space="preserve"> de 08 de maio de 2020, e Resolução FNDE nº 20, de 02 de dezembro de 2020.</w:t>
      </w:r>
    </w:p>
    <w:p w14:paraId="67455F1D" w14:textId="77777777" w:rsidR="006579FC" w:rsidRDefault="006579FC" w:rsidP="001F0996">
      <w:pPr>
        <w:rPr>
          <w:b/>
          <w:bCs/>
          <w:shd w:val="clear" w:color="auto" w:fill="DAEEF3" w:themeFill="accent5" w:themeFillTint="33"/>
        </w:rPr>
      </w:pPr>
    </w:p>
    <w:tbl>
      <w:tblPr>
        <w:tblStyle w:val="Tabelacomgrade"/>
        <w:tblpPr w:leftFromText="141" w:rightFromText="141" w:vertAnchor="text" w:horzAnchor="page" w:tblpX="865" w:tblpY="336"/>
        <w:tblW w:w="0" w:type="auto"/>
        <w:tblLook w:val="04A0" w:firstRow="1" w:lastRow="0" w:firstColumn="1" w:lastColumn="0" w:noHBand="0" w:noVBand="1"/>
      </w:tblPr>
      <w:tblGrid>
        <w:gridCol w:w="2802"/>
        <w:gridCol w:w="775"/>
        <w:gridCol w:w="690"/>
        <w:gridCol w:w="604"/>
        <w:gridCol w:w="604"/>
        <w:gridCol w:w="988"/>
        <w:gridCol w:w="604"/>
        <w:gridCol w:w="690"/>
        <w:gridCol w:w="587"/>
      </w:tblGrid>
      <w:tr w:rsidR="00AA41DA" w:rsidRPr="00177C09" w14:paraId="2DB36534" w14:textId="77777777" w:rsidTr="00190DD2">
        <w:trPr>
          <w:trHeight w:val="225"/>
        </w:trPr>
        <w:tc>
          <w:tcPr>
            <w:tcW w:w="6062" w:type="dxa"/>
            <w:gridSpan w:val="6"/>
            <w:shd w:val="clear" w:color="auto" w:fill="E5DFEC" w:themeFill="accent4" w:themeFillTint="33"/>
            <w:vAlign w:val="bottom"/>
          </w:tcPr>
          <w:p w14:paraId="6E65A037" w14:textId="77777777" w:rsidR="00AA41DA" w:rsidRPr="00177C09" w:rsidRDefault="00AA41DA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Composição nutricional do cardápio (média da semana)</w:t>
            </w:r>
          </w:p>
        </w:tc>
        <w:tc>
          <w:tcPr>
            <w:tcW w:w="1761" w:type="dxa"/>
            <w:gridSpan w:val="3"/>
            <w:shd w:val="clear" w:color="auto" w:fill="E5DFEC" w:themeFill="accent4" w:themeFillTint="33"/>
          </w:tcPr>
          <w:p w14:paraId="4BC05CC2" w14:textId="77777777" w:rsidR="00AA41DA" w:rsidRPr="00177C09" w:rsidRDefault="00AA41DA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</w:p>
        </w:tc>
      </w:tr>
      <w:tr w:rsidR="00AA41DA" w:rsidRPr="00177C09" w14:paraId="059F4B1F" w14:textId="77777777" w:rsidTr="00190DD2">
        <w:trPr>
          <w:trHeight w:val="225"/>
        </w:trPr>
        <w:tc>
          <w:tcPr>
            <w:tcW w:w="2802" w:type="dxa"/>
            <w:shd w:val="clear" w:color="auto" w:fill="E5DFEC" w:themeFill="accent4" w:themeFillTint="33"/>
          </w:tcPr>
          <w:p w14:paraId="563E56DA" w14:textId="77777777" w:rsidR="00AA41DA" w:rsidRPr="00177C09" w:rsidRDefault="00AA41DA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F</w:t>
            </w: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aixa etária</w:t>
            </w:r>
          </w:p>
        </w:tc>
        <w:tc>
          <w:tcPr>
            <w:tcW w:w="775" w:type="dxa"/>
            <w:shd w:val="clear" w:color="auto" w:fill="E5DFEC" w:themeFill="accent4" w:themeFillTint="33"/>
            <w:vAlign w:val="center"/>
          </w:tcPr>
          <w:p w14:paraId="3096D6AB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CAL</w:t>
            </w:r>
          </w:p>
        </w:tc>
        <w:tc>
          <w:tcPr>
            <w:tcW w:w="690" w:type="dxa"/>
            <w:shd w:val="clear" w:color="auto" w:fill="E5DFEC" w:themeFill="accent4" w:themeFillTint="33"/>
            <w:vAlign w:val="center"/>
          </w:tcPr>
          <w:p w14:paraId="25B6200F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CHO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6F8B34B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PTN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E0327E7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LIP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7A1E92B8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 A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01EF99D4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 C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5FED0C97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álcio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2408EE00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rro</w:t>
            </w:r>
          </w:p>
        </w:tc>
      </w:tr>
      <w:tr w:rsidR="00AA41DA" w:rsidRPr="00177C09" w14:paraId="1A443AB2" w14:textId="77777777" w:rsidTr="00190DD2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4B11A4ED" w14:textId="77777777" w:rsidR="00AA41DA" w:rsidRPr="00177C09" w:rsidRDefault="00AA41DA" w:rsidP="00190DD2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01 ano e 6 meses a 3 anos e meio</w:t>
            </w:r>
          </w:p>
        </w:tc>
        <w:tc>
          <w:tcPr>
            <w:tcW w:w="775" w:type="dxa"/>
          </w:tcPr>
          <w:p w14:paraId="7EF0E891" w14:textId="574B563A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69</w:t>
            </w:r>
            <w:r w:rsidR="007B7F97">
              <w:rPr>
                <w:rFonts w:ascii="Aptos" w:hAnsi="Aptos"/>
                <w:sz w:val="16"/>
                <w:szCs w:val="16"/>
              </w:rPr>
              <w:t>9</w:t>
            </w:r>
          </w:p>
        </w:tc>
        <w:tc>
          <w:tcPr>
            <w:tcW w:w="690" w:type="dxa"/>
          </w:tcPr>
          <w:p w14:paraId="7B170606" w14:textId="77777777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89,02</w:t>
            </w:r>
          </w:p>
        </w:tc>
        <w:tc>
          <w:tcPr>
            <w:tcW w:w="604" w:type="dxa"/>
          </w:tcPr>
          <w:p w14:paraId="3D4EFE0E" w14:textId="77777777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7,36</w:t>
            </w:r>
          </w:p>
        </w:tc>
        <w:tc>
          <w:tcPr>
            <w:tcW w:w="604" w:type="dxa"/>
          </w:tcPr>
          <w:p w14:paraId="1A752BE4" w14:textId="77777777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1,14</w:t>
            </w:r>
          </w:p>
        </w:tc>
        <w:tc>
          <w:tcPr>
            <w:tcW w:w="587" w:type="dxa"/>
          </w:tcPr>
          <w:p w14:paraId="1C218446" w14:textId="77777777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70,96mcg</w:t>
            </w:r>
          </w:p>
        </w:tc>
        <w:tc>
          <w:tcPr>
            <w:tcW w:w="587" w:type="dxa"/>
          </w:tcPr>
          <w:p w14:paraId="4CDC3EFB" w14:textId="77777777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5,23</w:t>
            </w:r>
          </w:p>
        </w:tc>
        <w:tc>
          <w:tcPr>
            <w:tcW w:w="587" w:type="dxa"/>
          </w:tcPr>
          <w:p w14:paraId="3868FCF3" w14:textId="77777777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31,32</w:t>
            </w:r>
          </w:p>
        </w:tc>
        <w:tc>
          <w:tcPr>
            <w:tcW w:w="587" w:type="dxa"/>
          </w:tcPr>
          <w:p w14:paraId="2EBCC0FB" w14:textId="77777777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4,11</w:t>
            </w:r>
          </w:p>
        </w:tc>
      </w:tr>
    </w:tbl>
    <w:p w14:paraId="688618D8" w14:textId="77777777" w:rsidR="003D5BC2" w:rsidRDefault="003D5BC2" w:rsidP="001F0996">
      <w:pPr>
        <w:rPr>
          <w:b/>
          <w:bCs/>
          <w:shd w:val="clear" w:color="auto" w:fill="DAEEF3" w:themeFill="accent5" w:themeFillTint="33"/>
        </w:rPr>
      </w:pPr>
    </w:p>
    <w:p w14:paraId="530BB951" w14:textId="6A12CF0B" w:rsidR="00D37046" w:rsidRDefault="00AA41DA" w:rsidP="00AA41DA">
      <w:pPr>
        <w:jc w:val="right"/>
        <w:rPr>
          <w:b/>
          <w:bCs/>
          <w:shd w:val="clear" w:color="auto" w:fill="DAEEF3" w:themeFill="accent5" w:themeFillTint="33"/>
        </w:rPr>
      </w:pPr>
      <w:r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p w14:paraId="48FE7AF2" w14:textId="6F4CF017" w:rsidR="003D5BC2" w:rsidRDefault="001B44C2" w:rsidP="001F0996">
      <w:pPr>
        <w:rPr>
          <w:b/>
          <w:bCs/>
          <w:shd w:val="clear" w:color="auto" w:fill="DAEEF3" w:themeFill="accent5" w:themeFillTint="33"/>
        </w:rPr>
      </w:pPr>
      <w:r w:rsidRPr="0081531F">
        <w:rPr>
          <w:rFonts w:ascii="Aptos" w:hAnsi="Aptos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27872" behindDoc="0" locked="0" layoutInCell="1" allowOverlap="1" wp14:anchorId="662B2A6F" wp14:editId="18BA2770">
            <wp:simplePos x="0" y="0"/>
            <wp:positionH relativeFrom="column">
              <wp:posOffset>781050</wp:posOffset>
            </wp:positionH>
            <wp:positionV relativeFrom="page">
              <wp:posOffset>189230</wp:posOffset>
            </wp:positionV>
            <wp:extent cx="771525" cy="756920"/>
            <wp:effectExtent l="0" t="0" r="0" b="0"/>
            <wp:wrapNone/>
            <wp:docPr id="24393513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43956" name="Imagem 3889439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D41">
        <w:rPr>
          <w:rFonts w:ascii="Algerian" w:hAnsi="Algerian"/>
          <w:noProof/>
          <w:sz w:val="32"/>
          <w:szCs w:val="32"/>
          <w:lang w:eastAsia="pt-BR"/>
        </w:rPr>
        <w:drawing>
          <wp:anchor distT="0" distB="0" distL="114935" distR="114935" simplePos="0" relativeHeight="251734016" behindDoc="0" locked="0" layoutInCell="1" allowOverlap="1" wp14:anchorId="1BDF3153" wp14:editId="163EF0EA">
            <wp:simplePos x="0" y="0"/>
            <wp:positionH relativeFrom="column">
              <wp:posOffset>8686800</wp:posOffset>
            </wp:positionH>
            <wp:positionV relativeFrom="paragraph">
              <wp:posOffset>13335</wp:posOffset>
            </wp:positionV>
            <wp:extent cx="1041400" cy="702310"/>
            <wp:effectExtent l="0" t="0" r="0" b="0"/>
            <wp:wrapNone/>
            <wp:docPr id="1364039475" name="Imagem 1364039475" descr="C:\Documents and Settings\SECRETARIA\Meus documentos\ANDREA\ANDREA fotos\ANDRE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SECRETARIA\Meus documentos\ANDREA\ANDREA fotos\ANDREA\imag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06AA9" w14:textId="7256FBE7" w:rsidR="003D5BC2" w:rsidRPr="003413C3" w:rsidRDefault="003D5BC2" w:rsidP="003D5BC2">
      <w:pPr>
        <w:spacing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3413C3">
        <w:rPr>
          <w:rFonts w:ascii="Aptos" w:hAnsi="Aptos"/>
          <w:b/>
          <w:sz w:val="20"/>
          <w:szCs w:val="20"/>
        </w:rPr>
        <w:t>SECRETARIA MUNICIPAL DE EDUCAÇÃO DE ITAOCA – PROGRAMA NACIONAL DE ALIMENTAÇÃO ESCOLAR – PNAE</w:t>
      </w:r>
      <w:r>
        <w:rPr>
          <w:rFonts w:ascii="Aptos" w:hAnsi="Aptos"/>
          <w:b/>
          <w:sz w:val="20"/>
          <w:szCs w:val="20"/>
        </w:rPr>
        <w:t xml:space="preserve">            </w:t>
      </w:r>
    </w:p>
    <w:p w14:paraId="6F88A112" w14:textId="77777777" w:rsidR="003D5BC2" w:rsidRPr="003413C3" w:rsidRDefault="003D5BC2" w:rsidP="003D5BC2">
      <w:pPr>
        <w:spacing w:after="0" w:line="240" w:lineRule="auto"/>
        <w:jc w:val="center"/>
        <w:rPr>
          <w:rFonts w:ascii="Aptos" w:hAnsi="Aptos"/>
          <w:b/>
          <w:sz w:val="20"/>
          <w:szCs w:val="20"/>
        </w:rPr>
      </w:pPr>
      <w:r w:rsidRPr="003413C3">
        <w:rPr>
          <w:rFonts w:ascii="Aptos" w:hAnsi="Aptos"/>
          <w:b/>
          <w:sz w:val="20"/>
          <w:szCs w:val="20"/>
        </w:rPr>
        <w:t>CARDÁPIO</w:t>
      </w:r>
      <w:r>
        <w:rPr>
          <w:rFonts w:ascii="Aptos" w:hAnsi="Aptos"/>
          <w:b/>
          <w:sz w:val="20"/>
          <w:szCs w:val="20"/>
        </w:rPr>
        <w:t xml:space="preserve"> CEMEI: MATERNAL I, MATERNAL II</w:t>
      </w:r>
    </w:p>
    <w:p w14:paraId="67981AE9" w14:textId="77777777" w:rsidR="003D5BC2" w:rsidRDefault="003D5BC2" w:rsidP="003D5BC2">
      <w:pPr>
        <w:shd w:val="clear" w:color="auto" w:fill="FFFFFF" w:themeFill="background1"/>
        <w:spacing w:line="240" w:lineRule="auto"/>
        <w:jc w:val="center"/>
        <w:rPr>
          <w:rFonts w:ascii="Aptos" w:hAnsi="Aptos"/>
          <w:b/>
          <w:bCs/>
          <w:iCs/>
          <w:sz w:val="20"/>
          <w:szCs w:val="20"/>
        </w:rPr>
      </w:pPr>
      <w:r>
        <w:rPr>
          <w:rFonts w:ascii="Aptos" w:hAnsi="Aptos"/>
          <w:b/>
          <w:bCs/>
          <w:iCs/>
          <w:sz w:val="20"/>
          <w:szCs w:val="20"/>
        </w:rPr>
        <w:t xml:space="preserve">FAIXA ETÁRIA: </w:t>
      </w:r>
      <w:r w:rsidRPr="0081531F">
        <w:rPr>
          <w:rFonts w:ascii="Aptos" w:hAnsi="Aptos"/>
          <w:b/>
          <w:bCs/>
          <w:iCs/>
          <w:sz w:val="20"/>
          <w:szCs w:val="20"/>
        </w:rPr>
        <w:t>1 ANO E 6 MESES E 3 ANOS E MEIO</w:t>
      </w:r>
    </w:p>
    <w:p w14:paraId="754BE1F3" w14:textId="75BF5E8F" w:rsidR="003D5BC2" w:rsidRDefault="003D5BC2" w:rsidP="003D5BC2">
      <w:pPr>
        <w:spacing w:line="240" w:lineRule="auto"/>
        <w:jc w:val="center"/>
        <w:rPr>
          <w:b/>
          <w:bCs/>
          <w:shd w:val="clear" w:color="auto" w:fill="DAEEF3" w:themeFill="accent5" w:themeFillTint="33"/>
        </w:rPr>
      </w:pPr>
      <w:r w:rsidRPr="003413C3">
        <w:rPr>
          <w:rFonts w:ascii="Aptos" w:hAnsi="Aptos"/>
          <w:b/>
          <w:sz w:val="20"/>
          <w:szCs w:val="20"/>
        </w:rPr>
        <w:t>PERÍODO INTEGRAL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760404">
        <w:rPr>
          <w:b/>
        </w:rPr>
        <w:t>MARÇO 2024</w:t>
      </w:r>
      <w:r>
        <w:rPr>
          <w:b/>
          <w:sz w:val="24"/>
          <w:szCs w:val="24"/>
        </w:rPr>
        <w:t xml:space="preserve">  </w:t>
      </w:r>
    </w:p>
    <w:tbl>
      <w:tblPr>
        <w:tblStyle w:val="TabeladeGradeClara"/>
        <w:tblW w:w="15986" w:type="dxa"/>
        <w:tblInd w:w="250" w:type="dxa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2835"/>
        <w:gridCol w:w="2835"/>
        <w:gridCol w:w="2693"/>
        <w:gridCol w:w="2520"/>
      </w:tblGrid>
      <w:tr w:rsidR="003D5BC2" w:rsidRPr="000D6BC3" w14:paraId="1531B3CE" w14:textId="77777777" w:rsidTr="00B239F1">
        <w:tc>
          <w:tcPr>
            <w:tcW w:w="567" w:type="dxa"/>
            <w:vMerge w:val="restart"/>
            <w:textDirection w:val="btLr"/>
          </w:tcPr>
          <w:p w14:paraId="1D6909DE" w14:textId="2480F5BC" w:rsidR="003D5BC2" w:rsidRDefault="00B239F1" w:rsidP="00190DD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5</w:t>
            </w:r>
            <w:r w:rsidR="003D5BC2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1AC4F08" w14:textId="77777777" w:rsidR="003D5BC2" w:rsidRPr="00AE4C5D" w:rsidRDefault="003D5BC2" w:rsidP="00190D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IÇÃO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A60C764" w14:textId="77777777" w:rsidR="003D5BC2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gunda-feira</w:t>
            </w:r>
          </w:p>
          <w:p w14:paraId="5DCE06DE" w14:textId="008950E4" w:rsidR="003D5BC2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/03/2024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EA4DB0" w14:textId="77777777" w:rsidR="003D5BC2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Terça-feira</w:t>
            </w:r>
          </w:p>
          <w:p w14:paraId="0EB32704" w14:textId="3810D062" w:rsidR="003D5BC2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/03/2024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9EC8246" w14:textId="77777777" w:rsidR="003D5BC2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arta-feira</w:t>
            </w:r>
          </w:p>
          <w:p w14:paraId="514E6549" w14:textId="25C27D8F" w:rsidR="003D5BC2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/03/202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79081A7" w14:textId="77777777" w:rsidR="003D5BC2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Quinta-feira</w:t>
            </w:r>
          </w:p>
          <w:p w14:paraId="0DCABF3C" w14:textId="06D9441A" w:rsidR="003D5BC2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/03/2024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361712ED" w14:textId="77777777" w:rsidR="003D5BC2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  <w:r w:rsidRPr="00AE4C5D">
              <w:rPr>
                <w:b/>
                <w:i/>
                <w:sz w:val="24"/>
                <w:szCs w:val="24"/>
              </w:rPr>
              <w:t>Sexta-feira</w:t>
            </w:r>
          </w:p>
          <w:p w14:paraId="2E3DD56E" w14:textId="0A2C624D" w:rsidR="003D5BC2" w:rsidRPr="00AE4C5D" w:rsidRDefault="003D5BC2" w:rsidP="00190DD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D5BC2" w:rsidRPr="000D6BC3" w14:paraId="39B70B96" w14:textId="77777777" w:rsidTr="00B239F1">
        <w:trPr>
          <w:trHeight w:val="1369"/>
        </w:trPr>
        <w:tc>
          <w:tcPr>
            <w:tcW w:w="567" w:type="dxa"/>
            <w:vMerge/>
            <w:textDirection w:val="btLr"/>
          </w:tcPr>
          <w:p w14:paraId="2ECBAD52" w14:textId="77777777" w:rsidR="003D5BC2" w:rsidRDefault="003D5BC2" w:rsidP="00190DD2">
            <w:pPr>
              <w:shd w:val="clear" w:color="auto" w:fill="FFFFFF" w:themeFill="background1"/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FED2EF"/>
          </w:tcPr>
          <w:p w14:paraId="56C4E134" w14:textId="77777777" w:rsidR="003D5BC2" w:rsidRDefault="003D5BC2" w:rsidP="00190D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A006D7E" w14:textId="77777777" w:rsidR="003D5BC2" w:rsidRDefault="003D5BC2" w:rsidP="00190D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D75604D" w14:textId="77777777" w:rsidR="003D5BC2" w:rsidRPr="00120345" w:rsidRDefault="003D5BC2" w:rsidP="00190DD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:30</w:t>
            </w:r>
          </w:p>
        </w:tc>
        <w:tc>
          <w:tcPr>
            <w:tcW w:w="2835" w:type="dxa"/>
            <w:shd w:val="clear" w:color="auto" w:fill="FED2EF"/>
          </w:tcPr>
          <w:p w14:paraId="7AFC4887" w14:textId="77777777" w:rsidR="003D5BC2" w:rsidRPr="00F4366E" w:rsidRDefault="003D5BC2" w:rsidP="0019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BATIDO COM BANANA, MAÇÃ E AVEIA</w:t>
            </w:r>
            <w:r>
              <w:rPr>
                <w:sz w:val="24"/>
                <w:szCs w:val="24"/>
              </w:rPr>
              <w:br/>
            </w:r>
          </w:p>
          <w:p w14:paraId="3B776C16" w14:textId="77777777" w:rsidR="003D5BC2" w:rsidRDefault="003D5BC2" w:rsidP="00190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ED2EF"/>
          </w:tcPr>
          <w:p w14:paraId="6F7A6A5F" w14:textId="77777777" w:rsidR="003D5BC2" w:rsidRDefault="003D5BC2" w:rsidP="00190DD2">
            <w:pPr>
              <w:jc w:val="center"/>
              <w:rPr>
                <w:sz w:val="24"/>
                <w:szCs w:val="24"/>
              </w:rPr>
            </w:pPr>
            <w:r w:rsidRPr="00551BDA">
              <w:rPr>
                <w:sz w:val="24"/>
                <w:szCs w:val="24"/>
              </w:rPr>
              <w:t>SUCO DE LARANJA</w:t>
            </w:r>
            <w:r>
              <w:rPr>
                <w:sz w:val="24"/>
                <w:szCs w:val="24"/>
              </w:rPr>
              <w:t xml:space="preserve"> COM CENOURA SEM AÇÚCAR</w:t>
            </w:r>
            <w:r w:rsidRPr="00551BDA">
              <w:rPr>
                <w:sz w:val="24"/>
                <w:szCs w:val="24"/>
              </w:rPr>
              <w:t>,</w:t>
            </w:r>
          </w:p>
          <w:p w14:paraId="464FAB4F" w14:textId="1808815E" w:rsidR="003D5BC2" w:rsidRPr="00551BDA" w:rsidRDefault="00AA41DA" w:rsidP="0019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ADA DE PÃO COM AZEITE E ORÉGANO</w:t>
            </w:r>
            <w:r w:rsidR="003D5BC2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shd w:val="clear" w:color="auto" w:fill="FED2EF"/>
          </w:tcPr>
          <w:p w14:paraId="796BC5A5" w14:textId="60A790ED" w:rsidR="003D5BC2" w:rsidRPr="00551BDA" w:rsidRDefault="003D5BC2" w:rsidP="00190DD2">
            <w:pPr>
              <w:jc w:val="center"/>
              <w:rPr>
                <w:sz w:val="24"/>
                <w:szCs w:val="24"/>
              </w:rPr>
            </w:pPr>
            <w:r w:rsidRPr="00551BDA">
              <w:rPr>
                <w:sz w:val="24"/>
                <w:szCs w:val="24"/>
              </w:rPr>
              <w:t>LEITE</w:t>
            </w:r>
            <w:r>
              <w:rPr>
                <w:sz w:val="24"/>
                <w:szCs w:val="24"/>
              </w:rPr>
              <w:t xml:space="preserve"> </w:t>
            </w:r>
            <w:r w:rsidR="00B77ECF">
              <w:rPr>
                <w:sz w:val="24"/>
                <w:szCs w:val="24"/>
              </w:rPr>
              <w:t>BATIDO COM MAMÃO,</w:t>
            </w:r>
            <w:r w:rsidRPr="00551BDA">
              <w:rPr>
                <w:sz w:val="24"/>
                <w:szCs w:val="24"/>
              </w:rPr>
              <w:br/>
              <w:t>PÃO CASEIRO COM REQUEIJÃO</w:t>
            </w:r>
          </w:p>
        </w:tc>
        <w:tc>
          <w:tcPr>
            <w:tcW w:w="2693" w:type="dxa"/>
            <w:shd w:val="clear" w:color="auto" w:fill="FED2EF"/>
          </w:tcPr>
          <w:p w14:paraId="715AC8CE" w14:textId="3D3FC5FF" w:rsidR="001B44C2" w:rsidRPr="00B77ECF" w:rsidRDefault="00B77ECF" w:rsidP="0019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ERVA CIREIRA,</w:t>
            </w:r>
            <w:r>
              <w:rPr>
                <w:sz w:val="24"/>
                <w:szCs w:val="24"/>
              </w:rPr>
              <w:br/>
              <w:t>VIRADO DE OVO</w:t>
            </w:r>
          </w:p>
        </w:tc>
        <w:tc>
          <w:tcPr>
            <w:tcW w:w="2520" w:type="dxa"/>
            <w:shd w:val="clear" w:color="auto" w:fill="FED2EF"/>
          </w:tcPr>
          <w:p w14:paraId="0A0946DB" w14:textId="77777777" w:rsidR="003D5BC2" w:rsidRPr="00AA41DA" w:rsidRDefault="003D5BC2" w:rsidP="00190DD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5A1DCD" w14:textId="77777777" w:rsidR="0027793D" w:rsidRPr="00AA41DA" w:rsidRDefault="0027793D" w:rsidP="00190DD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D67E46" w14:textId="2BC1950D" w:rsidR="0027793D" w:rsidRPr="00AA41DA" w:rsidRDefault="0027793D" w:rsidP="00190D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1DA">
              <w:rPr>
                <w:b/>
                <w:bCs/>
                <w:sz w:val="24"/>
                <w:szCs w:val="24"/>
              </w:rPr>
              <w:t>FERIADO</w:t>
            </w:r>
          </w:p>
        </w:tc>
      </w:tr>
      <w:tr w:rsidR="0027793D" w:rsidRPr="000D6BC3" w14:paraId="6D750DE3" w14:textId="77777777" w:rsidTr="00B239F1">
        <w:trPr>
          <w:trHeight w:val="159"/>
        </w:trPr>
        <w:tc>
          <w:tcPr>
            <w:tcW w:w="567" w:type="dxa"/>
            <w:vMerge/>
          </w:tcPr>
          <w:p w14:paraId="3E445042" w14:textId="77777777" w:rsidR="0027793D" w:rsidRPr="001D3FD4" w:rsidRDefault="0027793D" w:rsidP="0027793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5DC7DADA" w14:textId="77777777" w:rsidR="0027793D" w:rsidRDefault="0027793D" w:rsidP="0027793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723C618" w14:textId="77777777" w:rsidR="0027793D" w:rsidRDefault="0027793D" w:rsidP="0027793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:30</w:t>
            </w:r>
          </w:p>
          <w:p w14:paraId="12736BF3" w14:textId="77777777" w:rsidR="0027793D" w:rsidRDefault="0027793D" w:rsidP="0027793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71010BF6" w14:textId="75B13263" w:rsidR="0027793D" w:rsidRPr="00F15EC7" w:rsidRDefault="0027793D" w:rsidP="0027793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AÇÃ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034CF88" w14:textId="29E6EC3D" w:rsidR="0027793D" w:rsidRPr="00F15EC7" w:rsidRDefault="0027793D" w:rsidP="0027793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150A754B" w14:textId="1B01A5C5" w:rsidR="0027793D" w:rsidRPr="00F15EC7" w:rsidRDefault="0027793D" w:rsidP="0027793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ELÃO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D426C67" w14:textId="091A69EA" w:rsidR="0027793D" w:rsidRPr="00B77ECF" w:rsidRDefault="00B77ECF" w:rsidP="0027793D">
            <w:pPr>
              <w:jc w:val="center"/>
              <w:rPr>
                <w:sz w:val="24"/>
                <w:szCs w:val="24"/>
              </w:rPr>
            </w:pPr>
            <w:r w:rsidRPr="00B77ECF">
              <w:rPr>
                <w:sz w:val="24"/>
                <w:szCs w:val="24"/>
              </w:rPr>
              <w:t>MAMÃO</w:t>
            </w:r>
          </w:p>
        </w:tc>
        <w:tc>
          <w:tcPr>
            <w:tcW w:w="2520" w:type="dxa"/>
            <w:shd w:val="clear" w:color="auto" w:fill="DAEEF3" w:themeFill="accent5" w:themeFillTint="33"/>
          </w:tcPr>
          <w:p w14:paraId="08458111" w14:textId="77777777" w:rsidR="0027793D" w:rsidRPr="00AA41DA" w:rsidRDefault="0027793D" w:rsidP="00277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642C" w:rsidRPr="000D6BC3" w14:paraId="2932600B" w14:textId="77777777" w:rsidTr="00B239F1">
        <w:trPr>
          <w:trHeight w:val="2182"/>
        </w:trPr>
        <w:tc>
          <w:tcPr>
            <w:tcW w:w="567" w:type="dxa"/>
            <w:vMerge/>
          </w:tcPr>
          <w:p w14:paraId="3EA2BDD1" w14:textId="77777777" w:rsidR="00C0642C" w:rsidRPr="001D3FD4" w:rsidRDefault="00C0642C" w:rsidP="00C064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458DA9D" w14:textId="77777777" w:rsidR="00C0642C" w:rsidRDefault="00C0642C" w:rsidP="00C064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FC76AC9" w14:textId="77777777" w:rsidR="00C0642C" w:rsidRDefault="00C0642C" w:rsidP="00C064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58923E" w14:textId="77777777" w:rsidR="00C0642C" w:rsidRDefault="00C0642C" w:rsidP="00C064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0EEF33E" w14:textId="77777777" w:rsidR="00C0642C" w:rsidRDefault="00C0642C" w:rsidP="00C064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9F67D7F" w14:textId="77777777" w:rsidR="00C0642C" w:rsidRPr="00F15EC7" w:rsidRDefault="00C0642C" w:rsidP="00C0642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:15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4584A839" w14:textId="77777777" w:rsidR="00C0642C" w:rsidRDefault="00C0642C" w:rsidP="00C06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VIRADO DE FEIJÃO,</w:t>
            </w:r>
          </w:p>
          <w:p w14:paraId="0D366D26" w14:textId="77777777" w:rsidR="00C0642C" w:rsidRDefault="00C0642C" w:rsidP="00C06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 COZIDO,</w:t>
            </w:r>
            <w:r>
              <w:rPr>
                <w:sz w:val="24"/>
                <w:szCs w:val="24"/>
              </w:rPr>
              <w:br/>
              <w:t>ABOBRINHA REFOGADA</w:t>
            </w:r>
          </w:p>
          <w:p w14:paraId="10394F8D" w14:textId="77777777" w:rsidR="00C0642C" w:rsidRPr="00F15EC7" w:rsidRDefault="00C0642C" w:rsidP="00C06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7C06077E" w14:textId="77777777" w:rsidR="00C0642C" w:rsidRDefault="00C0642C" w:rsidP="00C06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</w:p>
          <w:p w14:paraId="01AD829B" w14:textId="0E5A71ED" w:rsidR="00C0642C" w:rsidRPr="00F15EC7" w:rsidRDefault="00C0642C" w:rsidP="00C0642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ARNE MOÍDA REFOGADA,</w:t>
            </w:r>
            <w:r>
              <w:rPr>
                <w:sz w:val="24"/>
                <w:szCs w:val="24"/>
              </w:rPr>
              <w:br/>
              <w:t>CHUCHU COZIDO,</w:t>
            </w:r>
            <w:r>
              <w:rPr>
                <w:sz w:val="24"/>
                <w:szCs w:val="24"/>
              </w:rPr>
              <w:br/>
              <w:t>SALADA DE ALFACE,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878387D" w14:textId="3ED13C08" w:rsidR="00C0642C" w:rsidRPr="00F15EC7" w:rsidRDefault="00C0642C" w:rsidP="00C0642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ESTROGONOFE DE FRANGO,</w:t>
            </w:r>
            <w:r>
              <w:rPr>
                <w:sz w:val="24"/>
                <w:szCs w:val="24"/>
              </w:rPr>
              <w:br/>
              <w:t>CENOURA COZIDA,</w:t>
            </w:r>
            <w:r>
              <w:rPr>
                <w:sz w:val="24"/>
                <w:szCs w:val="24"/>
              </w:rPr>
              <w:br/>
              <w:t>SALADA DE TOMATE,</w:t>
            </w:r>
            <w:r>
              <w:rPr>
                <w:sz w:val="24"/>
                <w:szCs w:val="24"/>
              </w:rPr>
              <w:br/>
              <w:t>SUCO DE POLPA DE FRUTA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371C1EDB" w14:textId="62153C3F" w:rsidR="001B44C2" w:rsidRPr="00B77ECF" w:rsidRDefault="00B77ECF" w:rsidP="00C06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ALMÔNDEGA DE FRANGO ASSADA,</w:t>
            </w:r>
            <w:r>
              <w:rPr>
                <w:sz w:val="24"/>
                <w:szCs w:val="24"/>
              </w:rPr>
              <w:br/>
              <w:t>CHUCHU E CENOURA COZIDOS,</w:t>
            </w:r>
            <w:r>
              <w:rPr>
                <w:sz w:val="24"/>
                <w:szCs w:val="24"/>
              </w:rPr>
              <w:br/>
              <w:t>SALADA DE ALFACE</w:t>
            </w:r>
          </w:p>
        </w:tc>
        <w:tc>
          <w:tcPr>
            <w:tcW w:w="2520" w:type="dxa"/>
            <w:shd w:val="clear" w:color="auto" w:fill="DAEEF3" w:themeFill="accent5" w:themeFillTint="33"/>
          </w:tcPr>
          <w:p w14:paraId="10179E07" w14:textId="77777777" w:rsidR="00C0642C" w:rsidRPr="00AA41DA" w:rsidRDefault="00C0642C" w:rsidP="00C064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F6DCBD" w14:textId="77777777" w:rsidR="0027793D" w:rsidRPr="00AA41DA" w:rsidRDefault="0027793D" w:rsidP="00C064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8F8CDE6" w14:textId="77777777" w:rsidR="0027793D" w:rsidRPr="00AA41DA" w:rsidRDefault="0027793D" w:rsidP="00C064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D88350" w14:textId="1E3B4C74" w:rsidR="0027793D" w:rsidRPr="00AA41DA" w:rsidRDefault="0027793D" w:rsidP="00C0642C">
            <w:pPr>
              <w:jc w:val="center"/>
              <w:rPr>
                <w:b/>
                <w:bCs/>
                <w:sz w:val="24"/>
                <w:szCs w:val="24"/>
              </w:rPr>
            </w:pPr>
            <w:r w:rsidRPr="00AA41DA">
              <w:rPr>
                <w:b/>
                <w:bCs/>
                <w:sz w:val="24"/>
                <w:szCs w:val="24"/>
              </w:rPr>
              <w:t>FERIADO</w:t>
            </w:r>
          </w:p>
        </w:tc>
      </w:tr>
      <w:tr w:rsidR="003D5BC2" w:rsidRPr="000D6BC3" w14:paraId="401E1AB2" w14:textId="77777777" w:rsidTr="00B239F1">
        <w:trPr>
          <w:trHeight w:val="774"/>
        </w:trPr>
        <w:tc>
          <w:tcPr>
            <w:tcW w:w="567" w:type="dxa"/>
            <w:vMerge/>
          </w:tcPr>
          <w:p w14:paraId="0C9B4085" w14:textId="77777777" w:rsidR="003D5BC2" w:rsidRPr="001D3FD4" w:rsidRDefault="003D5BC2" w:rsidP="00190DD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FED2EF"/>
          </w:tcPr>
          <w:p w14:paraId="3B06DC79" w14:textId="77777777" w:rsidR="003D5BC2" w:rsidRDefault="003D5BC2" w:rsidP="00190D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144E39A" w14:textId="77777777" w:rsidR="003D5BC2" w:rsidRDefault="003D5BC2" w:rsidP="00190D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ADC5607" w14:textId="77777777" w:rsidR="003D5BC2" w:rsidRDefault="003D5BC2" w:rsidP="00190DD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:15</w:t>
            </w:r>
          </w:p>
        </w:tc>
        <w:tc>
          <w:tcPr>
            <w:tcW w:w="2835" w:type="dxa"/>
            <w:shd w:val="clear" w:color="auto" w:fill="FED2EF"/>
          </w:tcPr>
          <w:p w14:paraId="11DCFE2C" w14:textId="77777777" w:rsidR="003D5BC2" w:rsidRDefault="003D5BC2" w:rsidP="0019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A DE FEIJÃO COM CARNE DESFIADA,</w:t>
            </w:r>
            <w:r>
              <w:rPr>
                <w:sz w:val="24"/>
                <w:szCs w:val="24"/>
              </w:rPr>
              <w:br/>
              <w:t>MAÇÃ PICADA</w:t>
            </w:r>
            <w:r>
              <w:rPr>
                <w:sz w:val="24"/>
                <w:szCs w:val="24"/>
              </w:rPr>
              <w:br/>
            </w:r>
          </w:p>
          <w:p w14:paraId="660F973A" w14:textId="77777777" w:rsidR="003D5BC2" w:rsidRDefault="003D5BC2" w:rsidP="00190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ED2EF"/>
          </w:tcPr>
          <w:p w14:paraId="7F298394" w14:textId="77777777" w:rsidR="003D5BC2" w:rsidRPr="00CD7CB2" w:rsidRDefault="003D5BC2" w:rsidP="00190DD2">
            <w:pPr>
              <w:jc w:val="center"/>
              <w:rPr>
                <w:sz w:val="24"/>
                <w:szCs w:val="24"/>
              </w:rPr>
            </w:pPr>
            <w:r w:rsidRPr="00CD7CB2">
              <w:rPr>
                <w:sz w:val="24"/>
                <w:szCs w:val="24"/>
              </w:rPr>
              <w:t>CANJA COM CARNE MOÍDA E LEGUMES,</w:t>
            </w:r>
            <w:r w:rsidRPr="00CD7CB2">
              <w:rPr>
                <w:sz w:val="24"/>
                <w:szCs w:val="24"/>
              </w:rPr>
              <w:br/>
              <w:t>BANANA</w:t>
            </w:r>
          </w:p>
        </w:tc>
        <w:tc>
          <w:tcPr>
            <w:tcW w:w="2835" w:type="dxa"/>
            <w:shd w:val="clear" w:color="auto" w:fill="FED2EF"/>
          </w:tcPr>
          <w:p w14:paraId="76A9BA1A" w14:textId="77777777" w:rsidR="003D5BC2" w:rsidRPr="00CD7CB2" w:rsidRDefault="003D5BC2" w:rsidP="00190DD2">
            <w:pPr>
              <w:jc w:val="center"/>
              <w:rPr>
                <w:sz w:val="24"/>
                <w:szCs w:val="24"/>
              </w:rPr>
            </w:pPr>
            <w:r w:rsidRPr="00CD7CB2">
              <w:rPr>
                <w:sz w:val="24"/>
                <w:szCs w:val="24"/>
              </w:rPr>
              <w:t>CANJIQUINHA DE FRANGO COM LEGUMES,</w:t>
            </w:r>
            <w:r w:rsidRPr="00CD7CB2">
              <w:rPr>
                <w:sz w:val="24"/>
                <w:szCs w:val="24"/>
              </w:rPr>
              <w:br/>
              <w:t>PÊRA</w:t>
            </w:r>
          </w:p>
        </w:tc>
        <w:tc>
          <w:tcPr>
            <w:tcW w:w="2693" w:type="dxa"/>
            <w:shd w:val="clear" w:color="auto" w:fill="FED2EF"/>
          </w:tcPr>
          <w:p w14:paraId="685562AA" w14:textId="2954FB93" w:rsidR="001B44C2" w:rsidRPr="00B77ECF" w:rsidRDefault="00B77ECF" w:rsidP="00190DD2">
            <w:pPr>
              <w:jc w:val="center"/>
              <w:rPr>
                <w:sz w:val="24"/>
                <w:szCs w:val="24"/>
              </w:rPr>
            </w:pPr>
            <w:r w:rsidRPr="00B77ECF">
              <w:rPr>
                <w:sz w:val="24"/>
                <w:szCs w:val="24"/>
              </w:rPr>
              <w:t>MACARRÃO</w:t>
            </w:r>
            <w:r>
              <w:rPr>
                <w:sz w:val="24"/>
                <w:szCs w:val="24"/>
              </w:rPr>
              <w:t xml:space="preserve"> DE MACARRÃO COM PEITO DE FRANGO DESFIADO E LEGUMES,</w:t>
            </w:r>
            <w:r>
              <w:rPr>
                <w:sz w:val="24"/>
                <w:szCs w:val="24"/>
              </w:rPr>
              <w:br/>
              <w:t>MELÃO</w:t>
            </w:r>
          </w:p>
        </w:tc>
        <w:tc>
          <w:tcPr>
            <w:tcW w:w="2520" w:type="dxa"/>
            <w:shd w:val="clear" w:color="auto" w:fill="FED2EF"/>
          </w:tcPr>
          <w:p w14:paraId="7F381408" w14:textId="77777777" w:rsidR="003D5BC2" w:rsidRPr="00AA41DA" w:rsidRDefault="003D5BC2" w:rsidP="00190DD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DF92D45" w14:textId="77777777" w:rsidR="0027793D" w:rsidRPr="00AA41DA" w:rsidRDefault="0027793D" w:rsidP="00190DD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EB71144" w14:textId="33B9B136" w:rsidR="0027793D" w:rsidRPr="00AA41DA" w:rsidRDefault="0027793D" w:rsidP="00190D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1DA">
              <w:rPr>
                <w:b/>
                <w:bCs/>
                <w:sz w:val="24"/>
                <w:szCs w:val="24"/>
              </w:rPr>
              <w:t>FERIADO</w:t>
            </w:r>
          </w:p>
        </w:tc>
      </w:tr>
    </w:tbl>
    <w:p w14:paraId="77EA0B85" w14:textId="77777777" w:rsidR="00AA41DA" w:rsidRPr="001F0996" w:rsidRDefault="00AA41DA" w:rsidP="00AA41DA">
      <w:pPr>
        <w:pStyle w:val="Default"/>
        <w:numPr>
          <w:ilvl w:val="0"/>
          <w:numId w:val="7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Na vitamina, suco, chá, leite ou shakes não oferecer com adição de açúcar. Vitamina e leite poderá ser adoçad</w:t>
      </w:r>
      <w:r>
        <w:rPr>
          <w:bCs/>
          <w:sz w:val="20"/>
          <w:szCs w:val="20"/>
        </w:rPr>
        <w:t>o</w:t>
      </w:r>
      <w:r w:rsidRPr="001F0996">
        <w:rPr>
          <w:bCs/>
          <w:sz w:val="20"/>
          <w:szCs w:val="20"/>
        </w:rPr>
        <w:t xml:space="preserve"> com uva passas</w:t>
      </w:r>
      <w:r>
        <w:rPr>
          <w:bCs/>
          <w:sz w:val="20"/>
          <w:szCs w:val="20"/>
        </w:rPr>
        <w:t xml:space="preserve"> se necessário</w:t>
      </w:r>
      <w:r w:rsidRPr="001F0996">
        <w:rPr>
          <w:bCs/>
          <w:sz w:val="20"/>
          <w:szCs w:val="20"/>
        </w:rPr>
        <w:t>.</w:t>
      </w:r>
    </w:p>
    <w:p w14:paraId="68C8D577" w14:textId="77777777" w:rsidR="00AA41DA" w:rsidRPr="001F0996" w:rsidRDefault="00AA41DA" w:rsidP="00AA41DA">
      <w:pPr>
        <w:pStyle w:val="Default"/>
        <w:numPr>
          <w:ilvl w:val="0"/>
          <w:numId w:val="7"/>
        </w:numPr>
        <w:rPr>
          <w:bCs/>
          <w:sz w:val="20"/>
          <w:szCs w:val="20"/>
        </w:rPr>
      </w:pPr>
      <w:r w:rsidRPr="001F0996">
        <w:rPr>
          <w:bCs/>
          <w:sz w:val="20"/>
          <w:szCs w:val="20"/>
        </w:rPr>
        <w:t>Todos os legumes deverão ser bem cozidos e picados em pedaços pequenos. As verduras devem ser oferecidas bem picadas.</w:t>
      </w:r>
    </w:p>
    <w:p w14:paraId="7BB222A6" w14:textId="77777777" w:rsidR="00AA41DA" w:rsidRPr="00760404" w:rsidRDefault="00AA41DA" w:rsidP="00AA41DA">
      <w:pPr>
        <w:pStyle w:val="Default"/>
        <w:numPr>
          <w:ilvl w:val="0"/>
          <w:numId w:val="7"/>
        </w:numPr>
        <w:rPr>
          <w:b/>
        </w:rPr>
      </w:pPr>
      <w:r w:rsidRPr="001F0996">
        <w:rPr>
          <w:bCs/>
          <w:sz w:val="20"/>
          <w:szCs w:val="20"/>
        </w:rPr>
        <w:t xml:space="preserve"> Cálculo nutricional do cardápio de creche (1 a 3 anos) em período integral – planejado para atender 70% das necessidades nutricionais diárias, conforme disposto na Resolução FNDE nº 06,</w:t>
      </w:r>
      <w:r w:rsidRPr="001F0996">
        <w:rPr>
          <w:sz w:val="20"/>
          <w:szCs w:val="20"/>
        </w:rPr>
        <w:t xml:space="preserve"> de 08 de maio de 2020, e Resolução FNDE nº 20, de 02 de dezembro de 2020.</w:t>
      </w:r>
    </w:p>
    <w:tbl>
      <w:tblPr>
        <w:tblStyle w:val="Tabelacomgrade"/>
        <w:tblpPr w:leftFromText="141" w:rightFromText="141" w:vertAnchor="text" w:horzAnchor="page" w:tblpX="865" w:tblpY="336"/>
        <w:tblW w:w="0" w:type="auto"/>
        <w:tblLook w:val="04A0" w:firstRow="1" w:lastRow="0" w:firstColumn="1" w:lastColumn="0" w:noHBand="0" w:noVBand="1"/>
      </w:tblPr>
      <w:tblGrid>
        <w:gridCol w:w="2802"/>
        <w:gridCol w:w="775"/>
        <w:gridCol w:w="690"/>
        <w:gridCol w:w="604"/>
        <w:gridCol w:w="604"/>
        <w:gridCol w:w="988"/>
        <w:gridCol w:w="604"/>
        <w:gridCol w:w="690"/>
        <w:gridCol w:w="587"/>
      </w:tblGrid>
      <w:tr w:rsidR="00AA41DA" w:rsidRPr="00177C09" w14:paraId="4A84AF08" w14:textId="77777777" w:rsidTr="00190DD2">
        <w:trPr>
          <w:trHeight w:val="225"/>
        </w:trPr>
        <w:tc>
          <w:tcPr>
            <w:tcW w:w="6062" w:type="dxa"/>
            <w:gridSpan w:val="6"/>
            <w:shd w:val="clear" w:color="auto" w:fill="E5DFEC" w:themeFill="accent4" w:themeFillTint="33"/>
            <w:vAlign w:val="bottom"/>
          </w:tcPr>
          <w:p w14:paraId="0DDA06CF" w14:textId="77777777" w:rsidR="00AA41DA" w:rsidRPr="00177C09" w:rsidRDefault="00AA41DA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Composição nutricional do cardápio (média da semana)</w:t>
            </w:r>
          </w:p>
        </w:tc>
        <w:tc>
          <w:tcPr>
            <w:tcW w:w="1761" w:type="dxa"/>
            <w:gridSpan w:val="3"/>
            <w:shd w:val="clear" w:color="auto" w:fill="E5DFEC" w:themeFill="accent4" w:themeFillTint="33"/>
          </w:tcPr>
          <w:p w14:paraId="0043F7C3" w14:textId="77777777" w:rsidR="00AA41DA" w:rsidRPr="00177C09" w:rsidRDefault="00AA41DA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</w:p>
        </w:tc>
      </w:tr>
      <w:tr w:rsidR="00AA41DA" w:rsidRPr="00177C09" w14:paraId="33177CB0" w14:textId="77777777" w:rsidTr="00190DD2">
        <w:trPr>
          <w:trHeight w:val="225"/>
        </w:trPr>
        <w:tc>
          <w:tcPr>
            <w:tcW w:w="2802" w:type="dxa"/>
            <w:shd w:val="clear" w:color="auto" w:fill="E5DFEC" w:themeFill="accent4" w:themeFillTint="33"/>
          </w:tcPr>
          <w:p w14:paraId="5F3BB2C7" w14:textId="77777777" w:rsidR="00AA41DA" w:rsidRPr="00177C09" w:rsidRDefault="00AA41DA" w:rsidP="00190DD2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F</w:t>
            </w:r>
            <w:r w:rsidRPr="00177C09">
              <w:rPr>
                <w:rFonts w:ascii="Aptos" w:hAnsi="Aptos"/>
                <w:b/>
                <w:bCs/>
                <w:sz w:val="16"/>
                <w:szCs w:val="16"/>
              </w:rPr>
              <w:t>aixa etária</w:t>
            </w:r>
          </w:p>
        </w:tc>
        <w:tc>
          <w:tcPr>
            <w:tcW w:w="775" w:type="dxa"/>
            <w:shd w:val="clear" w:color="auto" w:fill="E5DFEC" w:themeFill="accent4" w:themeFillTint="33"/>
            <w:vAlign w:val="center"/>
          </w:tcPr>
          <w:p w14:paraId="10466199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CAL</w:t>
            </w:r>
          </w:p>
        </w:tc>
        <w:tc>
          <w:tcPr>
            <w:tcW w:w="690" w:type="dxa"/>
            <w:shd w:val="clear" w:color="auto" w:fill="E5DFEC" w:themeFill="accent4" w:themeFillTint="33"/>
            <w:vAlign w:val="center"/>
          </w:tcPr>
          <w:p w14:paraId="771AF43C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CHO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01890D7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PTN</w:t>
            </w: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9796970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 w:rsidRPr="00177C09">
              <w:rPr>
                <w:b/>
                <w:bCs/>
                <w:sz w:val="16"/>
                <w:szCs w:val="16"/>
              </w:rPr>
              <w:t>LIP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31CEC5A8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 A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64817AF2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 C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5656899A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álcio</w:t>
            </w:r>
          </w:p>
        </w:tc>
        <w:tc>
          <w:tcPr>
            <w:tcW w:w="587" w:type="dxa"/>
            <w:shd w:val="clear" w:color="auto" w:fill="E5DFEC" w:themeFill="accent4" w:themeFillTint="33"/>
          </w:tcPr>
          <w:p w14:paraId="50E9C42B" w14:textId="77777777" w:rsidR="00AA41DA" w:rsidRPr="00177C09" w:rsidRDefault="00AA41DA" w:rsidP="00190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rro</w:t>
            </w:r>
          </w:p>
        </w:tc>
      </w:tr>
      <w:tr w:rsidR="00AA41DA" w:rsidRPr="00177C09" w14:paraId="7CE7B714" w14:textId="77777777" w:rsidTr="00190DD2">
        <w:trPr>
          <w:trHeight w:val="225"/>
        </w:trPr>
        <w:tc>
          <w:tcPr>
            <w:tcW w:w="2802" w:type="dxa"/>
            <w:shd w:val="clear" w:color="auto" w:fill="E5DFEC" w:themeFill="accent4" w:themeFillTint="33"/>
            <w:vAlign w:val="center"/>
          </w:tcPr>
          <w:p w14:paraId="27174853" w14:textId="77777777" w:rsidR="00AA41DA" w:rsidRPr="00177C09" w:rsidRDefault="00AA41DA" w:rsidP="00190DD2">
            <w:pPr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01 ano e 6 meses a 3 anos e meio</w:t>
            </w:r>
          </w:p>
        </w:tc>
        <w:tc>
          <w:tcPr>
            <w:tcW w:w="775" w:type="dxa"/>
          </w:tcPr>
          <w:p w14:paraId="433E7091" w14:textId="11CAEA8D" w:rsidR="00AA41DA" w:rsidRPr="00177C09" w:rsidRDefault="007B7F97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7</w:t>
            </w:r>
            <w:r w:rsidR="00AA41DA">
              <w:rPr>
                <w:rFonts w:ascii="Aptos" w:hAnsi="Aptos"/>
                <w:sz w:val="16"/>
                <w:szCs w:val="16"/>
              </w:rPr>
              <w:t>78</w:t>
            </w:r>
          </w:p>
        </w:tc>
        <w:tc>
          <w:tcPr>
            <w:tcW w:w="690" w:type="dxa"/>
          </w:tcPr>
          <w:p w14:paraId="4D715167" w14:textId="59351971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6,02</w:t>
            </w:r>
          </w:p>
        </w:tc>
        <w:tc>
          <w:tcPr>
            <w:tcW w:w="604" w:type="dxa"/>
          </w:tcPr>
          <w:p w14:paraId="0F4CB762" w14:textId="77777777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7,36</w:t>
            </w:r>
          </w:p>
        </w:tc>
        <w:tc>
          <w:tcPr>
            <w:tcW w:w="604" w:type="dxa"/>
          </w:tcPr>
          <w:p w14:paraId="0D23F1B6" w14:textId="52E031EB" w:rsidR="00AA41DA" w:rsidRPr="00177C09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9,14</w:t>
            </w:r>
          </w:p>
        </w:tc>
        <w:tc>
          <w:tcPr>
            <w:tcW w:w="587" w:type="dxa"/>
          </w:tcPr>
          <w:p w14:paraId="36FC950E" w14:textId="7CA16772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69,96mcg</w:t>
            </w:r>
          </w:p>
        </w:tc>
        <w:tc>
          <w:tcPr>
            <w:tcW w:w="587" w:type="dxa"/>
          </w:tcPr>
          <w:p w14:paraId="12EF0DEF" w14:textId="0ED30C26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4</w:t>
            </w:r>
            <w:r w:rsidR="007B7F97">
              <w:rPr>
                <w:rFonts w:ascii="Aptos" w:hAnsi="Aptos"/>
                <w:sz w:val="16"/>
                <w:szCs w:val="16"/>
              </w:rPr>
              <w:t>,</w:t>
            </w:r>
            <w:r>
              <w:rPr>
                <w:rFonts w:ascii="Aptos" w:hAnsi="Aptos"/>
                <w:sz w:val="16"/>
                <w:szCs w:val="16"/>
              </w:rPr>
              <w:t>23</w:t>
            </w:r>
          </w:p>
        </w:tc>
        <w:tc>
          <w:tcPr>
            <w:tcW w:w="587" w:type="dxa"/>
          </w:tcPr>
          <w:p w14:paraId="77F6471D" w14:textId="6FDFE16A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11,32</w:t>
            </w:r>
          </w:p>
        </w:tc>
        <w:tc>
          <w:tcPr>
            <w:tcW w:w="587" w:type="dxa"/>
          </w:tcPr>
          <w:p w14:paraId="3E1313B4" w14:textId="3BFA4798" w:rsidR="00AA41DA" w:rsidRDefault="00AA41DA" w:rsidP="00190DD2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5,11</w:t>
            </w:r>
          </w:p>
        </w:tc>
      </w:tr>
    </w:tbl>
    <w:p w14:paraId="4BF8A89A" w14:textId="77777777" w:rsidR="003D5BC2" w:rsidRDefault="003D5BC2" w:rsidP="001F0996">
      <w:pPr>
        <w:rPr>
          <w:b/>
          <w:bCs/>
          <w:shd w:val="clear" w:color="auto" w:fill="DAEEF3" w:themeFill="accent5" w:themeFillTint="33"/>
        </w:rPr>
      </w:pPr>
    </w:p>
    <w:p w14:paraId="056F1BB6" w14:textId="54201C7D" w:rsidR="00AA41DA" w:rsidRDefault="00AA41DA" w:rsidP="00AA41DA">
      <w:pPr>
        <w:jc w:val="right"/>
        <w:rPr>
          <w:b/>
          <w:bCs/>
          <w:shd w:val="clear" w:color="auto" w:fill="DAEEF3" w:themeFill="accent5" w:themeFillTint="33"/>
        </w:rPr>
      </w:pPr>
      <w:r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sectPr w:rsidR="00AA41DA" w:rsidSect="00205E2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D977" w14:textId="77777777" w:rsidR="00205E2B" w:rsidRDefault="00205E2B" w:rsidP="007D668C">
      <w:pPr>
        <w:spacing w:after="0" w:line="240" w:lineRule="auto"/>
      </w:pPr>
      <w:r>
        <w:separator/>
      </w:r>
    </w:p>
  </w:endnote>
  <w:endnote w:type="continuationSeparator" w:id="0">
    <w:p w14:paraId="0370BC8E" w14:textId="77777777" w:rsidR="00205E2B" w:rsidRDefault="00205E2B" w:rsidP="007D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F44A" w14:textId="77777777" w:rsidR="00205E2B" w:rsidRDefault="00205E2B" w:rsidP="007D668C">
      <w:pPr>
        <w:spacing w:after="0" w:line="240" w:lineRule="auto"/>
      </w:pPr>
      <w:r>
        <w:separator/>
      </w:r>
    </w:p>
  </w:footnote>
  <w:footnote w:type="continuationSeparator" w:id="0">
    <w:p w14:paraId="3C4BC72D" w14:textId="77777777" w:rsidR="00205E2B" w:rsidRDefault="00205E2B" w:rsidP="007D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067"/>
    <w:multiLevelType w:val="hybridMultilevel"/>
    <w:tmpl w:val="DB7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4F1C"/>
    <w:multiLevelType w:val="hybridMultilevel"/>
    <w:tmpl w:val="DB7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5E32"/>
    <w:multiLevelType w:val="hybridMultilevel"/>
    <w:tmpl w:val="DB7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86E22"/>
    <w:multiLevelType w:val="hybridMultilevel"/>
    <w:tmpl w:val="DB7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F57E6"/>
    <w:multiLevelType w:val="hybridMultilevel"/>
    <w:tmpl w:val="DB721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540E3"/>
    <w:multiLevelType w:val="hybridMultilevel"/>
    <w:tmpl w:val="DB7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03D88"/>
    <w:multiLevelType w:val="hybridMultilevel"/>
    <w:tmpl w:val="DB7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984245">
    <w:abstractNumId w:val="4"/>
  </w:num>
  <w:num w:numId="2" w16cid:durableId="741030088">
    <w:abstractNumId w:val="1"/>
  </w:num>
  <w:num w:numId="3" w16cid:durableId="1679229995">
    <w:abstractNumId w:val="3"/>
  </w:num>
  <w:num w:numId="4" w16cid:durableId="763693312">
    <w:abstractNumId w:val="0"/>
  </w:num>
  <w:num w:numId="5" w16cid:durableId="1293365383">
    <w:abstractNumId w:val="6"/>
  </w:num>
  <w:num w:numId="6" w16cid:durableId="1829975094">
    <w:abstractNumId w:val="2"/>
  </w:num>
  <w:num w:numId="7" w16cid:durableId="2088572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502"/>
    <w:rsid w:val="00002FD5"/>
    <w:rsid w:val="00004964"/>
    <w:rsid w:val="000129E0"/>
    <w:rsid w:val="000209C1"/>
    <w:rsid w:val="00023C5A"/>
    <w:rsid w:val="00025332"/>
    <w:rsid w:val="000340C4"/>
    <w:rsid w:val="000369EC"/>
    <w:rsid w:val="00046A03"/>
    <w:rsid w:val="00056B3C"/>
    <w:rsid w:val="000643B3"/>
    <w:rsid w:val="0007412D"/>
    <w:rsid w:val="0009793E"/>
    <w:rsid w:val="000A0AC5"/>
    <w:rsid w:val="000A64B2"/>
    <w:rsid w:val="000B086D"/>
    <w:rsid w:val="000B10D2"/>
    <w:rsid w:val="000C0EEA"/>
    <w:rsid w:val="000C2CFF"/>
    <w:rsid w:val="000C2DC1"/>
    <w:rsid w:val="000C2DC8"/>
    <w:rsid w:val="000C7372"/>
    <w:rsid w:val="000D1C67"/>
    <w:rsid w:val="000D6735"/>
    <w:rsid w:val="000D6BC3"/>
    <w:rsid w:val="000E576F"/>
    <w:rsid w:val="000F26D8"/>
    <w:rsid w:val="000F3DF8"/>
    <w:rsid w:val="000F7F5D"/>
    <w:rsid w:val="00103390"/>
    <w:rsid w:val="00120023"/>
    <w:rsid w:val="00120345"/>
    <w:rsid w:val="0012184A"/>
    <w:rsid w:val="00124C5A"/>
    <w:rsid w:val="001337EE"/>
    <w:rsid w:val="00141903"/>
    <w:rsid w:val="001501A1"/>
    <w:rsid w:val="00165C24"/>
    <w:rsid w:val="0016645F"/>
    <w:rsid w:val="00172CFB"/>
    <w:rsid w:val="001760CE"/>
    <w:rsid w:val="00191420"/>
    <w:rsid w:val="0019702F"/>
    <w:rsid w:val="001A66D0"/>
    <w:rsid w:val="001A7C19"/>
    <w:rsid w:val="001B2F74"/>
    <w:rsid w:val="001B3BC9"/>
    <w:rsid w:val="001B44C2"/>
    <w:rsid w:val="001B5257"/>
    <w:rsid w:val="001B62E9"/>
    <w:rsid w:val="001B6DF5"/>
    <w:rsid w:val="001B7049"/>
    <w:rsid w:val="001C03A0"/>
    <w:rsid w:val="001D077C"/>
    <w:rsid w:val="001D2C0A"/>
    <w:rsid w:val="001D2FC7"/>
    <w:rsid w:val="001D3FD4"/>
    <w:rsid w:val="001F0996"/>
    <w:rsid w:val="00200F92"/>
    <w:rsid w:val="00203B23"/>
    <w:rsid w:val="00205E2B"/>
    <w:rsid w:val="00206167"/>
    <w:rsid w:val="00207125"/>
    <w:rsid w:val="00211D32"/>
    <w:rsid w:val="00214999"/>
    <w:rsid w:val="0022340C"/>
    <w:rsid w:val="00223943"/>
    <w:rsid w:val="00236F45"/>
    <w:rsid w:val="0024796D"/>
    <w:rsid w:val="00254EFC"/>
    <w:rsid w:val="00257257"/>
    <w:rsid w:val="0026143A"/>
    <w:rsid w:val="00262359"/>
    <w:rsid w:val="00267814"/>
    <w:rsid w:val="00272A2C"/>
    <w:rsid w:val="0027793D"/>
    <w:rsid w:val="0028110D"/>
    <w:rsid w:val="00293D6D"/>
    <w:rsid w:val="002A2C08"/>
    <w:rsid w:val="002B7CC4"/>
    <w:rsid w:val="002C06B8"/>
    <w:rsid w:val="002C58A2"/>
    <w:rsid w:val="002C7E9F"/>
    <w:rsid w:val="002D5B3C"/>
    <w:rsid w:val="002E256F"/>
    <w:rsid w:val="002E367E"/>
    <w:rsid w:val="002E4C70"/>
    <w:rsid w:val="002E4F69"/>
    <w:rsid w:val="002F0E87"/>
    <w:rsid w:val="002F1F72"/>
    <w:rsid w:val="002F767A"/>
    <w:rsid w:val="002F7CE4"/>
    <w:rsid w:val="002F7D82"/>
    <w:rsid w:val="00302C59"/>
    <w:rsid w:val="00305C85"/>
    <w:rsid w:val="00305EAF"/>
    <w:rsid w:val="003142ED"/>
    <w:rsid w:val="0032034A"/>
    <w:rsid w:val="003207FA"/>
    <w:rsid w:val="00325CD0"/>
    <w:rsid w:val="00330F7F"/>
    <w:rsid w:val="0033242C"/>
    <w:rsid w:val="003337C9"/>
    <w:rsid w:val="00333EF1"/>
    <w:rsid w:val="00335959"/>
    <w:rsid w:val="00336E7D"/>
    <w:rsid w:val="00340562"/>
    <w:rsid w:val="00344634"/>
    <w:rsid w:val="00357F73"/>
    <w:rsid w:val="003621ED"/>
    <w:rsid w:val="00363DB0"/>
    <w:rsid w:val="00365D38"/>
    <w:rsid w:val="00377774"/>
    <w:rsid w:val="003A0680"/>
    <w:rsid w:val="003A0840"/>
    <w:rsid w:val="003A16F1"/>
    <w:rsid w:val="003A642E"/>
    <w:rsid w:val="003B6B7D"/>
    <w:rsid w:val="003C4DBE"/>
    <w:rsid w:val="003C771B"/>
    <w:rsid w:val="003D3F03"/>
    <w:rsid w:val="003D5BC2"/>
    <w:rsid w:val="003D6498"/>
    <w:rsid w:val="003E5131"/>
    <w:rsid w:val="003E7132"/>
    <w:rsid w:val="003F059A"/>
    <w:rsid w:val="003F25DA"/>
    <w:rsid w:val="003F32AE"/>
    <w:rsid w:val="004212C3"/>
    <w:rsid w:val="004327A0"/>
    <w:rsid w:val="004411BC"/>
    <w:rsid w:val="004445EC"/>
    <w:rsid w:val="00450A9F"/>
    <w:rsid w:val="0047615C"/>
    <w:rsid w:val="0048591B"/>
    <w:rsid w:val="004865C9"/>
    <w:rsid w:val="00490A8C"/>
    <w:rsid w:val="004A3C2D"/>
    <w:rsid w:val="004B2DD0"/>
    <w:rsid w:val="004B3D94"/>
    <w:rsid w:val="004D711F"/>
    <w:rsid w:val="004D7865"/>
    <w:rsid w:val="004E5AEB"/>
    <w:rsid w:val="004E6DDD"/>
    <w:rsid w:val="004E7718"/>
    <w:rsid w:val="004F1875"/>
    <w:rsid w:val="00502556"/>
    <w:rsid w:val="005035E6"/>
    <w:rsid w:val="00504533"/>
    <w:rsid w:val="00506FBC"/>
    <w:rsid w:val="00507D60"/>
    <w:rsid w:val="00524510"/>
    <w:rsid w:val="00530378"/>
    <w:rsid w:val="00533931"/>
    <w:rsid w:val="0054239C"/>
    <w:rsid w:val="00550D5A"/>
    <w:rsid w:val="00551BDA"/>
    <w:rsid w:val="00555211"/>
    <w:rsid w:val="00564C7A"/>
    <w:rsid w:val="005737B0"/>
    <w:rsid w:val="0057566D"/>
    <w:rsid w:val="005858E5"/>
    <w:rsid w:val="00597E71"/>
    <w:rsid w:val="005A2BBC"/>
    <w:rsid w:val="005A523D"/>
    <w:rsid w:val="005B5B82"/>
    <w:rsid w:val="005B7071"/>
    <w:rsid w:val="005E2962"/>
    <w:rsid w:val="005E377A"/>
    <w:rsid w:val="005E7E82"/>
    <w:rsid w:val="005F615A"/>
    <w:rsid w:val="005F7BCC"/>
    <w:rsid w:val="00601C36"/>
    <w:rsid w:val="00602638"/>
    <w:rsid w:val="00606A7B"/>
    <w:rsid w:val="00606CC4"/>
    <w:rsid w:val="006166C7"/>
    <w:rsid w:val="0061755E"/>
    <w:rsid w:val="00617C16"/>
    <w:rsid w:val="00626153"/>
    <w:rsid w:val="0063584A"/>
    <w:rsid w:val="006360F9"/>
    <w:rsid w:val="00636866"/>
    <w:rsid w:val="00641CD2"/>
    <w:rsid w:val="00643D0B"/>
    <w:rsid w:val="0064484C"/>
    <w:rsid w:val="00653C1E"/>
    <w:rsid w:val="006579FC"/>
    <w:rsid w:val="0066154C"/>
    <w:rsid w:val="0066569C"/>
    <w:rsid w:val="006778E0"/>
    <w:rsid w:val="00677E70"/>
    <w:rsid w:val="0068375D"/>
    <w:rsid w:val="00685411"/>
    <w:rsid w:val="00685FC1"/>
    <w:rsid w:val="00687F45"/>
    <w:rsid w:val="00687F84"/>
    <w:rsid w:val="00695D70"/>
    <w:rsid w:val="00697F33"/>
    <w:rsid w:val="006A28B6"/>
    <w:rsid w:val="006B4158"/>
    <w:rsid w:val="006C4442"/>
    <w:rsid w:val="006C63F9"/>
    <w:rsid w:val="006C7785"/>
    <w:rsid w:val="006E5734"/>
    <w:rsid w:val="006E6DC6"/>
    <w:rsid w:val="006F4C49"/>
    <w:rsid w:val="00700529"/>
    <w:rsid w:val="00703429"/>
    <w:rsid w:val="00707EE0"/>
    <w:rsid w:val="0072219A"/>
    <w:rsid w:val="007242F4"/>
    <w:rsid w:val="00752BCA"/>
    <w:rsid w:val="00753497"/>
    <w:rsid w:val="00760404"/>
    <w:rsid w:val="00765CA1"/>
    <w:rsid w:val="007724A9"/>
    <w:rsid w:val="00783052"/>
    <w:rsid w:val="00785EC2"/>
    <w:rsid w:val="00787238"/>
    <w:rsid w:val="00787464"/>
    <w:rsid w:val="0079274E"/>
    <w:rsid w:val="00797758"/>
    <w:rsid w:val="007A3E64"/>
    <w:rsid w:val="007A6620"/>
    <w:rsid w:val="007B09E2"/>
    <w:rsid w:val="007B3ACC"/>
    <w:rsid w:val="007B4E9C"/>
    <w:rsid w:val="007B7F97"/>
    <w:rsid w:val="007C02DA"/>
    <w:rsid w:val="007C0961"/>
    <w:rsid w:val="007C2C33"/>
    <w:rsid w:val="007D25B6"/>
    <w:rsid w:val="007D3926"/>
    <w:rsid w:val="007D668C"/>
    <w:rsid w:val="007E62DB"/>
    <w:rsid w:val="007F0237"/>
    <w:rsid w:val="00804113"/>
    <w:rsid w:val="00805990"/>
    <w:rsid w:val="00810459"/>
    <w:rsid w:val="00810CDB"/>
    <w:rsid w:val="00815208"/>
    <w:rsid w:val="0081531F"/>
    <w:rsid w:val="00820C98"/>
    <w:rsid w:val="008213AA"/>
    <w:rsid w:val="00821C1B"/>
    <w:rsid w:val="00822CD7"/>
    <w:rsid w:val="008238AF"/>
    <w:rsid w:val="0083231B"/>
    <w:rsid w:val="00833A7B"/>
    <w:rsid w:val="008461D7"/>
    <w:rsid w:val="00851ACE"/>
    <w:rsid w:val="00851ED3"/>
    <w:rsid w:val="00863842"/>
    <w:rsid w:val="00874836"/>
    <w:rsid w:val="0087719A"/>
    <w:rsid w:val="0088288E"/>
    <w:rsid w:val="00885E90"/>
    <w:rsid w:val="00891876"/>
    <w:rsid w:val="0089336D"/>
    <w:rsid w:val="00893A75"/>
    <w:rsid w:val="008A1564"/>
    <w:rsid w:val="008B5904"/>
    <w:rsid w:val="008B72FF"/>
    <w:rsid w:val="008C209B"/>
    <w:rsid w:val="008C3149"/>
    <w:rsid w:val="008C42D6"/>
    <w:rsid w:val="008D3CC3"/>
    <w:rsid w:val="008D4ABC"/>
    <w:rsid w:val="008D4AF6"/>
    <w:rsid w:val="008D6113"/>
    <w:rsid w:val="008E40BA"/>
    <w:rsid w:val="008E61FF"/>
    <w:rsid w:val="00905795"/>
    <w:rsid w:val="00907567"/>
    <w:rsid w:val="009178C0"/>
    <w:rsid w:val="00931D5F"/>
    <w:rsid w:val="00932720"/>
    <w:rsid w:val="0093462B"/>
    <w:rsid w:val="00935706"/>
    <w:rsid w:val="009423B1"/>
    <w:rsid w:val="009600F6"/>
    <w:rsid w:val="0096674D"/>
    <w:rsid w:val="0097007D"/>
    <w:rsid w:val="00971980"/>
    <w:rsid w:val="00990869"/>
    <w:rsid w:val="009954DD"/>
    <w:rsid w:val="00995764"/>
    <w:rsid w:val="009A1557"/>
    <w:rsid w:val="009A352A"/>
    <w:rsid w:val="009A3F4E"/>
    <w:rsid w:val="009B07F1"/>
    <w:rsid w:val="009B32D4"/>
    <w:rsid w:val="009B687E"/>
    <w:rsid w:val="009C213E"/>
    <w:rsid w:val="009C47A0"/>
    <w:rsid w:val="009C4C12"/>
    <w:rsid w:val="009D556C"/>
    <w:rsid w:val="00A005E3"/>
    <w:rsid w:val="00A03076"/>
    <w:rsid w:val="00A058A6"/>
    <w:rsid w:val="00A0602D"/>
    <w:rsid w:val="00A07909"/>
    <w:rsid w:val="00A1556E"/>
    <w:rsid w:val="00A22A48"/>
    <w:rsid w:val="00A2676F"/>
    <w:rsid w:val="00A27B40"/>
    <w:rsid w:val="00A34FB0"/>
    <w:rsid w:val="00A3739B"/>
    <w:rsid w:val="00A4086B"/>
    <w:rsid w:val="00A5098F"/>
    <w:rsid w:val="00A54C52"/>
    <w:rsid w:val="00A56992"/>
    <w:rsid w:val="00A570E7"/>
    <w:rsid w:val="00A574E1"/>
    <w:rsid w:val="00A629A4"/>
    <w:rsid w:val="00A75EF1"/>
    <w:rsid w:val="00A7677D"/>
    <w:rsid w:val="00A8464C"/>
    <w:rsid w:val="00A928C4"/>
    <w:rsid w:val="00A95DEC"/>
    <w:rsid w:val="00AA41DA"/>
    <w:rsid w:val="00AA6032"/>
    <w:rsid w:val="00AB1174"/>
    <w:rsid w:val="00AB3820"/>
    <w:rsid w:val="00AB42D9"/>
    <w:rsid w:val="00AC5AAB"/>
    <w:rsid w:val="00AD22BE"/>
    <w:rsid w:val="00AD276A"/>
    <w:rsid w:val="00AD2ED2"/>
    <w:rsid w:val="00AD420A"/>
    <w:rsid w:val="00AD6CC0"/>
    <w:rsid w:val="00AE4C5D"/>
    <w:rsid w:val="00AF06C7"/>
    <w:rsid w:val="00AF1851"/>
    <w:rsid w:val="00AF48AD"/>
    <w:rsid w:val="00AF78FB"/>
    <w:rsid w:val="00B008A6"/>
    <w:rsid w:val="00B038C7"/>
    <w:rsid w:val="00B22047"/>
    <w:rsid w:val="00B22996"/>
    <w:rsid w:val="00B239F1"/>
    <w:rsid w:val="00B312DC"/>
    <w:rsid w:val="00B31E25"/>
    <w:rsid w:val="00B40E9C"/>
    <w:rsid w:val="00B41BC5"/>
    <w:rsid w:val="00B430FE"/>
    <w:rsid w:val="00B457BC"/>
    <w:rsid w:val="00B540C3"/>
    <w:rsid w:val="00B5547B"/>
    <w:rsid w:val="00B723A2"/>
    <w:rsid w:val="00B77ECF"/>
    <w:rsid w:val="00B95107"/>
    <w:rsid w:val="00BA7E55"/>
    <w:rsid w:val="00BB2A65"/>
    <w:rsid w:val="00BB6848"/>
    <w:rsid w:val="00BC073C"/>
    <w:rsid w:val="00BD67BF"/>
    <w:rsid w:val="00BD6E0D"/>
    <w:rsid w:val="00BD6E65"/>
    <w:rsid w:val="00BF47DF"/>
    <w:rsid w:val="00BF6CD5"/>
    <w:rsid w:val="00C0642C"/>
    <w:rsid w:val="00C1435C"/>
    <w:rsid w:val="00C21BD3"/>
    <w:rsid w:val="00C31BFD"/>
    <w:rsid w:val="00C332B8"/>
    <w:rsid w:val="00C347FE"/>
    <w:rsid w:val="00C356B3"/>
    <w:rsid w:val="00C3653A"/>
    <w:rsid w:val="00C41218"/>
    <w:rsid w:val="00C42D45"/>
    <w:rsid w:val="00C4628A"/>
    <w:rsid w:val="00C6150A"/>
    <w:rsid w:val="00C724BC"/>
    <w:rsid w:val="00C7483D"/>
    <w:rsid w:val="00C86D04"/>
    <w:rsid w:val="00CB03D9"/>
    <w:rsid w:val="00CB4956"/>
    <w:rsid w:val="00CC6454"/>
    <w:rsid w:val="00CD3919"/>
    <w:rsid w:val="00CD7408"/>
    <w:rsid w:val="00CD7CB2"/>
    <w:rsid w:val="00CF1258"/>
    <w:rsid w:val="00CF3E57"/>
    <w:rsid w:val="00D1215D"/>
    <w:rsid w:val="00D140E9"/>
    <w:rsid w:val="00D26942"/>
    <w:rsid w:val="00D2711B"/>
    <w:rsid w:val="00D330B5"/>
    <w:rsid w:val="00D37046"/>
    <w:rsid w:val="00D409AE"/>
    <w:rsid w:val="00D43502"/>
    <w:rsid w:val="00D44794"/>
    <w:rsid w:val="00D4622E"/>
    <w:rsid w:val="00D57D0D"/>
    <w:rsid w:val="00D60C98"/>
    <w:rsid w:val="00D62251"/>
    <w:rsid w:val="00D70DAB"/>
    <w:rsid w:val="00D72A48"/>
    <w:rsid w:val="00D72D9E"/>
    <w:rsid w:val="00D76460"/>
    <w:rsid w:val="00D8086A"/>
    <w:rsid w:val="00D926E1"/>
    <w:rsid w:val="00DB5810"/>
    <w:rsid w:val="00DB6669"/>
    <w:rsid w:val="00DB7C22"/>
    <w:rsid w:val="00DC1598"/>
    <w:rsid w:val="00DC488C"/>
    <w:rsid w:val="00DD04D4"/>
    <w:rsid w:val="00DD4C4E"/>
    <w:rsid w:val="00DE57C1"/>
    <w:rsid w:val="00E03B0F"/>
    <w:rsid w:val="00E0540A"/>
    <w:rsid w:val="00E20232"/>
    <w:rsid w:val="00E23049"/>
    <w:rsid w:val="00E46523"/>
    <w:rsid w:val="00E521CA"/>
    <w:rsid w:val="00E554B8"/>
    <w:rsid w:val="00E73ED5"/>
    <w:rsid w:val="00E74DA4"/>
    <w:rsid w:val="00E7744E"/>
    <w:rsid w:val="00E87835"/>
    <w:rsid w:val="00EA5B0E"/>
    <w:rsid w:val="00EB21B5"/>
    <w:rsid w:val="00EB24B8"/>
    <w:rsid w:val="00EB78E2"/>
    <w:rsid w:val="00EC0F7E"/>
    <w:rsid w:val="00EC617A"/>
    <w:rsid w:val="00ED0B15"/>
    <w:rsid w:val="00ED1E35"/>
    <w:rsid w:val="00ED40C0"/>
    <w:rsid w:val="00ED560F"/>
    <w:rsid w:val="00ED76C1"/>
    <w:rsid w:val="00EE10D5"/>
    <w:rsid w:val="00EE257C"/>
    <w:rsid w:val="00EF16A4"/>
    <w:rsid w:val="00EF53BE"/>
    <w:rsid w:val="00EF663D"/>
    <w:rsid w:val="00F003CF"/>
    <w:rsid w:val="00F00715"/>
    <w:rsid w:val="00F05110"/>
    <w:rsid w:val="00F118F8"/>
    <w:rsid w:val="00F12E65"/>
    <w:rsid w:val="00F15EC7"/>
    <w:rsid w:val="00F16D93"/>
    <w:rsid w:val="00F23AEA"/>
    <w:rsid w:val="00F26666"/>
    <w:rsid w:val="00F301B5"/>
    <w:rsid w:val="00F322FA"/>
    <w:rsid w:val="00F32CCB"/>
    <w:rsid w:val="00F47C92"/>
    <w:rsid w:val="00F50568"/>
    <w:rsid w:val="00F6115A"/>
    <w:rsid w:val="00F64798"/>
    <w:rsid w:val="00F7302E"/>
    <w:rsid w:val="00F744FB"/>
    <w:rsid w:val="00F81E5E"/>
    <w:rsid w:val="00F82C90"/>
    <w:rsid w:val="00F8360F"/>
    <w:rsid w:val="00F8370B"/>
    <w:rsid w:val="00F94207"/>
    <w:rsid w:val="00F94D28"/>
    <w:rsid w:val="00F96C99"/>
    <w:rsid w:val="00FA06FA"/>
    <w:rsid w:val="00FB0561"/>
    <w:rsid w:val="00FB7F83"/>
    <w:rsid w:val="00FD7216"/>
    <w:rsid w:val="00FE02F8"/>
    <w:rsid w:val="00FE211F"/>
    <w:rsid w:val="00FE5C7E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9D14"/>
  <w15:docId w15:val="{F4C12F73-F4D2-4D2A-8867-3103A499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3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7D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668C"/>
  </w:style>
  <w:style w:type="paragraph" w:styleId="Rodap">
    <w:name w:val="footer"/>
    <w:basedOn w:val="Normal"/>
    <w:link w:val="RodapChar"/>
    <w:uiPriority w:val="99"/>
    <w:semiHidden/>
    <w:unhideWhenUsed/>
    <w:rsid w:val="007D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668C"/>
  </w:style>
  <w:style w:type="paragraph" w:customStyle="1" w:styleId="Default">
    <w:name w:val="Default"/>
    <w:rsid w:val="00004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D93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6448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97D8-A374-4471-A5B6-7D9A1FA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4</TotalTime>
  <Pages>5</Pages>
  <Words>162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Jamile</cp:lastModifiedBy>
  <cp:revision>130</cp:revision>
  <cp:lastPrinted>2023-02-28T17:55:00Z</cp:lastPrinted>
  <dcterms:created xsi:type="dcterms:W3CDTF">2017-02-05T23:11:00Z</dcterms:created>
  <dcterms:modified xsi:type="dcterms:W3CDTF">2024-03-01T15:22:00Z</dcterms:modified>
</cp:coreProperties>
</file>